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8085"/>
      </w:tblGrid>
      <w:tr w:rsidR="00091CBC" w:rsidRPr="006443F3" w14:paraId="4F5235CF" w14:textId="77777777" w:rsidTr="00945E85">
        <w:trPr>
          <w:trHeight w:val="4526"/>
        </w:trPr>
        <w:tc>
          <w:tcPr>
            <w:tcW w:w="10068" w:type="dxa"/>
            <w:gridSpan w:val="2"/>
          </w:tcPr>
          <w:p w14:paraId="18C7C313" w14:textId="77777777" w:rsidR="0024209E" w:rsidRPr="006443F3" w:rsidRDefault="00D24255" w:rsidP="00F702E2">
            <w:pPr>
              <w:wordWrap w:val="0"/>
              <w:overflowPunct w:val="0"/>
              <w:autoSpaceDE w:val="0"/>
              <w:autoSpaceDN w:val="0"/>
              <w:ind w:right="420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6443F3">
              <w:rPr>
                <w:rFonts w:ascii="ＭＳ ゴシック" w:eastAsia="ＭＳ ゴシック" w:hAnsi="ＭＳ ゴシック" w:hint="eastAsia"/>
                <w:b/>
                <w:sz w:val="28"/>
              </w:rPr>
              <w:t>那覇市民ギャラリー利用</w:t>
            </w:r>
            <w:r w:rsidR="00091CBC" w:rsidRPr="006443F3">
              <w:rPr>
                <w:rFonts w:ascii="ＭＳ ゴシック" w:eastAsia="ＭＳ ゴシック" w:hAnsi="ＭＳ ゴシック" w:hint="eastAsia"/>
                <w:b/>
                <w:sz w:val="28"/>
              </w:rPr>
              <w:t>許可申請書</w:t>
            </w:r>
          </w:p>
          <w:p w14:paraId="42936D58" w14:textId="77777777" w:rsidR="00091CBC" w:rsidRPr="006443F3" w:rsidRDefault="00091CBC" w:rsidP="00B81DA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ゴシック" w:eastAsia="ＭＳ ゴシック" w:hAnsi="ＭＳ ゴシック"/>
              </w:rPr>
            </w:pPr>
            <w:r w:rsidRPr="006443F3">
              <w:rPr>
                <w:rFonts w:ascii="ＭＳ ゴシック" w:eastAsia="ＭＳ ゴシック" w:hAnsi="ＭＳ ゴシック" w:hint="eastAsia"/>
              </w:rPr>
              <w:t>年</w:t>
            </w:r>
            <w:r w:rsidR="0024209E" w:rsidRPr="006443F3">
              <w:rPr>
                <w:rFonts w:ascii="ＭＳ ゴシック" w:eastAsia="ＭＳ ゴシック" w:hAnsi="ＭＳ ゴシック"/>
              </w:rPr>
              <w:t xml:space="preserve"> 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　　月　</w:t>
            </w:r>
            <w:r w:rsidR="0024209E" w:rsidRPr="006443F3">
              <w:rPr>
                <w:rFonts w:ascii="ＭＳ ゴシック" w:eastAsia="ＭＳ ゴシック" w:hAnsi="ＭＳ ゴシック"/>
              </w:rPr>
              <w:t xml:space="preserve"> 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  <w:p w14:paraId="40E0347E" w14:textId="3A99E3D5" w:rsidR="00091CBC" w:rsidRDefault="00F702E2" w:rsidP="003F54F6">
            <w:pPr>
              <w:overflowPunct w:val="0"/>
              <w:autoSpaceDE w:val="0"/>
              <w:autoSpaceDN w:val="0"/>
              <w:ind w:right="1260"/>
              <w:rPr>
                <w:rFonts w:ascii="ＭＳ ゴシック" w:eastAsia="ＭＳ ゴシック" w:hAnsi="ＭＳ ゴシック"/>
                <w:kern w:val="0"/>
              </w:rPr>
            </w:pPr>
            <w:r w:rsidRPr="006443F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43F3">
              <w:rPr>
                <w:rFonts w:ascii="ＭＳ ゴシック" w:eastAsia="ＭＳ ゴシック" w:hAnsi="ＭＳ ゴシック" w:hint="eastAsia"/>
                <w:sz w:val="22"/>
              </w:rPr>
              <w:t>那覇市民ギャラリー</w:t>
            </w:r>
            <w:r w:rsidRPr="006443F3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C319E7" w:rsidRPr="006443F3">
              <w:rPr>
                <w:rFonts w:ascii="ＭＳ ゴシック" w:eastAsia="ＭＳ ゴシック" w:hAnsi="ＭＳ ゴシック" w:hint="eastAsia"/>
                <w:kern w:val="0"/>
              </w:rPr>
              <w:t>宛</w:t>
            </w:r>
          </w:p>
          <w:p w14:paraId="744A9F76" w14:textId="6EE97D79" w:rsidR="00091CBC" w:rsidRPr="00291326" w:rsidRDefault="00291326" w:rsidP="00291326">
            <w:pPr>
              <w:overflowPunct w:val="0"/>
              <w:autoSpaceDE w:val="0"/>
              <w:autoSpaceDN w:val="0"/>
              <w:ind w:right="1260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　　             　</w:t>
            </w:r>
            <w:r w:rsidR="00F75E59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主催者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 xml:space="preserve">    </w:t>
            </w:r>
            <w:r w:rsidR="0024209E" w:rsidRPr="006443F3">
              <w:rPr>
                <w:rFonts w:ascii="ＭＳ ゴシック" w:eastAsia="ＭＳ ゴシック" w:hAnsi="ＭＳ ゴシック" w:cs="Times New Roman" w:hint="eastAsia"/>
              </w:rPr>
              <w:t>〒</w:t>
            </w:r>
          </w:p>
          <w:p w14:paraId="6DD45BF7" w14:textId="202F0B09" w:rsidR="00091CBC" w:rsidRPr="006443F3" w:rsidRDefault="00091CBC" w:rsidP="00291326">
            <w:pPr>
              <w:wordWrap w:val="0"/>
              <w:overflowPunct w:val="0"/>
              <w:autoSpaceDE w:val="0"/>
              <w:autoSpaceDN w:val="0"/>
              <w:spacing w:after="100" w:afterAutospacing="1"/>
              <w:ind w:right="420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6443F3">
              <w:rPr>
                <w:rFonts w:ascii="ＭＳ ゴシック" w:eastAsia="ＭＳ ゴシック" w:hAnsi="ＭＳ ゴシック" w:hint="eastAsia"/>
                <w:spacing w:val="210"/>
              </w:rPr>
              <w:t>住</w:t>
            </w:r>
            <w:r w:rsidRPr="006443F3">
              <w:rPr>
                <w:rFonts w:ascii="ＭＳ ゴシック" w:eastAsia="ＭＳ ゴシック" w:hAnsi="ＭＳ ゴシック" w:hint="eastAsia"/>
              </w:rPr>
              <w:t>所</w:t>
            </w:r>
            <w:r w:rsidR="0024209E" w:rsidRPr="006443F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43F3">
              <w:rPr>
                <w:rFonts w:ascii="ＭＳ ゴシック" w:eastAsia="ＭＳ ゴシック" w:hAnsi="ＭＳ ゴシック"/>
              </w:rPr>
              <w:t xml:space="preserve">  </w:t>
            </w:r>
            <w:r w:rsidR="0024209E" w:rsidRPr="006443F3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  <w:p w14:paraId="147105B4" w14:textId="455826A8" w:rsidR="006443F3" w:rsidRPr="006443F3" w:rsidRDefault="001C7262" w:rsidP="00A81B8D">
            <w:pPr>
              <w:wordWrap w:val="0"/>
              <w:overflowPunct w:val="0"/>
              <w:autoSpaceDE w:val="0"/>
              <w:autoSpaceDN w:val="0"/>
              <w:ind w:right="1315" w:firstLineChars="1900" w:firstLine="3990"/>
              <w:rPr>
                <w:rFonts w:ascii="ＭＳ ゴシック" w:eastAsia="ＭＳ ゴシック" w:hAnsi="ＭＳ ゴシック"/>
                <w:spacing w:val="53"/>
              </w:rPr>
            </w:pPr>
            <w:r>
              <w:rPr>
                <w:rFonts w:ascii="ＭＳ ゴシック" w:eastAsia="ＭＳ ゴシック" w:hAnsi="ＭＳ ゴシック"/>
                <w:spacing w:val="53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1C7262" w:rsidRPr="001C7262">
                    <w:rPr>
                      <w:rFonts w:ascii="ＭＳ ゴシック" w:eastAsia="ＭＳ ゴシック" w:hAnsi="ＭＳ ゴシック"/>
                      <w:spacing w:val="53"/>
                      <w:sz w:val="14"/>
                    </w:rPr>
                    <w:t>ふりがな</w:t>
                  </w:r>
                </w:rt>
                <w:rubyBase>
                  <w:r w:rsidR="001C7262">
                    <w:rPr>
                      <w:rFonts w:ascii="ＭＳ ゴシック" w:eastAsia="ＭＳ ゴシック" w:hAnsi="ＭＳ ゴシック"/>
                      <w:spacing w:val="53"/>
                    </w:rPr>
                    <w:t>主催団体名</w:t>
                  </w:r>
                </w:rubyBase>
              </w:ruby>
            </w:r>
          </w:p>
          <w:p w14:paraId="0139DBED" w14:textId="3965BB8C" w:rsidR="00A81B8D" w:rsidRPr="00A81B8D" w:rsidRDefault="001C7262" w:rsidP="00A81B8D">
            <w:pPr>
              <w:overflowPunct w:val="0"/>
              <w:autoSpaceDE w:val="0"/>
              <w:autoSpaceDN w:val="0"/>
              <w:spacing w:after="100" w:afterAutospacing="1"/>
              <w:ind w:leftChars="-57" w:left="-120" w:right="1315" w:firstLineChars="1698" w:firstLine="3566"/>
              <w:jc w:val="left"/>
              <w:rPr>
                <w:rFonts w:ascii="ＭＳ ゴシック" w:eastAsia="ＭＳ ゴシック" w:hAnsi="ＭＳ ゴシック"/>
                <w:spacing w:val="53"/>
              </w:rPr>
            </w:pPr>
            <w:r>
              <w:rPr>
                <w:rFonts w:ascii="ＭＳ ゴシック" w:eastAsia="ＭＳ ゴシック" w:hAnsi="ＭＳ ゴシック"/>
                <w:spacing w:val="53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1C7262" w:rsidRPr="001C7262">
                    <w:rPr>
                      <w:rFonts w:ascii="ＭＳ ゴシック" w:eastAsia="ＭＳ ゴシック" w:hAnsi="ＭＳ ゴシック"/>
                      <w:spacing w:val="53"/>
                      <w:sz w:val="14"/>
                    </w:rPr>
                    <w:t xml:space="preserve"> ふりがな</w:t>
                  </w:r>
                </w:rt>
                <w:rubyBase>
                  <w:r w:rsidR="001C7262">
                    <w:rPr>
                      <w:rFonts w:ascii="ＭＳ ゴシック" w:eastAsia="ＭＳ ゴシック" w:hAnsi="ＭＳ ゴシック"/>
                      <w:spacing w:val="53"/>
                    </w:rPr>
                    <w:t xml:space="preserve"> 主催代表者名</w:t>
                  </w:r>
                </w:rubyBase>
              </w:ruby>
            </w:r>
          </w:p>
          <w:p w14:paraId="0404DBED" w14:textId="2B16254D" w:rsidR="00107DDA" w:rsidRDefault="00091CBC" w:rsidP="00DD5B7B">
            <w:pPr>
              <w:overflowPunct w:val="0"/>
              <w:autoSpaceDE w:val="0"/>
              <w:autoSpaceDN w:val="0"/>
              <w:spacing w:after="100" w:afterAutospacing="1"/>
              <w:ind w:right="420"/>
              <w:jc w:val="left"/>
              <w:rPr>
                <w:rFonts w:ascii="ＭＳ ゴシック" w:eastAsia="ＭＳ ゴシック" w:hAnsi="ＭＳ ゴシック"/>
              </w:rPr>
            </w:pPr>
            <w:r w:rsidRPr="006443F3">
              <w:rPr>
                <w:rFonts w:ascii="ＭＳ ゴシック" w:eastAsia="ＭＳ ゴシック" w:hAnsi="ＭＳ ゴシック"/>
              </w:rPr>
              <w:t xml:space="preserve"> 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107DDA">
              <w:rPr>
                <w:rFonts w:ascii="ＭＳ ゴシック" w:eastAsia="ＭＳ ゴシック" w:hAnsi="ＭＳ ゴシック" w:hint="eastAsia"/>
              </w:rPr>
              <w:t xml:space="preserve">　　　　　　　　　　　　　 </w:t>
            </w:r>
            <w:r w:rsidRPr="006443F3">
              <w:rPr>
                <w:rFonts w:ascii="ＭＳ ゴシック" w:eastAsia="ＭＳ ゴシック" w:hAnsi="ＭＳ ゴシック" w:hint="eastAsia"/>
              </w:rPr>
              <w:t>電</w:t>
            </w:r>
            <w:r w:rsidR="00107DD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443F3">
              <w:rPr>
                <w:rFonts w:ascii="ＭＳ ゴシック" w:eastAsia="ＭＳ ゴシック" w:hAnsi="ＭＳ ゴシック" w:hint="eastAsia"/>
              </w:rPr>
              <w:t>話</w:t>
            </w:r>
            <w:r w:rsidR="00107DD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443F3">
              <w:rPr>
                <w:rFonts w:ascii="ＭＳ ゴシック" w:eastAsia="ＭＳ ゴシック" w:hAnsi="ＭＳ ゴシック" w:hint="eastAsia"/>
              </w:rPr>
              <w:t>番</w:t>
            </w:r>
            <w:r w:rsidR="00107DD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443F3">
              <w:rPr>
                <w:rFonts w:ascii="ＭＳ ゴシック" w:eastAsia="ＭＳ ゴシック" w:hAnsi="ＭＳ ゴシック" w:hint="eastAsia"/>
              </w:rPr>
              <w:t>号</w:t>
            </w:r>
          </w:p>
          <w:p w14:paraId="0459FA03" w14:textId="21C7D16D" w:rsidR="00091CBC" w:rsidRPr="006443F3" w:rsidRDefault="00107DDA" w:rsidP="00DD5B7B">
            <w:pPr>
              <w:overflowPunct w:val="0"/>
              <w:autoSpaceDE w:val="0"/>
              <w:autoSpaceDN w:val="0"/>
              <w:spacing w:after="100" w:afterAutospacing="1" w:line="240" w:lineRule="exact"/>
              <w:ind w:right="420" w:firstLineChars="2238" w:firstLine="47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  A  X</w:t>
            </w:r>
            <w:r w:rsidR="0024209E" w:rsidRPr="006443F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91CBC" w:rsidRPr="006443F3">
              <w:rPr>
                <w:rFonts w:ascii="ＭＳ ゴシック" w:eastAsia="ＭＳ ゴシック" w:hAnsi="ＭＳ ゴシック"/>
              </w:rPr>
              <w:t xml:space="preserve">  </w:t>
            </w:r>
            <w:r w:rsidR="0024209E" w:rsidRPr="006443F3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091CBC" w:rsidRPr="006443F3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  <w:p w14:paraId="78FA35A5" w14:textId="30F4140E" w:rsidR="00665A2A" w:rsidRDefault="00193651" w:rsidP="00DD5B7B">
            <w:pPr>
              <w:wordWrap w:val="0"/>
              <w:overflowPunct w:val="0"/>
              <w:autoSpaceDE w:val="0"/>
              <w:autoSpaceDN w:val="0"/>
              <w:spacing w:after="100" w:afterAutospacing="1"/>
              <w:ind w:right="420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6443F3">
              <w:rPr>
                <w:rFonts w:ascii="ＭＳ ゴシック" w:eastAsia="ＭＳ ゴシック" w:hAnsi="ＭＳ ゴシック" w:cs="Times New Roman" w:hint="eastAsia"/>
              </w:rPr>
              <w:t xml:space="preserve">メールアドレス　　　　　　　　　　　　　　　　　　　　</w:t>
            </w:r>
          </w:p>
          <w:p w14:paraId="3E7FFE79" w14:textId="0A2F7D88" w:rsidR="00091CBC" w:rsidRPr="006443F3" w:rsidRDefault="00091CBC" w:rsidP="0029132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beforeLines="100" w:before="287" w:after="160"/>
              <w:rPr>
                <w:rFonts w:ascii="ＭＳ ゴシック" w:eastAsia="ＭＳ ゴシック" w:hAnsi="ＭＳ ゴシック" w:cs="Times New Roman"/>
              </w:rPr>
            </w:pPr>
            <w:r w:rsidRPr="006443F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4255" w:rsidRPr="006443F3">
              <w:rPr>
                <w:rFonts w:ascii="ＭＳ ゴシック" w:eastAsia="ＭＳ ゴシック" w:hAnsi="ＭＳ ゴシック" w:hint="eastAsia"/>
                <w:sz w:val="22"/>
              </w:rPr>
              <w:t>次のとおり那覇市民ギャラリーを利用</w:t>
            </w:r>
            <w:r w:rsidRPr="006443F3">
              <w:rPr>
                <w:rFonts w:ascii="ＭＳ ゴシック" w:eastAsia="ＭＳ ゴシック" w:hAnsi="ＭＳ ゴシック" w:hint="eastAsia"/>
                <w:sz w:val="22"/>
              </w:rPr>
              <w:t>したいので申請します。</w:t>
            </w:r>
          </w:p>
        </w:tc>
      </w:tr>
      <w:tr w:rsidR="00091CBC" w:rsidRPr="006443F3" w14:paraId="61A1C424" w14:textId="77777777" w:rsidTr="00091CBC">
        <w:trPr>
          <w:trHeight w:val="555"/>
        </w:trPr>
        <w:tc>
          <w:tcPr>
            <w:tcW w:w="1983" w:type="dxa"/>
            <w:vAlign w:val="center"/>
          </w:tcPr>
          <w:p w14:paraId="1FE7157A" w14:textId="12969E6E" w:rsidR="00091CBC" w:rsidRPr="000529D6" w:rsidRDefault="001C7262" w:rsidP="00A15642">
            <w:pPr>
              <w:pStyle w:val="a3"/>
              <w:autoSpaceDE w:val="0"/>
              <w:autoSpaceDN w:val="0"/>
              <w:snapToGrid/>
              <w:ind w:left="113" w:right="113"/>
              <w:jc w:val="distribut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pacing w:val="21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30"/>
                  <w:hpsBaseText w:val="24"/>
                  <w:lid w:val="ja-JP"/>
                </w:rubyPr>
                <w:rt>
                  <w:r w:rsidR="001C7262" w:rsidRPr="001C7262">
                    <w:rPr>
                      <w:rFonts w:ascii="ＭＳ ゴシック" w:eastAsia="ＭＳ ゴシック" w:hAnsi="ＭＳ ゴシック"/>
                      <w:spacing w:val="21"/>
                      <w:sz w:val="18"/>
                      <w:szCs w:val="24"/>
                    </w:rPr>
                    <w:t>ふ　り</w:t>
                  </w:r>
                </w:rt>
                <w:rubyBase>
                  <w:r w:rsidR="001C7262">
                    <w:rPr>
                      <w:rFonts w:ascii="ＭＳ ゴシック" w:eastAsia="ＭＳ ゴシック" w:hAnsi="ＭＳ ゴシック"/>
                      <w:spacing w:val="21"/>
                      <w:sz w:val="24"/>
                      <w:szCs w:val="24"/>
                    </w:rPr>
                    <w:t>展示会</w:t>
                  </w:r>
                </w:rubyBase>
              </w:ruby>
            </w:r>
            <w:r w:rsidR="000529D6" w:rsidRPr="000529D6">
              <w:rPr>
                <w:rFonts w:ascii="ＭＳ ゴシック" w:eastAsia="ＭＳ ゴシック" w:hAnsi="ＭＳ ゴシック" w:hint="eastAsia"/>
                <w:spacing w:val="21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/>
                <w:spacing w:val="21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30"/>
                  <w:hpsBaseText w:val="24"/>
                  <w:lid w:val="ja-JP"/>
                </w:rubyPr>
                <w:rt>
                  <w:r w:rsidR="001C7262" w:rsidRPr="001C7262">
                    <w:rPr>
                      <w:rFonts w:ascii="ＭＳ ゴシック" w:eastAsia="ＭＳ ゴシック" w:hAnsi="ＭＳ ゴシック"/>
                      <w:spacing w:val="21"/>
                      <w:sz w:val="18"/>
                      <w:szCs w:val="24"/>
                    </w:rPr>
                    <w:t>が　な</w:t>
                  </w:r>
                </w:rt>
                <w:rubyBase>
                  <w:r w:rsidR="001C7262">
                    <w:rPr>
                      <w:rFonts w:ascii="ＭＳ ゴシック" w:eastAsia="ＭＳ ゴシック" w:hAnsi="ＭＳ ゴシック"/>
                      <w:spacing w:val="21"/>
                      <w:sz w:val="24"/>
                      <w:szCs w:val="24"/>
                    </w:rPr>
                    <w:t>名称</w:t>
                  </w:r>
                </w:rubyBase>
              </w:ruby>
            </w:r>
          </w:p>
        </w:tc>
        <w:tc>
          <w:tcPr>
            <w:tcW w:w="8085" w:type="dxa"/>
            <w:vAlign w:val="center"/>
          </w:tcPr>
          <w:p w14:paraId="7F2FA389" w14:textId="77777777" w:rsidR="00091CBC" w:rsidRPr="006443F3" w:rsidRDefault="00091CBC">
            <w:pPr>
              <w:pStyle w:val="a3"/>
              <w:wordWrap w:val="0"/>
              <w:autoSpaceDE w:val="0"/>
              <w:autoSpaceDN w:val="0"/>
              <w:snapToGrid/>
              <w:ind w:left="113" w:right="113"/>
              <w:rPr>
                <w:rFonts w:ascii="ＭＳ ゴシック" w:eastAsia="ＭＳ ゴシック" w:hAnsi="ＭＳ ゴシック" w:cs="Times New Roman"/>
              </w:rPr>
            </w:pPr>
            <w:r w:rsidRPr="006443F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091CBC" w:rsidRPr="006443F3" w14:paraId="12551C75" w14:textId="77777777" w:rsidTr="00091CBC">
        <w:trPr>
          <w:trHeight w:val="555"/>
        </w:trPr>
        <w:tc>
          <w:tcPr>
            <w:tcW w:w="1983" w:type="dxa"/>
            <w:vAlign w:val="center"/>
          </w:tcPr>
          <w:p w14:paraId="15EE7F35" w14:textId="77777777" w:rsidR="00091CBC" w:rsidRPr="006443F3" w:rsidRDefault="00091CBC" w:rsidP="00A15642">
            <w:pPr>
              <w:pStyle w:val="a3"/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443F3">
              <w:rPr>
                <w:rFonts w:ascii="ＭＳ ゴシック" w:eastAsia="ＭＳ ゴシック" w:hAnsi="ＭＳ ゴシック" w:hint="eastAsia"/>
                <w:spacing w:val="53"/>
              </w:rPr>
              <w:t>展示の内</w:t>
            </w:r>
            <w:r w:rsidRPr="006443F3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8085" w:type="dxa"/>
            <w:vAlign w:val="center"/>
          </w:tcPr>
          <w:p w14:paraId="7992DDD5" w14:textId="77777777" w:rsidR="00091CBC" w:rsidRPr="006443F3" w:rsidRDefault="00091CBC">
            <w:pPr>
              <w:pStyle w:val="a3"/>
              <w:wordWrap w:val="0"/>
              <w:autoSpaceDE w:val="0"/>
              <w:autoSpaceDN w:val="0"/>
              <w:snapToGrid/>
              <w:ind w:left="113" w:right="113"/>
              <w:rPr>
                <w:rFonts w:ascii="ＭＳ ゴシック" w:eastAsia="ＭＳ ゴシック" w:hAnsi="ＭＳ ゴシック" w:cs="Times New Roman"/>
              </w:rPr>
            </w:pPr>
            <w:r w:rsidRPr="006443F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091CBC" w:rsidRPr="006443F3" w14:paraId="3693CBF8" w14:textId="77777777" w:rsidTr="00091CBC">
        <w:trPr>
          <w:trHeight w:val="2130"/>
        </w:trPr>
        <w:tc>
          <w:tcPr>
            <w:tcW w:w="1983" w:type="dxa"/>
            <w:vAlign w:val="center"/>
          </w:tcPr>
          <w:p w14:paraId="66317384" w14:textId="77777777" w:rsidR="00091CBC" w:rsidRPr="006443F3" w:rsidRDefault="00D24255" w:rsidP="00A15642">
            <w:pPr>
              <w:pStyle w:val="a3"/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443F3">
              <w:rPr>
                <w:rFonts w:ascii="ＭＳ ゴシック" w:eastAsia="ＭＳ ゴシック" w:hAnsi="ＭＳ ゴシック" w:hint="eastAsia"/>
                <w:spacing w:val="105"/>
              </w:rPr>
              <w:t>利用</w:t>
            </w:r>
            <w:r w:rsidR="00091CBC" w:rsidRPr="006443F3">
              <w:rPr>
                <w:rFonts w:ascii="ＭＳ ゴシック" w:eastAsia="ＭＳ ゴシック" w:hAnsi="ＭＳ ゴシック" w:hint="eastAsia"/>
                <w:spacing w:val="105"/>
              </w:rPr>
              <w:t>期</w:t>
            </w:r>
            <w:r w:rsidR="00091CBC" w:rsidRPr="006443F3">
              <w:rPr>
                <w:rFonts w:ascii="ＭＳ ゴシック" w:eastAsia="ＭＳ ゴシック" w:hAnsi="ＭＳ ゴシック" w:hint="eastAsia"/>
              </w:rPr>
              <w:t>間</w:t>
            </w:r>
          </w:p>
        </w:tc>
        <w:tc>
          <w:tcPr>
            <w:tcW w:w="8085" w:type="dxa"/>
            <w:vAlign w:val="center"/>
          </w:tcPr>
          <w:p w14:paraId="122985F1" w14:textId="77777777" w:rsidR="00091CBC" w:rsidRPr="006443F3" w:rsidRDefault="00091CBC" w:rsidP="00980D6F">
            <w:pPr>
              <w:pStyle w:val="a3"/>
              <w:wordWrap w:val="0"/>
              <w:autoSpaceDE w:val="0"/>
              <w:autoSpaceDN w:val="0"/>
              <w:snapToGrid/>
              <w:ind w:right="113" w:firstLineChars="50" w:firstLine="105"/>
              <w:rPr>
                <w:rFonts w:ascii="ＭＳ ゴシック" w:eastAsia="ＭＳ ゴシック" w:hAnsi="ＭＳ ゴシック" w:cs="Times New Roman"/>
              </w:rPr>
            </w:pPr>
            <w:r w:rsidRPr="006443F3">
              <w:rPr>
                <w:rFonts w:ascii="ＭＳ ゴシック" w:eastAsia="ＭＳ ゴシック" w:hAnsi="ＭＳ ゴシック" w:hint="eastAsia"/>
              </w:rPr>
              <w:t>搬入</w:t>
            </w:r>
            <w:r w:rsidR="0024209E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Pr="006443F3">
              <w:rPr>
                <w:rFonts w:ascii="ＭＳ ゴシック" w:eastAsia="ＭＳ ゴシック" w:hAnsi="ＭＳ ゴシック"/>
              </w:rPr>
              <w:t xml:space="preserve"> 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　　年　</w:t>
            </w:r>
            <w:r w:rsidR="0024209E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24209E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　日</w:t>
            </w:r>
            <w:r w:rsidRPr="006443F3">
              <w:rPr>
                <w:rFonts w:ascii="ＭＳ ゴシック" w:eastAsia="ＭＳ ゴシック" w:hAnsi="ＭＳ ゴシック" w:cs="?l?r ??fc"/>
              </w:rPr>
              <w:t>(</w:t>
            </w:r>
            <w:r w:rsidR="00C47812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="00C47812" w:rsidRPr="006443F3">
              <w:rPr>
                <w:rFonts w:ascii="ＭＳ ゴシック" w:eastAsia="ＭＳ ゴシック" w:hAnsi="ＭＳ ゴシック" w:hint="eastAsia"/>
              </w:rPr>
              <w:t>月</w:t>
            </w:r>
            <w:r w:rsidR="00C47812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Pr="006443F3">
              <w:rPr>
                <w:rFonts w:ascii="ＭＳ ゴシック" w:eastAsia="ＭＳ ゴシック" w:hAnsi="ＭＳ ゴシック" w:cs="?l?r ??fc"/>
              </w:rPr>
              <w:t>)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4209E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="00C47812" w:rsidRPr="006443F3">
              <w:rPr>
                <w:rFonts w:ascii="ＭＳ ゴシック" w:eastAsia="ＭＳ ゴシック" w:hAnsi="ＭＳ ゴシック" w:hint="eastAsia"/>
              </w:rPr>
              <w:t>１３</w:t>
            </w:r>
            <w:r w:rsidR="00C47812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Pr="006443F3">
              <w:rPr>
                <w:rFonts w:ascii="ＭＳ ゴシック" w:eastAsia="ＭＳ ゴシック" w:hAnsi="ＭＳ ゴシック" w:hint="eastAsia"/>
              </w:rPr>
              <w:t>時から</w:t>
            </w:r>
          </w:p>
          <w:p w14:paraId="5E04331C" w14:textId="77777777" w:rsidR="00091CBC" w:rsidRPr="006443F3" w:rsidRDefault="00091CBC" w:rsidP="0024209E">
            <w:pPr>
              <w:pStyle w:val="a3"/>
              <w:wordWrap w:val="0"/>
              <w:autoSpaceDE w:val="0"/>
              <w:autoSpaceDN w:val="0"/>
              <w:snapToGrid/>
              <w:spacing w:line="480" w:lineRule="auto"/>
              <w:ind w:left="113" w:right="113"/>
              <w:rPr>
                <w:rFonts w:ascii="ＭＳ ゴシック" w:eastAsia="ＭＳ ゴシック" w:hAnsi="ＭＳ ゴシック" w:cs="Times New Roman"/>
              </w:rPr>
            </w:pPr>
            <w:r w:rsidRPr="006443F3">
              <w:rPr>
                <w:rFonts w:ascii="ＭＳ ゴシック" w:eastAsia="ＭＳ ゴシック" w:hAnsi="ＭＳ ゴシック" w:hint="eastAsia"/>
              </w:rPr>
              <w:t xml:space="preserve">展示　</w:t>
            </w:r>
            <w:r w:rsidRPr="006443F3">
              <w:rPr>
                <w:rFonts w:ascii="ＭＳ ゴシック" w:eastAsia="ＭＳ ゴシック" w:hAnsi="ＭＳ ゴシック"/>
              </w:rPr>
              <w:t xml:space="preserve"> 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4209E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24209E" w:rsidRPr="006443F3">
              <w:rPr>
                <w:rFonts w:ascii="ＭＳ ゴシック" w:eastAsia="ＭＳ ゴシック" w:hAnsi="ＭＳ ゴシック"/>
              </w:rPr>
              <w:t xml:space="preserve">  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24209E" w:rsidRPr="006443F3">
              <w:rPr>
                <w:rFonts w:ascii="ＭＳ ゴシック" w:eastAsia="ＭＳ ゴシック" w:hAnsi="ＭＳ ゴシック"/>
              </w:rPr>
              <w:t xml:space="preserve">   </w:t>
            </w:r>
            <w:r w:rsidRPr="006443F3">
              <w:rPr>
                <w:rFonts w:ascii="ＭＳ ゴシック" w:eastAsia="ＭＳ ゴシック" w:hAnsi="ＭＳ ゴシック" w:hint="eastAsia"/>
              </w:rPr>
              <w:t>日</w:t>
            </w:r>
            <w:r w:rsidRPr="006443F3">
              <w:rPr>
                <w:rFonts w:ascii="ＭＳ ゴシック" w:eastAsia="ＭＳ ゴシック" w:hAnsi="ＭＳ ゴシック" w:cs="?l?r ??fc"/>
              </w:rPr>
              <w:t>(</w:t>
            </w:r>
            <w:r w:rsidR="00C47812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="00C47812" w:rsidRPr="006443F3">
              <w:rPr>
                <w:rFonts w:ascii="ＭＳ ゴシック" w:eastAsia="ＭＳ ゴシック" w:hAnsi="ＭＳ ゴシック" w:hint="eastAsia"/>
              </w:rPr>
              <w:t>火</w:t>
            </w:r>
            <w:r w:rsidR="00C47812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Pr="006443F3">
              <w:rPr>
                <w:rFonts w:ascii="ＭＳ ゴシック" w:eastAsia="ＭＳ ゴシック" w:hAnsi="ＭＳ ゴシック" w:cs="?l?r ??fc"/>
              </w:rPr>
              <w:t>)</w:t>
            </w:r>
            <w:r w:rsidRPr="006443F3">
              <w:rPr>
                <w:rFonts w:ascii="ＭＳ ゴシック" w:eastAsia="ＭＳ ゴシック" w:hAnsi="ＭＳ ゴシック" w:hint="eastAsia"/>
              </w:rPr>
              <w:t>から</w:t>
            </w:r>
            <w:r w:rsidRPr="006443F3">
              <w:rPr>
                <w:rFonts w:ascii="ＭＳ ゴシック" w:eastAsia="ＭＳ ゴシック" w:hAnsi="ＭＳ ゴシック"/>
              </w:rPr>
              <w:t xml:space="preserve"> 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4209E" w:rsidRPr="006443F3">
              <w:rPr>
                <w:rFonts w:ascii="ＭＳ ゴシック" w:eastAsia="ＭＳ ゴシック" w:hAnsi="ＭＳ ゴシック"/>
              </w:rPr>
              <w:t xml:space="preserve">   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24209E" w:rsidRPr="006443F3">
              <w:rPr>
                <w:rFonts w:ascii="ＭＳ ゴシック" w:eastAsia="ＭＳ ゴシック" w:hAnsi="ＭＳ ゴシック"/>
              </w:rPr>
              <w:t xml:space="preserve">  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24209E" w:rsidRPr="006443F3">
              <w:rPr>
                <w:rFonts w:ascii="ＭＳ ゴシック" w:eastAsia="ＭＳ ゴシック" w:hAnsi="ＭＳ ゴシック"/>
              </w:rPr>
              <w:t xml:space="preserve">   </w:t>
            </w:r>
            <w:r w:rsidRPr="006443F3">
              <w:rPr>
                <w:rFonts w:ascii="ＭＳ ゴシック" w:eastAsia="ＭＳ ゴシック" w:hAnsi="ＭＳ ゴシック" w:hint="eastAsia"/>
              </w:rPr>
              <w:t>日</w:t>
            </w:r>
            <w:r w:rsidRPr="006443F3">
              <w:rPr>
                <w:rFonts w:ascii="ＭＳ ゴシック" w:eastAsia="ＭＳ ゴシック" w:hAnsi="ＭＳ ゴシック" w:cs="?l?r ??fc"/>
              </w:rPr>
              <w:t>(</w:t>
            </w:r>
            <w:r w:rsidR="00C47812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="00C47812" w:rsidRPr="006443F3">
              <w:rPr>
                <w:rFonts w:ascii="ＭＳ ゴシック" w:eastAsia="ＭＳ ゴシック" w:hAnsi="ＭＳ ゴシック" w:hint="eastAsia"/>
              </w:rPr>
              <w:t>日</w:t>
            </w:r>
            <w:r w:rsidR="00C47812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Pr="006443F3">
              <w:rPr>
                <w:rFonts w:ascii="ＭＳ ゴシック" w:eastAsia="ＭＳ ゴシック" w:hAnsi="ＭＳ ゴシック" w:cs="?l?r ??fc"/>
              </w:rPr>
              <w:t>)</w:t>
            </w:r>
            <w:r w:rsidRPr="006443F3">
              <w:rPr>
                <w:rFonts w:ascii="ＭＳ ゴシック" w:eastAsia="ＭＳ ゴシック" w:hAnsi="ＭＳ ゴシック" w:hint="eastAsia"/>
              </w:rPr>
              <w:t>まで</w:t>
            </w:r>
          </w:p>
          <w:p w14:paraId="62299ABA" w14:textId="02ED5B99" w:rsidR="00091CBC" w:rsidRPr="006443F3" w:rsidRDefault="00091CBC" w:rsidP="00980D6F">
            <w:pPr>
              <w:pStyle w:val="a3"/>
              <w:wordWrap w:val="0"/>
              <w:autoSpaceDE w:val="0"/>
              <w:autoSpaceDN w:val="0"/>
              <w:snapToGrid/>
              <w:ind w:left="113" w:right="113"/>
              <w:rPr>
                <w:rFonts w:ascii="ＭＳ ゴシック" w:eastAsia="ＭＳ ゴシック" w:hAnsi="ＭＳ ゴシック"/>
              </w:rPr>
            </w:pPr>
            <w:r w:rsidRPr="006443F3">
              <w:rPr>
                <w:rFonts w:ascii="ＭＳ ゴシック" w:eastAsia="ＭＳ ゴシック" w:hAnsi="ＭＳ ゴシック" w:hint="eastAsia"/>
              </w:rPr>
              <w:t xml:space="preserve">搬出　</w:t>
            </w:r>
            <w:r w:rsidRPr="006443F3">
              <w:rPr>
                <w:rFonts w:ascii="ＭＳ ゴシック" w:eastAsia="ＭＳ ゴシック" w:hAnsi="ＭＳ ゴシック"/>
              </w:rPr>
              <w:t xml:space="preserve"> 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81DA5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B81DA5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B81DA5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Pr="006443F3">
              <w:rPr>
                <w:rFonts w:ascii="ＭＳ ゴシック" w:eastAsia="ＭＳ ゴシック" w:hAnsi="ＭＳ ゴシック" w:hint="eastAsia"/>
              </w:rPr>
              <w:t xml:space="preserve">　日</w:t>
            </w:r>
            <w:r w:rsidRPr="006443F3">
              <w:rPr>
                <w:rFonts w:ascii="ＭＳ ゴシック" w:eastAsia="ＭＳ ゴシック" w:hAnsi="ＭＳ ゴシック" w:cs="?l?r ??fc"/>
              </w:rPr>
              <w:t>(</w:t>
            </w:r>
            <w:r w:rsidR="00C47812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="00C47812" w:rsidRPr="006443F3">
              <w:rPr>
                <w:rFonts w:ascii="ＭＳ ゴシック" w:eastAsia="ＭＳ ゴシック" w:hAnsi="ＭＳ ゴシック" w:hint="eastAsia"/>
              </w:rPr>
              <w:t>日</w:t>
            </w:r>
            <w:r w:rsidR="00C47812" w:rsidRPr="006443F3">
              <w:rPr>
                <w:rFonts w:ascii="ＭＳ ゴシック" w:eastAsia="ＭＳ ゴシック" w:hAnsi="ＭＳ ゴシック"/>
              </w:rPr>
              <w:t xml:space="preserve"> </w:t>
            </w:r>
            <w:r w:rsidRPr="006443F3">
              <w:rPr>
                <w:rFonts w:ascii="ＭＳ ゴシック" w:eastAsia="ＭＳ ゴシック" w:hAnsi="ＭＳ ゴシック" w:cs="?l?r ??fc"/>
              </w:rPr>
              <w:t>)</w:t>
            </w:r>
            <w:r w:rsidR="00F93020" w:rsidRPr="006443F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7266B8" w:rsidRPr="006443F3">
              <w:rPr>
                <w:rFonts w:ascii="ＭＳ ゴシック" w:eastAsia="ＭＳ ゴシック" w:hAnsi="ＭＳ ゴシック" w:hint="eastAsia"/>
                <w:color w:val="000000" w:themeColor="text1"/>
              </w:rPr>
              <w:t>17時以降</w:t>
            </w:r>
            <w:r w:rsidR="00640956" w:rsidRPr="006443F3">
              <w:rPr>
                <w:rFonts w:ascii="ＭＳ ゴシック" w:eastAsia="ＭＳ ゴシック" w:hAnsi="ＭＳ ゴシック" w:hint="eastAsia"/>
              </w:rPr>
              <w:t xml:space="preserve">　19</w:t>
            </w:r>
            <w:r w:rsidRPr="006443F3">
              <w:rPr>
                <w:rFonts w:ascii="ＭＳ ゴシック" w:eastAsia="ＭＳ ゴシック" w:hAnsi="ＭＳ ゴシック" w:hint="eastAsia"/>
              </w:rPr>
              <w:t>時まで</w:t>
            </w:r>
            <w:r w:rsidR="00640956" w:rsidRPr="006443F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A1742" w:rsidRPr="006443F3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利用期間　</w:t>
            </w:r>
            <w:r w:rsidR="00640956" w:rsidRPr="006443F3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　</w:t>
            </w:r>
            <w:r w:rsidR="00EA1742" w:rsidRPr="006443F3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週間</w:t>
            </w:r>
          </w:p>
          <w:p w14:paraId="2A48AA1A" w14:textId="5D96D73E" w:rsidR="00F93020" w:rsidRPr="006443F3" w:rsidRDefault="000621EA" w:rsidP="00665A2A">
            <w:pPr>
              <w:pStyle w:val="a3"/>
              <w:wordWrap w:val="0"/>
              <w:ind w:left="301" w:right="113" w:hangingChars="150" w:hanging="301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443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※</w:t>
            </w:r>
            <w:r w:rsidRPr="006443F3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 xml:space="preserve"> </w:t>
            </w:r>
            <w:r w:rsidRPr="006443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会期中の展示時間は</w:t>
            </w:r>
            <w:r w:rsidRPr="006443F3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10</w:t>
            </w:r>
            <w:r w:rsidR="003F533D" w:rsidRPr="006443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時</w:t>
            </w:r>
            <w:r w:rsidRPr="006443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から</w:t>
            </w:r>
            <w:r w:rsidRPr="006443F3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19</w:t>
            </w:r>
            <w:r w:rsidR="003F533D" w:rsidRPr="006443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時</w:t>
            </w:r>
            <w:r w:rsidRPr="006443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までです。時間</w:t>
            </w:r>
            <w:r w:rsidR="00F93020" w:rsidRPr="006443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の</w:t>
            </w:r>
            <w:r w:rsidRPr="006443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延長</w:t>
            </w:r>
            <w:r w:rsidR="00F93020" w:rsidRPr="006443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、</w:t>
            </w:r>
            <w:r w:rsidRPr="006443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短縮はできません。</w:t>
            </w:r>
          </w:p>
          <w:p w14:paraId="7121BE70" w14:textId="0E1A87C4" w:rsidR="000621EA" w:rsidRPr="006443F3" w:rsidRDefault="00F93020" w:rsidP="00665A2A">
            <w:pPr>
              <w:pStyle w:val="a3"/>
              <w:wordWrap w:val="0"/>
              <w:ind w:leftChars="100" w:left="210" w:right="113" w:firstLineChars="50" w:firstLine="100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443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開</w:t>
            </w:r>
            <w:r w:rsidR="000621EA" w:rsidRPr="006443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館時間中は</w:t>
            </w:r>
            <w:r w:rsidR="008E105A" w:rsidRPr="006443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常時</w:t>
            </w:r>
            <w:r w:rsidR="000621EA" w:rsidRPr="006443F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、受付担当者がいるようにしてください。</w:t>
            </w:r>
          </w:p>
        </w:tc>
      </w:tr>
      <w:tr w:rsidR="00091CBC" w:rsidRPr="006443F3" w14:paraId="15FE2E26" w14:textId="77777777" w:rsidTr="00091CBC">
        <w:trPr>
          <w:trHeight w:val="540"/>
        </w:trPr>
        <w:tc>
          <w:tcPr>
            <w:tcW w:w="1983" w:type="dxa"/>
            <w:vAlign w:val="center"/>
          </w:tcPr>
          <w:p w14:paraId="5F04B78B" w14:textId="77777777" w:rsidR="00091CBC" w:rsidRPr="006443F3" w:rsidRDefault="00091CBC" w:rsidP="00A15642">
            <w:pPr>
              <w:pStyle w:val="a3"/>
              <w:autoSpaceDE w:val="0"/>
              <w:autoSpaceDN w:val="0"/>
              <w:snapToGrid/>
              <w:ind w:left="113" w:right="113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443F3">
              <w:rPr>
                <w:rFonts w:ascii="ＭＳ ゴシック" w:eastAsia="ＭＳ ゴシック" w:hAnsi="ＭＳ ゴシック" w:hint="eastAsia"/>
              </w:rPr>
              <w:t>※</w:t>
            </w:r>
            <w:r w:rsidR="00D24255" w:rsidRPr="006443F3">
              <w:rPr>
                <w:rFonts w:ascii="ＭＳ ゴシック" w:eastAsia="ＭＳ ゴシック" w:hAnsi="ＭＳ ゴシック" w:hint="eastAsia"/>
                <w:spacing w:val="22"/>
              </w:rPr>
              <w:t>利用</w:t>
            </w:r>
            <w:r w:rsidRPr="006443F3">
              <w:rPr>
                <w:rFonts w:ascii="ＭＳ ゴシック" w:eastAsia="ＭＳ ゴシック" w:hAnsi="ＭＳ ゴシック" w:hint="eastAsia"/>
                <w:spacing w:val="22"/>
              </w:rPr>
              <w:t>する施</w:t>
            </w:r>
            <w:r w:rsidRPr="006443F3">
              <w:rPr>
                <w:rFonts w:ascii="ＭＳ ゴシック" w:eastAsia="ＭＳ ゴシック" w:hAnsi="ＭＳ ゴシック" w:hint="eastAsia"/>
              </w:rPr>
              <w:t>設</w:t>
            </w:r>
          </w:p>
        </w:tc>
        <w:tc>
          <w:tcPr>
            <w:tcW w:w="8085" w:type="dxa"/>
            <w:vAlign w:val="center"/>
          </w:tcPr>
          <w:p w14:paraId="53023027" w14:textId="77777777" w:rsidR="00091CBC" w:rsidRPr="006443F3" w:rsidRDefault="00091CBC" w:rsidP="00D41D01">
            <w:pPr>
              <w:pStyle w:val="a3"/>
              <w:autoSpaceDE w:val="0"/>
              <w:autoSpaceDN w:val="0"/>
              <w:snapToGrid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0"/>
                <w:sz w:val="22"/>
                <w:szCs w:val="22"/>
              </w:rPr>
            </w:pPr>
            <w:r w:rsidRPr="006443F3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>第一展示室</w:t>
            </w:r>
            <w:r w:rsidR="00D41D01"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  </w:t>
            </w:r>
            <w:r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</w:t>
            </w:r>
            <w:r w:rsidRPr="006443F3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>・</w:t>
            </w:r>
            <w:r w:rsidR="00D41D01"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   </w:t>
            </w:r>
            <w:r w:rsidRPr="006443F3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>第二展示室</w:t>
            </w:r>
            <w:r w:rsidR="00D41D01"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   </w:t>
            </w:r>
            <w:r w:rsidRPr="006443F3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>・</w:t>
            </w:r>
            <w:r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</w:t>
            </w:r>
            <w:r w:rsidR="00D41D01"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  </w:t>
            </w:r>
            <w:r w:rsidRPr="006443F3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>第三展示室</w:t>
            </w:r>
          </w:p>
        </w:tc>
      </w:tr>
      <w:tr w:rsidR="00091CBC" w:rsidRPr="006443F3" w14:paraId="04A6367E" w14:textId="77777777" w:rsidTr="00091CBC">
        <w:trPr>
          <w:trHeight w:val="540"/>
        </w:trPr>
        <w:tc>
          <w:tcPr>
            <w:tcW w:w="1983" w:type="dxa"/>
            <w:vAlign w:val="center"/>
          </w:tcPr>
          <w:p w14:paraId="533D2372" w14:textId="25268CA3" w:rsidR="00091CBC" w:rsidRPr="006443F3" w:rsidRDefault="00091CBC" w:rsidP="00A15642">
            <w:pPr>
              <w:pStyle w:val="a3"/>
              <w:wordWrap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443F3">
              <w:rPr>
                <w:rFonts w:ascii="ＭＳ ゴシック" w:eastAsia="ＭＳ ゴシック" w:hAnsi="ＭＳ ゴシック" w:hint="eastAsia"/>
              </w:rPr>
              <w:t>※</w:t>
            </w:r>
            <w:r w:rsidR="00D358D2" w:rsidRPr="006443F3">
              <w:rPr>
                <w:rFonts w:ascii="ＭＳ ゴシック" w:eastAsia="ＭＳ ゴシック" w:hAnsi="ＭＳ ゴシック" w:hint="eastAsia"/>
              </w:rPr>
              <w:t>展示品</w:t>
            </w:r>
            <w:r w:rsidRPr="006443F3">
              <w:rPr>
                <w:rFonts w:ascii="ＭＳ ゴシック" w:eastAsia="ＭＳ ゴシック" w:hAnsi="ＭＳ ゴシック" w:hint="eastAsia"/>
              </w:rPr>
              <w:t>の即売等</w:t>
            </w:r>
          </w:p>
        </w:tc>
        <w:tc>
          <w:tcPr>
            <w:tcW w:w="8085" w:type="dxa"/>
            <w:vAlign w:val="center"/>
          </w:tcPr>
          <w:p w14:paraId="6B85BCBB" w14:textId="77777777" w:rsidR="00091CBC" w:rsidRPr="006443F3" w:rsidRDefault="00091CBC" w:rsidP="00D41D01">
            <w:pPr>
              <w:pStyle w:val="a3"/>
              <w:wordWrap w:val="0"/>
              <w:autoSpaceDE w:val="0"/>
              <w:autoSpaceDN w:val="0"/>
              <w:snapToGrid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0"/>
                <w:sz w:val="22"/>
                <w:szCs w:val="22"/>
              </w:rPr>
            </w:pPr>
            <w:r w:rsidRPr="006443F3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>販売しない</w:t>
            </w:r>
            <w:r w:rsidR="00D41D01"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     </w:t>
            </w:r>
            <w:r w:rsidRPr="006443F3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>・</w:t>
            </w:r>
            <w:r w:rsidR="00D41D01"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      </w:t>
            </w:r>
            <w:r w:rsidRPr="006443F3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>販売する</w:t>
            </w:r>
          </w:p>
        </w:tc>
      </w:tr>
      <w:tr w:rsidR="00091CBC" w:rsidRPr="006443F3" w14:paraId="4FFE6765" w14:textId="77777777" w:rsidTr="00091CBC">
        <w:trPr>
          <w:trHeight w:val="540"/>
        </w:trPr>
        <w:tc>
          <w:tcPr>
            <w:tcW w:w="1983" w:type="dxa"/>
            <w:vAlign w:val="center"/>
          </w:tcPr>
          <w:p w14:paraId="77852A41" w14:textId="67F733D2" w:rsidR="00091CBC" w:rsidRPr="006443F3" w:rsidRDefault="00091CBC" w:rsidP="00A15642">
            <w:pPr>
              <w:pStyle w:val="a3"/>
              <w:wordWrap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6443F3">
              <w:rPr>
                <w:rFonts w:ascii="ＭＳ ゴシック" w:eastAsia="ＭＳ ゴシック" w:hAnsi="ＭＳ ゴシック" w:hint="eastAsia"/>
              </w:rPr>
              <w:t>※</w:t>
            </w:r>
            <w:r w:rsidR="00465315" w:rsidRPr="006443F3">
              <w:rPr>
                <w:rFonts w:ascii="ＭＳ ゴシック" w:eastAsia="ＭＳ ゴシック" w:hAnsi="ＭＳ ゴシック" w:hint="eastAsia"/>
              </w:rPr>
              <w:t>入場料の</w:t>
            </w:r>
            <w:r w:rsidRPr="006443F3">
              <w:rPr>
                <w:rFonts w:ascii="ＭＳ ゴシック" w:eastAsia="ＭＳ ゴシック" w:hAnsi="ＭＳ ゴシック" w:hint="eastAsia"/>
              </w:rPr>
              <w:t>徴収</w:t>
            </w:r>
          </w:p>
        </w:tc>
        <w:tc>
          <w:tcPr>
            <w:tcW w:w="8085" w:type="dxa"/>
            <w:vAlign w:val="center"/>
          </w:tcPr>
          <w:p w14:paraId="4AB2FF71" w14:textId="60FE0263" w:rsidR="00091CBC" w:rsidRPr="006443F3" w:rsidRDefault="00D41D01" w:rsidP="00D41D01">
            <w:pPr>
              <w:pStyle w:val="a3"/>
              <w:wordWrap w:val="0"/>
              <w:autoSpaceDE w:val="0"/>
              <w:autoSpaceDN w:val="0"/>
              <w:ind w:right="113"/>
              <w:jc w:val="center"/>
              <w:rPr>
                <w:rFonts w:ascii="ＭＳ ゴシック" w:eastAsia="ＭＳ ゴシック" w:hAnsi="ＭＳ ゴシック" w:cs="Times New Roman"/>
                <w:spacing w:val="20"/>
                <w:sz w:val="22"/>
                <w:szCs w:val="22"/>
              </w:rPr>
            </w:pPr>
            <w:r w:rsidRPr="006443F3">
              <w:rPr>
                <w:rFonts w:ascii="ＭＳ ゴシック" w:eastAsia="ＭＳ ゴシック" w:hAnsi="ＭＳ ゴシック"/>
                <w:spacing w:val="20"/>
              </w:rPr>
              <w:t xml:space="preserve">   </w:t>
            </w:r>
            <w:r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</w:t>
            </w:r>
            <w:r w:rsidR="001C7262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>無</w:t>
            </w:r>
            <w:r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      </w:t>
            </w:r>
            <w:r w:rsidR="00091CBC" w:rsidRPr="006443F3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 xml:space="preserve">　・　</w:t>
            </w:r>
            <w:r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       </w:t>
            </w:r>
            <w:r w:rsidR="001C7262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>有</w:t>
            </w:r>
            <w:r w:rsidR="00091CBC"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</w:t>
            </w:r>
          </w:p>
        </w:tc>
      </w:tr>
      <w:tr w:rsidR="00465315" w:rsidRPr="006443F3" w14:paraId="06D639DB" w14:textId="77777777" w:rsidTr="00091CBC">
        <w:trPr>
          <w:trHeight w:val="540"/>
        </w:trPr>
        <w:tc>
          <w:tcPr>
            <w:tcW w:w="1983" w:type="dxa"/>
            <w:vAlign w:val="center"/>
          </w:tcPr>
          <w:p w14:paraId="49171EDA" w14:textId="77777777" w:rsidR="00465315" w:rsidRPr="006443F3" w:rsidRDefault="00465315" w:rsidP="00A15642">
            <w:pPr>
              <w:pStyle w:val="a3"/>
              <w:wordWrap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6443F3">
              <w:rPr>
                <w:rFonts w:ascii="ＭＳ ゴシック" w:eastAsia="ＭＳ ゴシック" w:hAnsi="ＭＳ ゴシック" w:hint="eastAsia"/>
              </w:rPr>
              <w:t>※重量展示物</w:t>
            </w:r>
          </w:p>
          <w:p w14:paraId="1DFA0FC2" w14:textId="5C2836ED" w:rsidR="00465315" w:rsidRPr="006443F3" w:rsidRDefault="00465315" w:rsidP="00A15642">
            <w:pPr>
              <w:pStyle w:val="a3"/>
              <w:wordWrap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6443F3">
              <w:rPr>
                <w:rFonts w:ascii="ＭＳ ゴシック" w:eastAsia="ＭＳ ゴシック" w:hAnsi="ＭＳ ゴシック" w:hint="eastAsia"/>
              </w:rPr>
              <w:t>（8</w:t>
            </w:r>
            <w:r w:rsidRPr="006443F3">
              <w:rPr>
                <w:rFonts w:ascii="ＭＳ ゴシック" w:eastAsia="ＭＳ ゴシック" w:hAnsi="ＭＳ ゴシック"/>
              </w:rPr>
              <w:t>0</w:t>
            </w:r>
            <w:r w:rsidRPr="006443F3">
              <w:rPr>
                <w:rFonts w:ascii="ＭＳ ゴシック" w:eastAsia="ＭＳ ゴシック" w:hAnsi="ＭＳ ゴシック" w:hint="eastAsia"/>
              </w:rPr>
              <w:t>ｋｇ以上）</w:t>
            </w:r>
          </w:p>
        </w:tc>
        <w:tc>
          <w:tcPr>
            <w:tcW w:w="8085" w:type="dxa"/>
            <w:vAlign w:val="center"/>
          </w:tcPr>
          <w:p w14:paraId="1ABF6BFE" w14:textId="77777777" w:rsidR="00465315" w:rsidRDefault="00465315" w:rsidP="00D41D01">
            <w:pPr>
              <w:pStyle w:val="a3"/>
              <w:wordWrap w:val="0"/>
              <w:autoSpaceDE w:val="0"/>
              <w:autoSpaceDN w:val="0"/>
              <w:ind w:right="113"/>
              <w:jc w:val="center"/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</w:pPr>
            <w:r w:rsidRPr="006443F3">
              <w:rPr>
                <w:rFonts w:ascii="ＭＳ ゴシック" w:eastAsia="ＭＳ ゴシック" w:hAnsi="ＭＳ ゴシック"/>
                <w:spacing w:val="20"/>
              </w:rPr>
              <w:t xml:space="preserve"> </w:t>
            </w:r>
            <w:r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 </w:t>
            </w:r>
            <w:r w:rsidR="001C7262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>無</w:t>
            </w:r>
            <w:r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      </w:t>
            </w:r>
            <w:r w:rsidRPr="006443F3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 xml:space="preserve">　・　</w:t>
            </w:r>
            <w:r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       </w:t>
            </w:r>
            <w:r w:rsidR="001C7262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>有</w:t>
            </w:r>
          </w:p>
          <w:p w14:paraId="1D3B4BC3" w14:textId="4D793633" w:rsidR="001C7262" w:rsidRPr="006443F3" w:rsidRDefault="001C7262" w:rsidP="00D41D01">
            <w:pPr>
              <w:pStyle w:val="a3"/>
              <w:wordWrap w:val="0"/>
              <w:autoSpaceDE w:val="0"/>
              <w:autoSpaceDN w:val="0"/>
              <w:ind w:right="113"/>
              <w:jc w:val="center"/>
              <w:rPr>
                <w:rFonts w:ascii="ＭＳ ゴシック" w:eastAsia="ＭＳ ゴシック" w:hAnsi="ＭＳ ゴシック"/>
                <w:spacing w:val="20"/>
              </w:rPr>
            </w:pPr>
          </w:p>
        </w:tc>
      </w:tr>
      <w:tr w:rsidR="003F54F6" w:rsidRPr="006443F3" w14:paraId="7D265191" w14:textId="77777777" w:rsidTr="00091CBC">
        <w:trPr>
          <w:trHeight w:val="540"/>
        </w:trPr>
        <w:tc>
          <w:tcPr>
            <w:tcW w:w="1983" w:type="dxa"/>
            <w:vAlign w:val="center"/>
          </w:tcPr>
          <w:p w14:paraId="2A38D3E4" w14:textId="28030E4A" w:rsidR="003F54F6" w:rsidRPr="006443F3" w:rsidRDefault="003F54F6" w:rsidP="00A15642">
            <w:pPr>
              <w:pStyle w:val="a3"/>
              <w:wordWrap w:val="0"/>
              <w:autoSpaceDE w:val="0"/>
              <w:autoSpaceDN w:val="0"/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6443F3">
              <w:rPr>
                <w:rFonts w:ascii="ＭＳ ゴシック" w:eastAsia="ＭＳ ゴシック" w:hAnsi="ＭＳ ゴシック" w:hint="eastAsia"/>
              </w:rPr>
              <w:t>※電源の使用</w:t>
            </w:r>
          </w:p>
        </w:tc>
        <w:tc>
          <w:tcPr>
            <w:tcW w:w="8085" w:type="dxa"/>
            <w:vAlign w:val="center"/>
          </w:tcPr>
          <w:p w14:paraId="59863409" w14:textId="736114DA" w:rsidR="001C7262" w:rsidRDefault="003F54F6" w:rsidP="003F54F6">
            <w:pPr>
              <w:pStyle w:val="a3"/>
              <w:wordWrap w:val="0"/>
              <w:autoSpaceDE w:val="0"/>
              <w:autoSpaceDN w:val="0"/>
              <w:ind w:right="113"/>
              <w:jc w:val="center"/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</w:pPr>
            <w:r w:rsidRPr="006443F3">
              <w:rPr>
                <w:rFonts w:ascii="ＭＳ ゴシック" w:eastAsia="ＭＳ ゴシック" w:hAnsi="ＭＳ ゴシック"/>
                <w:spacing w:val="20"/>
              </w:rPr>
              <w:t xml:space="preserve">   </w:t>
            </w:r>
            <w:r w:rsidR="001C7262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>無</w:t>
            </w:r>
            <w:r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      </w:t>
            </w:r>
            <w:r w:rsidRPr="006443F3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 xml:space="preserve">　・　</w:t>
            </w:r>
            <w:r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       </w:t>
            </w:r>
            <w:r w:rsidR="001C7262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>有</w:t>
            </w:r>
          </w:p>
          <w:p w14:paraId="6125AB37" w14:textId="0C872559" w:rsidR="003F54F6" w:rsidRPr="006443F3" w:rsidRDefault="003F54F6" w:rsidP="001C7262">
            <w:pPr>
              <w:pStyle w:val="a3"/>
              <w:wordWrap w:val="0"/>
              <w:autoSpaceDE w:val="0"/>
              <w:autoSpaceDN w:val="0"/>
              <w:ind w:right="113"/>
              <w:rPr>
                <w:rFonts w:ascii="ＭＳ ゴシック" w:eastAsia="ＭＳ ゴシック" w:hAnsi="ＭＳ ゴシック"/>
                <w:spacing w:val="20"/>
              </w:rPr>
            </w:pPr>
            <w:r w:rsidRPr="006443F3">
              <w:rPr>
                <w:rFonts w:ascii="ＭＳ ゴシック" w:eastAsia="ＭＳ ゴシック" w:hAnsi="ＭＳ ゴシック"/>
                <w:spacing w:val="20"/>
                <w:sz w:val="22"/>
                <w:szCs w:val="22"/>
              </w:rPr>
              <w:t xml:space="preserve"> </w:t>
            </w:r>
          </w:p>
        </w:tc>
      </w:tr>
    </w:tbl>
    <w:p w14:paraId="7FD1C894" w14:textId="77777777" w:rsidR="00665A2A" w:rsidRPr="006443F3" w:rsidRDefault="00091CBC" w:rsidP="00107DDA">
      <w:pPr>
        <w:wordWrap w:val="0"/>
        <w:overflowPunct w:val="0"/>
        <w:autoSpaceDE w:val="0"/>
        <w:autoSpaceDN w:val="0"/>
        <w:spacing w:before="60"/>
        <w:rPr>
          <w:rFonts w:ascii="ＭＳ ゴシック" w:eastAsia="ＭＳ ゴシック" w:hAnsi="ＭＳ ゴシック"/>
        </w:rPr>
      </w:pPr>
      <w:r w:rsidRPr="006443F3">
        <w:rPr>
          <w:rFonts w:ascii="ＭＳ ゴシック" w:eastAsia="ＭＳ ゴシック" w:hAnsi="ＭＳ ゴシック" w:hint="eastAsia"/>
        </w:rPr>
        <w:t>※の部分は、○で囲んでください。</w:t>
      </w:r>
    </w:p>
    <w:p w14:paraId="14D9C574" w14:textId="7789DC40" w:rsidR="00C25D8D" w:rsidRDefault="00C25D8D" w:rsidP="00EF17F7">
      <w:pPr>
        <w:wordWrap w:val="0"/>
        <w:overflowPunct w:val="0"/>
        <w:autoSpaceDE w:val="0"/>
        <w:autoSpaceDN w:val="0"/>
        <w:spacing w:before="120"/>
        <w:rPr>
          <w:rFonts w:ascii="ＭＳ ゴシック" w:eastAsia="ＭＳ ゴシック" w:hAnsi="ＭＳ ゴシック"/>
        </w:rPr>
      </w:pPr>
      <w:r w:rsidRPr="006443F3">
        <w:rPr>
          <w:rFonts w:ascii="ＭＳ ゴシック" w:eastAsia="ＭＳ ゴシック" w:hAnsi="ＭＳ ゴシック" w:hint="eastAsia"/>
        </w:rPr>
        <w:t>□</w:t>
      </w:r>
      <w:r w:rsidRPr="006443F3">
        <w:rPr>
          <w:rFonts w:ascii="ＭＳ ゴシック" w:eastAsia="ＭＳ ゴシック" w:hAnsi="ＭＳ ゴシック"/>
        </w:rPr>
        <w:t xml:space="preserve"> </w:t>
      </w:r>
      <w:r w:rsidRPr="006443F3">
        <w:rPr>
          <w:rFonts w:ascii="ＭＳ ゴシック" w:eastAsia="ＭＳ ゴシック" w:hAnsi="ＭＳ ゴシック" w:hint="eastAsia"/>
        </w:rPr>
        <w:t>連続利用の場合：</w:t>
      </w:r>
      <w:r w:rsidR="00DA3BE8" w:rsidRPr="006443F3">
        <w:rPr>
          <w:rFonts w:ascii="ＭＳ ゴシック" w:eastAsia="ＭＳ ゴシック" w:hAnsi="ＭＳ ゴシック" w:hint="eastAsia"/>
        </w:rPr>
        <w:t>日曜日は</w:t>
      </w:r>
      <w:r w:rsidR="00D40E0F">
        <w:rPr>
          <w:rFonts w:ascii="ＭＳ ゴシック" w:eastAsia="ＭＳ ゴシック" w:hAnsi="ＭＳ ゴシック" w:hint="eastAsia"/>
        </w:rPr>
        <w:t>17時まで</w:t>
      </w:r>
      <w:r w:rsidR="00EF17F7">
        <w:rPr>
          <w:rFonts w:ascii="ＭＳ ゴシック" w:eastAsia="ＭＳ ゴシック" w:hAnsi="ＭＳ ゴシック" w:hint="eastAsia"/>
        </w:rPr>
        <w:t>、月曜日は休館日のため閉館となります。</w:t>
      </w:r>
    </w:p>
    <w:p w14:paraId="4EF859F9" w14:textId="77777777" w:rsidR="009E640D" w:rsidRDefault="00091CBC" w:rsidP="00107DDA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6443F3">
        <w:rPr>
          <w:rFonts w:ascii="ＭＳ ゴシック" w:eastAsia="ＭＳ ゴシック" w:hAnsi="ＭＳ ゴシック" w:hint="eastAsia"/>
        </w:rPr>
        <w:t xml:space="preserve">　</w:t>
      </w:r>
    </w:p>
    <w:p w14:paraId="0D438593" w14:textId="52F653C4" w:rsidR="00091CBC" w:rsidRDefault="00091CBC" w:rsidP="00107DDA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b/>
          <w:bCs/>
        </w:rPr>
      </w:pPr>
      <w:r w:rsidRPr="00107DDA">
        <w:rPr>
          <w:rFonts w:ascii="ＭＳ ゴシック" w:eastAsia="ＭＳ ゴシック" w:hAnsi="ＭＳ ゴシック" w:hint="eastAsia"/>
          <w:b/>
          <w:bCs/>
        </w:rPr>
        <w:t>処</w:t>
      </w:r>
      <w:r w:rsidR="00B81DA5" w:rsidRPr="00107DDA">
        <w:rPr>
          <w:rFonts w:ascii="ＭＳ ゴシック" w:eastAsia="ＭＳ ゴシック" w:hAnsi="ＭＳ ゴシック"/>
          <w:b/>
          <w:bCs/>
        </w:rPr>
        <w:t xml:space="preserve"> </w:t>
      </w:r>
      <w:r w:rsidRPr="00107DDA">
        <w:rPr>
          <w:rFonts w:ascii="ＭＳ ゴシック" w:eastAsia="ＭＳ ゴシック" w:hAnsi="ＭＳ ゴシック" w:hint="eastAsia"/>
          <w:b/>
          <w:bCs/>
        </w:rPr>
        <w:t>理</w:t>
      </w:r>
      <w:r w:rsidR="00B81DA5" w:rsidRPr="00107DDA">
        <w:rPr>
          <w:rFonts w:ascii="ＭＳ ゴシック" w:eastAsia="ＭＳ ゴシック" w:hAnsi="ＭＳ ゴシック"/>
          <w:b/>
          <w:bCs/>
        </w:rPr>
        <w:t xml:space="preserve"> </w:t>
      </w:r>
      <w:r w:rsidRPr="00107DDA">
        <w:rPr>
          <w:rFonts w:ascii="ＭＳ ゴシック" w:eastAsia="ＭＳ ゴシック" w:hAnsi="ＭＳ ゴシック" w:hint="eastAsia"/>
          <w:b/>
          <w:bCs/>
        </w:rPr>
        <w:t>欄</w:t>
      </w:r>
    </w:p>
    <w:tbl>
      <w:tblPr>
        <w:tblW w:w="1019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6"/>
        <w:gridCol w:w="2430"/>
        <w:gridCol w:w="1359"/>
        <w:gridCol w:w="1359"/>
        <w:gridCol w:w="1224"/>
        <w:gridCol w:w="1134"/>
        <w:gridCol w:w="1134"/>
      </w:tblGrid>
      <w:tr w:rsidR="00E2378E" w:rsidRPr="00E2378E" w14:paraId="06CC76DF" w14:textId="77777777" w:rsidTr="009E640D">
        <w:trPr>
          <w:trHeight w:val="402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75D7E" w14:textId="77777777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受付年月日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A8BA7" w14:textId="77777777" w:rsidR="00E2378E" w:rsidRPr="00E2378E" w:rsidRDefault="00E2378E" w:rsidP="00E2378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年　 　月　 　日</w:t>
            </w:r>
          </w:p>
        </w:tc>
        <w:tc>
          <w:tcPr>
            <w:tcW w:w="62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AAC808D" w14:textId="77777777" w:rsidR="00E2378E" w:rsidRPr="00E2378E" w:rsidRDefault="00E2378E" w:rsidP="009E640D">
            <w:pPr>
              <w:widowControl/>
              <w:ind w:firstLineChars="350" w:firstLine="735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　上記のとおり利用許可してよろしいか。</w:t>
            </w:r>
          </w:p>
        </w:tc>
      </w:tr>
      <w:tr w:rsidR="00E2378E" w:rsidRPr="00E2378E" w14:paraId="699BF9F7" w14:textId="77777777" w:rsidTr="009E640D">
        <w:trPr>
          <w:trHeight w:val="454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8EDB9" w14:textId="77777777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許可年月日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4D290" w14:textId="77777777" w:rsidR="00E2378E" w:rsidRPr="00E2378E" w:rsidRDefault="00E2378E" w:rsidP="00E2378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年　 　月　　 日</w:t>
            </w:r>
          </w:p>
        </w:tc>
        <w:tc>
          <w:tcPr>
            <w:tcW w:w="6210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E97A2" w14:textId="77777777" w:rsidR="00E2378E" w:rsidRPr="00E2378E" w:rsidRDefault="00E2378E" w:rsidP="00E237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E2378E" w:rsidRPr="00E2378E" w14:paraId="78A628FA" w14:textId="77777777" w:rsidTr="009E640D">
        <w:trPr>
          <w:trHeight w:val="418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169F3" w14:textId="5F5C64C5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許</w:t>
            </w:r>
            <w:r w:rsidR="009E640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 </w:t>
            </w: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可</w:t>
            </w:r>
            <w:r w:rsidR="009E640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 </w:t>
            </w: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番</w:t>
            </w:r>
            <w:r w:rsidR="009E640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 </w:t>
            </w: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号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A545D" w14:textId="03E2163F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第　    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      </w:t>
            </w: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号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33965" w14:textId="77777777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館　長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DA7B6" w14:textId="77777777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事務局長</w:t>
            </w:r>
          </w:p>
        </w:tc>
        <w:tc>
          <w:tcPr>
            <w:tcW w:w="34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B7F105" w14:textId="77777777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ギャラリースタッフ</w:t>
            </w:r>
          </w:p>
        </w:tc>
      </w:tr>
      <w:tr w:rsidR="00E2378E" w:rsidRPr="00E2378E" w14:paraId="35E367F8" w14:textId="77777777" w:rsidTr="009E640D">
        <w:trPr>
          <w:trHeight w:val="419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EE8B2" w14:textId="627149C4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利</w:t>
            </w:r>
            <w:r w:rsidR="009E640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用</w:t>
            </w:r>
            <w:r w:rsidR="009E640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1C177" w14:textId="77777777" w:rsidR="00E2378E" w:rsidRPr="00E2378E" w:rsidRDefault="00E2378E" w:rsidP="00E2378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円</w:t>
            </w: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7D30A" w14:textId="77777777" w:rsidR="00E2378E" w:rsidRPr="00E2378E" w:rsidRDefault="00E2378E" w:rsidP="00E237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7F430" w14:textId="77777777" w:rsidR="00E2378E" w:rsidRPr="00E2378E" w:rsidRDefault="00E2378E" w:rsidP="00E237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F88D7" w14:textId="77777777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確認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16ACF" w14:textId="77777777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作成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B64B6" w14:textId="77777777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受付者</w:t>
            </w:r>
          </w:p>
        </w:tc>
      </w:tr>
      <w:tr w:rsidR="00E2378E" w:rsidRPr="00E2378E" w14:paraId="4C14C400" w14:textId="77777777" w:rsidTr="009E640D">
        <w:trPr>
          <w:trHeight w:val="367"/>
        </w:trPr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8645E" w14:textId="77777777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納付年月日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F4ABA" w14:textId="77777777" w:rsidR="00E2378E" w:rsidRPr="00E2378E" w:rsidRDefault="00E2378E" w:rsidP="00E2378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年　 　月　 　日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C705" w14:textId="77777777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D19F" w14:textId="77777777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BB38C" w14:textId="77777777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40C8D" w14:textId="77777777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25F74" w14:textId="77777777" w:rsidR="00E2378E" w:rsidRPr="00E2378E" w:rsidRDefault="00E2378E" w:rsidP="00E2378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E2378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2378E" w:rsidRPr="00E2378E" w14:paraId="5C342116" w14:textId="77777777" w:rsidTr="009E640D">
        <w:trPr>
          <w:trHeight w:val="367"/>
        </w:trPr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00C31" w14:textId="77777777" w:rsidR="00E2378E" w:rsidRPr="00E2378E" w:rsidRDefault="00E2378E" w:rsidP="00E237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085A0" w14:textId="77777777" w:rsidR="00E2378E" w:rsidRPr="00E2378E" w:rsidRDefault="00E2378E" w:rsidP="00E237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30C17" w14:textId="77777777" w:rsidR="00E2378E" w:rsidRPr="00E2378E" w:rsidRDefault="00E2378E" w:rsidP="00E237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39457" w14:textId="77777777" w:rsidR="00E2378E" w:rsidRPr="00E2378E" w:rsidRDefault="00E2378E" w:rsidP="00E237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E9A1C" w14:textId="77777777" w:rsidR="00E2378E" w:rsidRPr="00E2378E" w:rsidRDefault="00E2378E" w:rsidP="00E237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AE91B" w14:textId="77777777" w:rsidR="00E2378E" w:rsidRPr="00E2378E" w:rsidRDefault="00E2378E" w:rsidP="00E237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D8ED8" w14:textId="77777777" w:rsidR="00E2378E" w:rsidRPr="00E2378E" w:rsidRDefault="00E2378E" w:rsidP="00E237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</w:tbl>
    <w:p w14:paraId="4F2F5D67" w14:textId="10401657" w:rsidR="009E640D" w:rsidRPr="00764322" w:rsidRDefault="00F31DD7" w:rsidP="009E640D">
      <w:pPr>
        <w:overflowPunct w:val="0"/>
        <w:autoSpaceDE w:val="0"/>
        <w:autoSpaceDN w:val="0"/>
        <w:ind w:firstLineChars="100" w:firstLine="210"/>
        <w:jc w:val="left"/>
        <w:rPr>
          <w:rFonts w:ascii="ＭＳ ゴシック" w:eastAsia="ＭＳ ゴシック" w:hAnsi="ＭＳ ゴシック"/>
        </w:rPr>
      </w:pPr>
      <w:r w:rsidRPr="006443F3">
        <w:rPr>
          <w:rFonts w:ascii="ＭＳ ゴシック" w:eastAsia="ＭＳ ゴシック" w:hAnsi="ＭＳ ゴシック" w:hint="eastAsia"/>
        </w:rPr>
        <w:t xml:space="preserve">　　　　</w:t>
      </w:r>
      <w:r w:rsidRPr="006443F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85F1A" w:rsidRPr="006443F3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7F0E12" w:rsidRPr="006443F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7F0E12" w:rsidRPr="006443F3">
        <w:rPr>
          <w:rFonts w:ascii="ＭＳ ゴシック" w:eastAsia="ＭＳ ゴシック" w:hAnsi="ＭＳ ゴシック"/>
          <w:sz w:val="22"/>
          <w:szCs w:val="22"/>
        </w:rPr>
        <w:t xml:space="preserve">   </w:t>
      </w:r>
      <w:r w:rsidR="00C85F1A" w:rsidRPr="006443F3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Pr="006443F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D4A5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  <w:r w:rsidR="00764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D4A56" w:rsidRPr="00764322">
        <w:rPr>
          <w:rFonts w:ascii="ＭＳ ゴシック" w:eastAsia="ＭＳ ゴシック" w:hAnsi="ＭＳ ゴシック" w:hint="eastAsia"/>
        </w:rPr>
        <w:t>2026.</w:t>
      </w:r>
      <w:r w:rsidR="009E640D" w:rsidRPr="00764322">
        <w:rPr>
          <w:rFonts w:ascii="ＭＳ ゴシック" w:eastAsia="ＭＳ ゴシック" w:hAnsi="ＭＳ ゴシック" w:hint="eastAsia"/>
        </w:rPr>
        <w:t>2</w:t>
      </w:r>
      <w:r w:rsidR="000D4A56" w:rsidRPr="00764322">
        <w:rPr>
          <w:rFonts w:ascii="ＭＳ ゴシック" w:eastAsia="ＭＳ ゴシック" w:hAnsi="ＭＳ ゴシック" w:hint="eastAsia"/>
        </w:rPr>
        <w:t>.</w:t>
      </w:r>
      <w:r w:rsidR="009E640D" w:rsidRPr="00764322">
        <w:rPr>
          <w:rFonts w:ascii="ＭＳ ゴシック" w:eastAsia="ＭＳ ゴシック" w:hAnsi="ＭＳ ゴシック" w:hint="eastAsia"/>
        </w:rPr>
        <w:t>4</w:t>
      </w:r>
      <w:r w:rsidR="00764322" w:rsidRPr="00764322">
        <w:rPr>
          <w:rFonts w:ascii="ＭＳ ゴシック" w:eastAsia="ＭＳ ゴシック" w:hAnsi="ＭＳ ゴシック" w:hint="eastAsia"/>
        </w:rPr>
        <w:t>改</w:t>
      </w:r>
    </w:p>
    <w:p w14:paraId="4AE59D89" w14:textId="23609E32" w:rsidR="001C7262" w:rsidRPr="00144865" w:rsidRDefault="00E4050A" w:rsidP="00CF07CE">
      <w:pPr>
        <w:overflowPunct w:val="0"/>
        <w:autoSpaceDE w:val="0"/>
        <w:autoSpaceDN w:val="0"/>
        <w:jc w:val="left"/>
        <w:rPr>
          <w:rFonts w:ascii="BIZ UDPゴシック" w:eastAsia="BIZ UDPゴシック" w:hAnsi="BIZ UDPゴシック"/>
          <w:b/>
          <w:bCs/>
          <w:sz w:val="22"/>
          <w:szCs w:val="22"/>
          <w:u w:val="single"/>
        </w:rPr>
      </w:pPr>
      <w:r w:rsidRPr="00144865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lastRenderedPageBreak/>
        <w:t>私は下記の事項に同意し、那覇市民ギャラリーの利用を申請します</w:t>
      </w:r>
    </w:p>
    <w:p w14:paraId="08C52FFB" w14:textId="53E212F3" w:rsidR="000D1B63" w:rsidRPr="00CF07CE" w:rsidRDefault="000D1B63" w:rsidP="001C7262">
      <w:pPr>
        <w:widowControl/>
        <w:rPr>
          <w:rFonts w:ascii="BIZ UDPゴシック" w:eastAsia="BIZ UDPゴシック" w:hAnsi="BIZ UDPゴシック"/>
          <w:b/>
          <w:bCs/>
          <w:sz w:val="22"/>
          <w:szCs w:val="22"/>
          <w:u w:val="single"/>
        </w:rPr>
      </w:pPr>
      <w:r w:rsidRPr="00CF07CE">
        <w:rPr>
          <w:rFonts w:ascii="BIZ UDPゴシック" w:eastAsia="BIZ UDPゴシック" w:hAnsi="BIZ UDPゴシック" w:hint="eastAsia"/>
          <w:sz w:val="22"/>
          <w:szCs w:val="22"/>
        </w:rPr>
        <w:t>署名日</w:t>
      </w:r>
      <w:r w:rsidR="00167309" w:rsidRPr="00CF07CE">
        <w:rPr>
          <w:rFonts w:ascii="BIZ UDPゴシック" w:eastAsia="BIZ UDPゴシック" w:hAnsi="BIZ UDPゴシック" w:hint="eastAsia"/>
          <w:sz w:val="22"/>
          <w:szCs w:val="22"/>
        </w:rPr>
        <w:t xml:space="preserve">：　　　　　　　年　　　　月　　　　日　　　　　　　　　　　　</w:t>
      </w:r>
      <w:r w:rsidR="00167309" w:rsidRPr="00CF07C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氏名 </w:t>
      </w:r>
      <w:r w:rsidR="00167309" w:rsidRPr="00CF07CE">
        <w:rPr>
          <w:rFonts w:ascii="BIZ UDPゴシック" w:eastAsia="BIZ UDPゴシック" w:hAnsi="BIZ UDPゴシック"/>
          <w:sz w:val="22"/>
          <w:szCs w:val="22"/>
          <w:u w:val="single"/>
        </w:rPr>
        <w:t xml:space="preserve">                          </w:t>
      </w:r>
      <w:r w:rsidR="009E640D" w:rsidRPr="00CF07C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</w:t>
      </w:r>
      <w:r w:rsidR="00167309" w:rsidRPr="00CF07CE">
        <w:rPr>
          <w:rFonts w:ascii="BIZ UDPゴシック" w:eastAsia="BIZ UDPゴシック" w:hAnsi="BIZ UDPゴシック"/>
          <w:sz w:val="22"/>
          <w:szCs w:val="22"/>
          <w:u w:val="single"/>
        </w:rPr>
        <w:t xml:space="preserve"> </w:t>
      </w:r>
    </w:p>
    <w:p w14:paraId="1027CE10" w14:textId="3FECE5FB" w:rsidR="00167309" w:rsidRPr="00CF07CE" w:rsidRDefault="00167309" w:rsidP="000020F8">
      <w:pPr>
        <w:overflowPunct w:val="0"/>
        <w:autoSpaceDE w:val="0"/>
        <w:autoSpaceDN w:val="0"/>
        <w:spacing w:beforeLines="100" w:before="287"/>
        <w:ind w:leftChars="67" w:left="141" w:right="879" w:firstLineChars="257" w:firstLine="565"/>
        <w:jc w:val="left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CF07CE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　　　　　</w:t>
      </w:r>
      <w:r w:rsidRPr="00CF07C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団体名 </w:t>
      </w:r>
      <w:r w:rsidRPr="00CF07CE">
        <w:rPr>
          <w:rFonts w:ascii="BIZ UDPゴシック" w:eastAsia="BIZ UDPゴシック" w:hAnsi="BIZ UDPゴシック"/>
          <w:sz w:val="22"/>
          <w:szCs w:val="22"/>
          <w:u w:val="single"/>
        </w:rPr>
        <w:t xml:space="preserve">                    </w:t>
      </w:r>
      <w:r w:rsidR="009E640D" w:rsidRPr="00CF07C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Pr="00CF07CE">
        <w:rPr>
          <w:rFonts w:ascii="BIZ UDPゴシック" w:eastAsia="BIZ UDPゴシック" w:hAnsi="BIZ UDPゴシック"/>
          <w:sz w:val="22"/>
          <w:szCs w:val="22"/>
          <w:u w:val="single"/>
        </w:rPr>
        <w:t xml:space="preserve">    </w:t>
      </w:r>
      <w:r w:rsidR="009E640D" w:rsidRPr="00CF07C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</w:t>
      </w:r>
      <w:r w:rsidRPr="00CF07CE">
        <w:rPr>
          <w:rFonts w:ascii="BIZ UDPゴシック" w:eastAsia="BIZ UDPゴシック" w:hAnsi="BIZ UDPゴシック"/>
          <w:sz w:val="22"/>
          <w:szCs w:val="22"/>
          <w:u w:val="single"/>
        </w:rPr>
        <w:t xml:space="preserve"> </w:t>
      </w:r>
      <w:r w:rsidR="00935BAF" w:rsidRPr="00CF07C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 </w:t>
      </w:r>
    </w:p>
    <w:p w14:paraId="6200393A" w14:textId="3430556D" w:rsidR="000D1B63" w:rsidRPr="00CF07CE" w:rsidRDefault="00167309" w:rsidP="001D51D5">
      <w:pPr>
        <w:spacing w:beforeLines="50" w:before="143" w:line="46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CF07CE">
        <w:rPr>
          <w:rFonts w:ascii="BIZ UDゴシック" w:eastAsia="BIZ UDゴシック" w:hAnsi="BIZ UDゴシック" w:hint="eastAsia"/>
          <w:b/>
          <w:sz w:val="24"/>
          <w:szCs w:val="24"/>
        </w:rPr>
        <w:t>那覇市民ギャラリー</w:t>
      </w:r>
      <w:r w:rsidR="000D1B63" w:rsidRPr="00CF07CE">
        <w:rPr>
          <w:rFonts w:ascii="BIZ UDゴシック" w:eastAsia="BIZ UDゴシック" w:hAnsi="BIZ UDゴシック" w:hint="eastAsia"/>
          <w:b/>
          <w:sz w:val="24"/>
          <w:szCs w:val="24"/>
        </w:rPr>
        <w:t>利用に関する同意書</w:t>
      </w:r>
    </w:p>
    <w:p w14:paraId="3DA06333" w14:textId="5B88F70A" w:rsidR="000D1B63" w:rsidRPr="004810D3" w:rsidRDefault="000D1B63" w:rsidP="000D1B63">
      <w:pPr>
        <w:spacing w:beforeLines="50" w:before="143" w:line="320" w:lineRule="exact"/>
        <w:jc w:val="left"/>
        <w:rPr>
          <w:rFonts w:ascii="BIZ UDゴシック" w:eastAsia="BIZ UDゴシック" w:hAnsi="BIZ UDゴシック"/>
          <w:b/>
          <w:bCs/>
        </w:rPr>
      </w:pPr>
      <w:r w:rsidRPr="004810D3">
        <w:rPr>
          <w:rFonts w:ascii="BIZ UDゴシック" w:eastAsia="BIZ UDゴシック" w:hAnsi="BIZ UDゴシック" w:hint="eastAsia"/>
          <w:b/>
          <w:bCs/>
        </w:rPr>
        <w:t>1</w:t>
      </w:r>
      <w:r w:rsidRPr="004810D3">
        <w:rPr>
          <w:rFonts w:ascii="BIZ UDゴシック" w:eastAsia="BIZ UDゴシック" w:hAnsi="BIZ UDゴシック"/>
          <w:b/>
          <w:bCs/>
        </w:rPr>
        <w:t xml:space="preserve">. </w:t>
      </w:r>
      <w:r w:rsidRPr="004810D3">
        <w:rPr>
          <w:rFonts w:ascii="BIZ UDゴシック" w:eastAsia="BIZ UDゴシック" w:hAnsi="BIZ UDゴシック" w:hint="eastAsia"/>
          <w:b/>
          <w:bCs/>
        </w:rPr>
        <w:t>期日内に</w:t>
      </w:r>
      <w:r w:rsidRPr="004810D3">
        <w:rPr>
          <w:rFonts w:ascii="BIZ UDゴシック" w:eastAsia="BIZ UDゴシック" w:hAnsi="BIZ UDゴシック"/>
          <w:b/>
          <w:bCs/>
        </w:rPr>
        <w:t>利用料</w:t>
      </w:r>
      <w:r w:rsidRPr="004810D3">
        <w:rPr>
          <w:rFonts w:ascii="BIZ UDゴシック" w:eastAsia="BIZ UDゴシック" w:hAnsi="BIZ UDゴシック" w:hint="eastAsia"/>
          <w:b/>
          <w:bCs/>
        </w:rPr>
        <w:t>の支払いを行うこと。</w:t>
      </w:r>
    </w:p>
    <w:p w14:paraId="05B94B54" w14:textId="55AF2063" w:rsidR="00DB4529" w:rsidRPr="004810D3" w:rsidRDefault="00DB4529" w:rsidP="00DB4529">
      <w:pPr>
        <w:spacing w:line="260" w:lineRule="exact"/>
        <w:ind w:leftChars="134" w:left="281" w:firstLineChars="50" w:firstLine="90"/>
        <w:jc w:val="left"/>
        <w:rPr>
          <w:rFonts w:ascii="BIZ UDゴシック" w:eastAsia="BIZ UDゴシック" w:hAnsi="BIZ UDゴシック"/>
          <w:sz w:val="18"/>
          <w:szCs w:val="18"/>
        </w:rPr>
      </w:pPr>
      <w:r w:rsidRPr="004810D3">
        <w:rPr>
          <w:rFonts w:ascii="BIZ UDゴシック" w:eastAsia="BIZ UDゴシック" w:hAnsi="BIZ UDゴシック" w:hint="eastAsia"/>
          <w:sz w:val="18"/>
          <w:szCs w:val="18"/>
          <w:u w:val="single"/>
        </w:rPr>
        <w:t>施設利用許可をもって</w:t>
      </w:r>
      <w:r w:rsidR="000D1B63" w:rsidRPr="004810D3">
        <w:rPr>
          <w:rFonts w:ascii="BIZ UDゴシック" w:eastAsia="BIZ UDゴシック" w:hAnsi="BIZ UDゴシック" w:hint="eastAsia"/>
          <w:sz w:val="18"/>
          <w:szCs w:val="18"/>
          <w:u w:val="single"/>
        </w:rPr>
        <w:t>、</w:t>
      </w:r>
      <w:r w:rsidR="00856303" w:rsidRPr="004810D3">
        <w:rPr>
          <w:rFonts w:ascii="BIZ UDゴシック" w:eastAsia="BIZ UDゴシック" w:hAnsi="BIZ UDゴシック" w:hint="eastAsia"/>
          <w:sz w:val="18"/>
          <w:szCs w:val="18"/>
          <w:u w:val="single"/>
        </w:rPr>
        <w:t>利用者</w:t>
      </w:r>
      <w:r w:rsidR="000D1B63" w:rsidRPr="004810D3">
        <w:rPr>
          <w:rFonts w:ascii="BIZ UDゴシック" w:eastAsia="BIZ UDゴシック" w:hAnsi="BIZ UDゴシック" w:hint="eastAsia"/>
          <w:sz w:val="18"/>
          <w:szCs w:val="18"/>
          <w:u w:val="single"/>
        </w:rPr>
        <w:t>に</w:t>
      </w:r>
      <w:r w:rsidRPr="004810D3">
        <w:rPr>
          <w:rFonts w:ascii="BIZ UDゴシック" w:eastAsia="BIZ UDゴシック" w:hAnsi="BIZ UDゴシック" w:hint="eastAsia"/>
          <w:sz w:val="18"/>
          <w:szCs w:val="18"/>
          <w:u w:val="single"/>
        </w:rPr>
        <w:t>施設</w:t>
      </w:r>
      <w:r w:rsidR="000D1B63" w:rsidRPr="004810D3">
        <w:rPr>
          <w:rFonts w:ascii="BIZ UDゴシック" w:eastAsia="BIZ UDゴシック" w:hAnsi="BIZ UDゴシック" w:hint="eastAsia"/>
          <w:sz w:val="18"/>
          <w:szCs w:val="18"/>
          <w:u w:val="single"/>
        </w:rPr>
        <w:t>利用料の支払い義務が生じます</w:t>
      </w:r>
      <w:r w:rsidR="000D1B63" w:rsidRPr="004810D3">
        <w:rPr>
          <w:rFonts w:ascii="BIZ UDゴシック" w:eastAsia="BIZ UDゴシック" w:hAnsi="BIZ UDゴシック" w:hint="eastAsia"/>
          <w:sz w:val="18"/>
          <w:szCs w:val="18"/>
        </w:rPr>
        <w:t>。</w:t>
      </w:r>
      <w:bookmarkStart w:id="0" w:name="_Hlk198892488"/>
      <w:r w:rsidRPr="004810D3">
        <w:rPr>
          <w:rFonts w:ascii="BIZ UDゴシック" w:eastAsia="BIZ UDゴシック" w:hAnsi="BIZ UDゴシック" w:hint="eastAsia"/>
          <w:sz w:val="18"/>
          <w:szCs w:val="18"/>
        </w:rPr>
        <w:t>「那覇市民ギャラリー利用許可書」発行後</w:t>
      </w:r>
      <w:bookmarkEnd w:id="0"/>
      <w:r w:rsidRPr="004810D3">
        <w:rPr>
          <w:rFonts w:ascii="BIZ UDゴシック" w:eastAsia="BIZ UDゴシック" w:hAnsi="BIZ UDゴシック" w:hint="eastAsia"/>
          <w:sz w:val="18"/>
          <w:szCs w:val="18"/>
        </w:rPr>
        <w:t>、</w:t>
      </w:r>
    </w:p>
    <w:p w14:paraId="27399252" w14:textId="6C7B15D1" w:rsidR="000D1B63" w:rsidRPr="004810D3" w:rsidRDefault="000D1B63" w:rsidP="00C31A83">
      <w:pPr>
        <w:spacing w:line="260" w:lineRule="exact"/>
        <w:ind w:leftChars="100" w:left="210"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4810D3">
        <w:rPr>
          <w:rFonts w:ascii="BIZ UDゴシック" w:eastAsia="BIZ UDゴシック" w:hAnsi="BIZ UDゴシック" w:hint="eastAsia"/>
          <w:sz w:val="18"/>
          <w:szCs w:val="18"/>
        </w:rPr>
        <w:t>利用の</w:t>
      </w:r>
      <w:r w:rsidR="009459E7" w:rsidRPr="004810D3">
        <w:rPr>
          <w:rFonts w:ascii="BIZ UDゴシック" w:eastAsia="BIZ UDゴシック" w:hAnsi="BIZ UDゴシック" w:hint="eastAsia"/>
          <w:sz w:val="18"/>
          <w:szCs w:val="18"/>
        </w:rPr>
        <w:t>取りや</w:t>
      </w:r>
      <w:r w:rsidRPr="004810D3">
        <w:rPr>
          <w:rFonts w:ascii="BIZ UDゴシック" w:eastAsia="BIZ UDゴシック" w:hAnsi="BIZ UDゴシック" w:hint="eastAsia"/>
          <w:sz w:val="18"/>
          <w:szCs w:val="18"/>
        </w:rPr>
        <w:t>め・日程</w:t>
      </w:r>
      <w:r w:rsidR="00E269A6" w:rsidRPr="004810D3">
        <w:rPr>
          <w:rFonts w:ascii="BIZ UDゴシック" w:eastAsia="BIZ UDゴシック" w:hAnsi="BIZ UDゴシック" w:hint="eastAsia"/>
          <w:sz w:val="18"/>
          <w:szCs w:val="18"/>
        </w:rPr>
        <w:t>や展示室の</w:t>
      </w:r>
      <w:r w:rsidRPr="004810D3">
        <w:rPr>
          <w:rFonts w:ascii="BIZ UDゴシック" w:eastAsia="BIZ UDゴシック" w:hAnsi="BIZ UDゴシック" w:hint="eastAsia"/>
          <w:sz w:val="18"/>
          <w:szCs w:val="18"/>
        </w:rPr>
        <w:t>変更を行う場合は、納付前であっても利用料金は</w:t>
      </w:r>
      <w:r w:rsidR="001947F6" w:rsidRPr="004810D3">
        <w:rPr>
          <w:rFonts w:ascii="BIZ UDゴシック" w:eastAsia="BIZ UDゴシック" w:hAnsi="BIZ UDゴシック" w:hint="eastAsia"/>
          <w:sz w:val="18"/>
          <w:szCs w:val="18"/>
        </w:rPr>
        <w:t>お支払いいただきます</w:t>
      </w:r>
      <w:r w:rsidRPr="004810D3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14:paraId="404AEFEF" w14:textId="7A11CD8E" w:rsidR="003678B3" w:rsidRPr="004810D3" w:rsidRDefault="000D1B63" w:rsidP="003678B3">
      <w:pPr>
        <w:spacing w:line="260" w:lineRule="exact"/>
        <w:ind w:leftChars="135" w:left="283" w:firstLineChars="70" w:firstLine="126"/>
        <w:jc w:val="left"/>
        <w:rPr>
          <w:rFonts w:ascii="BIZ UDゴシック" w:eastAsia="BIZ UDゴシック" w:hAnsi="BIZ UDゴシック"/>
          <w:sz w:val="18"/>
          <w:szCs w:val="18"/>
        </w:rPr>
      </w:pPr>
      <w:r w:rsidRPr="004810D3"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3678B3" w:rsidRPr="004810D3">
        <w:rPr>
          <w:rFonts w:ascii="BIZ UDゴシック" w:eastAsia="BIZ UDゴシック" w:hAnsi="BIZ UDゴシック" w:hint="eastAsia"/>
          <w:sz w:val="18"/>
          <w:szCs w:val="18"/>
        </w:rPr>
        <w:t>変更・取りやめ期限と</w:t>
      </w:r>
      <w:r w:rsidR="009029D0" w:rsidRPr="004810D3">
        <w:rPr>
          <w:rFonts w:ascii="BIZ UDゴシック" w:eastAsia="BIZ UDゴシック" w:hAnsi="BIZ UDゴシック" w:hint="eastAsia"/>
          <w:sz w:val="18"/>
          <w:szCs w:val="18"/>
        </w:rPr>
        <w:t>キャンセル料</w:t>
      </w:r>
      <w:r w:rsidR="003678B3" w:rsidRPr="004810D3">
        <w:rPr>
          <w:rFonts w:ascii="BIZ UDゴシック" w:eastAsia="BIZ UDゴシック" w:hAnsi="BIZ UDゴシック" w:hint="eastAsia"/>
          <w:sz w:val="18"/>
          <w:szCs w:val="18"/>
        </w:rPr>
        <w:t xml:space="preserve">　　　</w:t>
      </w:r>
      <w:r w:rsidR="009029D0" w:rsidRPr="004810D3">
        <w:rPr>
          <w:rFonts w:ascii="BIZ UDゴシック" w:eastAsia="BIZ UDゴシック" w:hAnsi="BIZ UDゴシック" w:hint="eastAsia"/>
          <w:sz w:val="18"/>
          <w:szCs w:val="18"/>
        </w:rPr>
        <w:t>利用許可日～</w:t>
      </w:r>
      <w:r w:rsidRPr="004810D3">
        <w:rPr>
          <w:rFonts w:ascii="BIZ UDゴシック" w:eastAsia="BIZ UDゴシック" w:hAnsi="BIZ UDゴシック" w:hint="eastAsia"/>
          <w:sz w:val="18"/>
          <w:szCs w:val="18"/>
        </w:rPr>
        <w:t>利用</w:t>
      </w:r>
      <w:r w:rsidR="009029D0" w:rsidRPr="004810D3">
        <w:rPr>
          <w:rFonts w:ascii="BIZ UDゴシック" w:eastAsia="BIZ UDゴシック" w:hAnsi="BIZ UDゴシック" w:hint="eastAsia"/>
          <w:sz w:val="18"/>
          <w:szCs w:val="18"/>
        </w:rPr>
        <w:t>開始</w:t>
      </w:r>
      <w:r w:rsidRPr="004810D3">
        <w:rPr>
          <w:rFonts w:ascii="BIZ UDゴシック" w:eastAsia="BIZ UDゴシック" w:hAnsi="BIZ UDゴシック" w:hint="eastAsia"/>
          <w:sz w:val="18"/>
          <w:szCs w:val="18"/>
        </w:rPr>
        <w:t>日</w:t>
      </w:r>
      <w:r w:rsidR="009029D0" w:rsidRPr="004810D3">
        <w:rPr>
          <w:rFonts w:ascii="BIZ UDゴシック" w:eastAsia="BIZ UDゴシック" w:hAnsi="BIZ UDゴシック" w:hint="eastAsia"/>
          <w:sz w:val="18"/>
          <w:szCs w:val="18"/>
        </w:rPr>
        <w:t>の</w:t>
      </w:r>
      <w:r w:rsidRPr="004810D3">
        <w:rPr>
          <w:rFonts w:ascii="BIZ UDゴシック" w:eastAsia="BIZ UDゴシック" w:hAnsi="BIZ UDゴシック" w:hint="eastAsia"/>
          <w:sz w:val="18"/>
          <w:szCs w:val="18"/>
        </w:rPr>
        <w:t>30日前</w:t>
      </w:r>
      <w:r w:rsidR="009029D0" w:rsidRPr="004810D3">
        <w:rPr>
          <w:rFonts w:ascii="BIZ UDゴシック" w:eastAsia="BIZ UDゴシック" w:hAnsi="BIZ UDゴシック" w:hint="eastAsia"/>
          <w:sz w:val="18"/>
          <w:szCs w:val="18"/>
        </w:rPr>
        <w:t>・・・</w:t>
      </w:r>
      <w:r w:rsidRPr="004810D3">
        <w:rPr>
          <w:rFonts w:ascii="BIZ UDゴシック" w:eastAsia="BIZ UDゴシック" w:hAnsi="BIZ UDゴシック" w:hint="eastAsia"/>
          <w:sz w:val="18"/>
          <w:szCs w:val="18"/>
        </w:rPr>
        <w:t>利用料</w:t>
      </w:r>
      <w:r w:rsidR="009029D0" w:rsidRPr="004810D3">
        <w:rPr>
          <w:rFonts w:ascii="BIZ UDゴシック" w:eastAsia="BIZ UDゴシック" w:hAnsi="BIZ UDゴシック" w:hint="eastAsia"/>
          <w:sz w:val="18"/>
          <w:szCs w:val="18"/>
        </w:rPr>
        <w:t>の50％</w:t>
      </w:r>
    </w:p>
    <w:p w14:paraId="37A11EC0" w14:textId="3A73730F" w:rsidR="000D1B63" w:rsidRPr="004810D3" w:rsidRDefault="003678B3" w:rsidP="003678B3">
      <w:pPr>
        <w:spacing w:line="260" w:lineRule="exact"/>
        <w:ind w:leftChars="135" w:left="283" w:firstLineChars="1770" w:firstLine="3186"/>
        <w:jc w:val="left"/>
        <w:rPr>
          <w:rFonts w:ascii="BIZ UDゴシック" w:eastAsia="BIZ UDゴシック" w:hAnsi="BIZ UDゴシック"/>
          <w:sz w:val="18"/>
          <w:szCs w:val="18"/>
        </w:rPr>
      </w:pPr>
      <w:r w:rsidRPr="004810D3">
        <w:rPr>
          <w:rFonts w:ascii="BIZ UDゴシック" w:eastAsia="BIZ UDゴシック" w:hAnsi="BIZ UDゴシック" w:hint="eastAsia"/>
          <w:sz w:val="18"/>
          <w:szCs w:val="18"/>
        </w:rPr>
        <w:t xml:space="preserve">　　　</w:t>
      </w:r>
      <w:r w:rsidR="009029D0" w:rsidRPr="004810D3">
        <w:rPr>
          <w:rFonts w:ascii="BIZ UDゴシック" w:eastAsia="BIZ UDゴシック" w:hAnsi="BIZ UDゴシック" w:hint="eastAsia"/>
          <w:sz w:val="18"/>
          <w:szCs w:val="18"/>
        </w:rPr>
        <w:t>利用開始</w:t>
      </w:r>
      <w:r w:rsidR="00E269A6" w:rsidRPr="004810D3">
        <w:rPr>
          <w:rFonts w:ascii="BIZ UDゴシック" w:eastAsia="BIZ UDゴシック" w:hAnsi="BIZ UDゴシック" w:hint="eastAsia"/>
          <w:sz w:val="18"/>
          <w:szCs w:val="18"/>
        </w:rPr>
        <w:t>日の</w:t>
      </w:r>
      <w:r w:rsidR="009029D0" w:rsidRPr="004810D3">
        <w:rPr>
          <w:rFonts w:ascii="BIZ UDゴシック" w:eastAsia="BIZ UDゴシック" w:hAnsi="BIZ UDゴシック" w:hint="eastAsia"/>
          <w:sz w:val="18"/>
          <w:szCs w:val="18"/>
        </w:rPr>
        <w:t>29日前</w:t>
      </w:r>
      <w:r w:rsidR="00E269A6" w:rsidRPr="004810D3">
        <w:rPr>
          <w:rFonts w:ascii="BIZ UDゴシック" w:eastAsia="BIZ UDゴシック" w:hAnsi="BIZ UDゴシック" w:hint="eastAsia"/>
          <w:sz w:val="18"/>
          <w:szCs w:val="18"/>
        </w:rPr>
        <w:t>～ご利用当日</w:t>
      </w:r>
      <w:r w:rsidRPr="004810D3">
        <w:rPr>
          <w:rFonts w:ascii="BIZ UDゴシック" w:eastAsia="BIZ UDゴシック" w:hAnsi="BIZ UDゴシック" w:hint="eastAsia"/>
          <w:sz w:val="18"/>
          <w:szCs w:val="18"/>
        </w:rPr>
        <w:t>・・・</w:t>
      </w:r>
      <w:r w:rsidR="000D1B63" w:rsidRPr="004810D3">
        <w:rPr>
          <w:rFonts w:ascii="BIZ UDゴシック" w:eastAsia="BIZ UDゴシック" w:hAnsi="BIZ UDゴシック" w:hint="eastAsia"/>
          <w:sz w:val="18"/>
          <w:szCs w:val="18"/>
        </w:rPr>
        <w:t>利用料の</w:t>
      </w:r>
      <w:r w:rsidRPr="004810D3">
        <w:rPr>
          <w:rFonts w:ascii="BIZ UDゴシック" w:eastAsia="BIZ UDゴシック" w:hAnsi="BIZ UDゴシック" w:hint="eastAsia"/>
          <w:sz w:val="18"/>
          <w:szCs w:val="18"/>
        </w:rPr>
        <w:t>100 ％</w:t>
      </w:r>
    </w:p>
    <w:p w14:paraId="3B25794D" w14:textId="43F10F2A" w:rsidR="000D1B63" w:rsidRPr="00325B3E" w:rsidRDefault="000D1B63" w:rsidP="0054477E">
      <w:pPr>
        <w:spacing w:beforeLines="60" w:before="172" w:line="280" w:lineRule="exact"/>
        <w:jc w:val="left"/>
        <w:rPr>
          <w:rFonts w:ascii="BIZ UDゴシック" w:eastAsia="BIZ UDゴシック" w:hAnsi="BIZ UDゴシック"/>
          <w:b/>
          <w:bCs/>
          <w:sz w:val="26"/>
          <w:szCs w:val="26"/>
        </w:rPr>
      </w:pPr>
      <w:r w:rsidRPr="004810D3">
        <w:rPr>
          <w:rFonts w:ascii="BIZ UDゴシック" w:eastAsia="BIZ UDゴシック" w:hAnsi="BIZ UDゴシック" w:hint="eastAsia"/>
          <w:b/>
          <w:bCs/>
        </w:rPr>
        <w:t>2.</w:t>
      </w:r>
      <w:r w:rsidR="00E05575" w:rsidRPr="004810D3">
        <w:rPr>
          <w:rFonts w:ascii="BIZ UDゴシック" w:eastAsia="BIZ UDゴシック" w:hAnsi="BIZ UDゴシック"/>
          <w:b/>
          <w:bCs/>
        </w:rPr>
        <w:t xml:space="preserve"> </w:t>
      </w:r>
      <w:r w:rsidR="00167309" w:rsidRPr="004810D3">
        <w:rPr>
          <w:rFonts w:ascii="BIZ UDゴシック" w:eastAsia="BIZ UDゴシック" w:hAnsi="BIZ UDゴシック" w:hint="eastAsia"/>
          <w:b/>
          <w:bCs/>
        </w:rPr>
        <w:t>ギャラリー発行の催物案内への掲載・報道</w:t>
      </w:r>
      <w:r w:rsidR="00C8500C" w:rsidRPr="004810D3">
        <w:rPr>
          <w:rFonts w:ascii="BIZ UDゴシック" w:eastAsia="BIZ UDゴシック" w:hAnsi="BIZ UDゴシック" w:hint="eastAsia"/>
          <w:b/>
          <w:bCs/>
        </w:rPr>
        <w:t>機関への</w:t>
      </w:r>
      <w:r w:rsidR="00167309" w:rsidRPr="004810D3">
        <w:rPr>
          <w:rFonts w:ascii="BIZ UDゴシック" w:eastAsia="BIZ UDゴシック" w:hAnsi="BIZ UDゴシック" w:hint="eastAsia"/>
          <w:b/>
          <w:bCs/>
        </w:rPr>
        <w:t>情報提供を</w:t>
      </w:r>
      <w:r w:rsidR="00167309" w:rsidRPr="00167309">
        <w:rPr>
          <w:rFonts w:ascii="BIZ UDゴシック" w:eastAsia="BIZ UDゴシック" w:hAnsi="BIZ UDゴシック" w:hint="eastAsia"/>
          <w:b/>
          <w:bCs/>
          <w:sz w:val="23"/>
          <w:szCs w:val="23"/>
        </w:rPr>
        <w:t>（</w:t>
      </w:r>
      <w:r w:rsidR="00167309" w:rsidRPr="00DA6F28">
        <w:rPr>
          <w:rFonts w:ascii="BIZ UDゴシック" w:eastAsia="BIZ UDゴシック" w:hAnsi="BIZ UDゴシック" w:hint="eastAsia"/>
          <w:b/>
          <w:bCs/>
          <w:sz w:val="24"/>
          <w:szCs w:val="24"/>
        </w:rPr>
        <w:t>希望する・希望しない</w:t>
      </w:r>
      <w:r w:rsidR="00167309" w:rsidRPr="00167309">
        <w:rPr>
          <w:rFonts w:ascii="BIZ UDゴシック" w:eastAsia="BIZ UDゴシック" w:hAnsi="BIZ UDゴシック" w:hint="eastAsia"/>
          <w:b/>
          <w:bCs/>
          <w:sz w:val="23"/>
          <w:szCs w:val="23"/>
        </w:rPr>
        <w:t>）</w:t>
      </w:r>
      <w:r w:rsidRPr="00167309">
        <w:rPr>
          <w:rFonts w:ascii="BIZ UDゴシック" w:eastAsia="BIZ UDゴシック" w:hAnsi="BIZ UDゴシック" w:hint="eastAsia"/>
          <w:b/>
          <w:bCs/>
          <w:sz w:val="23"/>
          <w:szCs w:val="23"/>
        </w:rPr>
        <w:t>。</w:t>
      </w:r>
    </w:p>
    <w:p w14:paraId="4C3139B3" w14:textId="77777777" w:rsidR="00167309" w:rsidRPr="004810D3" w:rsidRDefault="00167309" w:rsidP="00167309">
      <w:pPr>
        <w:pStyle w:val="ab"/>
        <w:overflowPunct w:val="0"/>
        <w:autoSpaceDE w:val="0"/>
        <w:autoSpaceDN w:val="0"/>
        <w:spacing w:line="260" w:lineRule="exact"/>
        <w:ind w:leftChars="0" w:left="357"/>
        <w:contextualSpacing/>
        <w:jc w:val="left"/>
        <w:rPr>
          <w:rFonts w:ascii="BIZ UDPゴシック" w:eastAsia="BIZ UDPゴシック" w:hAnsi="BIZ UDPゴシック"/>
          <w:sz w:val="18"/>
          <w:szCs w:val="18"/>
        </w:rPr>
      </w:pPr>
      <w:r w:rsidRPr="004810D3">
        <w:rPr>
          <w:rFonts w:ascii="BIZ UDPゴシック" w:eastAsia="BIZ UDPゴシック" w:hAnsi="BIZ UDPゴシック" w:hint="eastAsia"/>
          <w:sz w:val="18"/>
          <w:szCs w:val="18"/>
        </w:rPr>
        <w:t>※希望する場合は、展示2か月前の15日までにギャラリーへ展示会正式名称の提示が必要です。</w:t>
      </w:r>
    </w:p>
    <w:p w14:paraId="177F5B93" w14:textId="77777777" w:rsidR="00167309" w:rsidRPr="004810D3" w:rsidRDefault="00167309" w:rsidP="00167309">
      <w:pPr>
        <w:pStyle w:val="ab"/>
        <w:overflowPunct w:val="0"/>
        <w:autoSpaceDE w:val="0"/>
        <w:autoSpaceDN w:val="0"/>
        <w:spacing w:beforeLines="50" w:before="143" w:line="260" w:lineRule="exact"/>
        <w:ind w:leftChars="0" w:left="360"/>
        <w:contextualSpacing/>
        <w:jc w:val="left"/>
        <w:rPr>
          <w:rFonts w:ascii="BIZ UDPゴシック" w:eastAsia="BIZ UDPゴシック" w:hAnsi="BIZ UDPゴシック"/>
          <w:sz w:val="18"/>
          <w:szCs w:val="18"/>
        </w:rPr>
      </w:pPr>
      <w:r w:rsidRPr="004810D3">
        <w:rPr>
          <w:rFonts w:ascii="BIZ UDPゴシック" w:eastAsia="BIZ UDPゴシック" w:hAnsi="BIZ UDPゴシック" w:hint="eastAsia"/>
          <w:sz w:val="18"/>
          <w:szCs w:val="18"/>
        </w:rPr>
        <w:t xml:space="preserve">※希望しない場合、「主催者の都合により非掲載」と掲載します。　</w:t>
      </w:r>
    </w:p>
    <w:p w14:paraId="7378155C" w14:textId="6B78D633" w:rsidR="000D1B63" w:rsidRPr="004810D3" w:rsidRDefault="000D1B63" w:rsidP="00E05575">
      <w:pPr>
        <w:spacing w:beforeLines="60" w:before="172" w:line="260" w:lineRule="exact"/>
        <w:ind w:left="372" w:hangingChars="177" w:hanging="372"/>
        <w:jc w:val="left"/>
        <w:rPr>
          <w:rFonts w:ascii="BIZ UDゴシック" w:eastAsia="BIZ UDゴシック" w:hAnsi="BIZ UDゴシック"/>
          <w:b/>
          <w:bCs/>
        </w:rPr>
      </w:pPr>
      <w:bookmarkStart w:id="1" w:name="_Hlk146465601"/>
      <w:r w:rsidRPr="004810D3">
        <w:rPr>
          <w:rFonts w:ascii="BIZ UDゴシック" w:eastAsia="BIZ UDゴシック" w:hAnsi="BIZ UDゴシック" w:hint="eastAsia"/>
          <w:b/>
          <w:bCs/>
        </w:rPr>
        <w:t>3.</w:t>
      </w:r>
      <w:r w:rsidR="00E05575" w:rsidRPr="004810D3">
        <w:rPr>
          <w:rFonts w:ascii="BIZ UDゴシック" w:eastAsia="BIZ UDゴシック" w:hAnsi="BIZ UDゴシック"/>
          <w:b/>
          <w:bCs/>
        </w:rPr>
        <w:t xml:space="preserve"> </w:t>
      </w:r>
      <w:r w:rsidR="00167309" w:rsidRPr="004810D3">
        <w:rPr>
          <w:rFonts w:ascii="BIZ UDゴシック" w:eastAsia="BIZ UDゴシック" w:hAnsi="BIZ UDゴシック" w:hint="eastAsia"/>
          <w:b/>
          <w:bCs/>
        </w:rPr>
        <w:t>ギャラリー利用中は、主催者（利用者）に展示会運営責任と利用展示室内、作品の安全管理責任が生じます。</w:t>
      </w:r>
    </w:p>
    <w:p w14:paraId="6A0C2775" w14:textId="25F244E6" w:rsidR="000D1B63" w:rsidRPr="00DA6F28" w:rsidRDefault="00C473F8" w:rsidP="004E5D7A">
      <w:pPr>
        <w:spacing w:line="260" w:lineRule="exact"/>
        <w:ind w:leftChars="100" w:left="390" w:hangingChars="100" w:hanging="180"/>
        <w:jc w:val="left"/>
        <w:rPr>
          <w:rFonts w:ascii="BIZ UDゴシック" w:eastAsia="BIZ UDゴシック" w:hAnsi="BIZ UDゴシック"/>
          <w:sz w:val="18"/>
          <w:szCs w:val="18"/>
        </w:rPr>
      </w:pPr>
      <w:bookmarkStart w:id="2" w:name="_Hlk146468962"/>
      <w:r w:rsidRPr="00DA6F28">
        <w:rPr>
          <w:rFonts w:ascii="BIZ UDゴシック" w:eastAsia="BIZ UDゴシック" w:hAnsi="BIZ UDゴシック" w:hint="eastAsia"/>
          <w:sz w:val="18"/>
          <w:szCs w:val="18"/>
        </w:rPr>
        <w:t>◆展示・搬出作業の人員手配を行うとともに、展示時間中は、受付を利用展示室内に設置し、常時受付担当者を配置すること。</w:t>
      </w:r>
      <w:r w:rsidR="00DA6F28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Pr="00DA6F28">
        <w:rPr>
          <w:rFonts w:ascii="BIZ UDゴシック" w:eastAsia="BIZ UDゴシック" w:hAnsi="BIZ UDゴシック" w:hint="eastAsia"/>
          <w:sz w:val="18"/>
          <w:szCs w:val="18"/>
        </w:rPr>
        <w:t>共有スペースのホールに、受付机は置けません。（全室の場合はご相談ください）</w:t>
      </w:r>
      <w:bookmarkEnd w:id="2"/>
    </w:p>
    <w:p w14:paraId="1DC5797C" w14:textId="77777777" w:rsidR="00433301" w:rsidRPr="00DA6F28" w:rsidRDefault="00C473F8" w:rsidP="004E5D7A">
      <w:pPr>
        <w:spacing w:beforeLines="20" w:before="57" w:line="260" w:lineRule="exact"/>
        <w:ind w:left="1"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DA6F28">
        <w:rPr>
          <w:rFonts w:ascii="BIZ UDゴシック" w:eastAsia="BIZ UDゴシック" w:hAnsi="BIZ UDゴシック" w:hint="eastAsia"/>
          <w:sz w:val="18"/>
          <w:szCs w:val="18"/>
        </w:rPr>
        <w:t>◆</w:t>
      </w:r>
      <w:r w:rsidR="00AD1AD8" w:rsidRPr="00DA6F28">
        <w:rPr>
          <w:rFonts w:ascii="BIZ UDゴシック" w:eastAsia="BIZ UDゴシック" w:hAnsi="BIZ UDゴシック" w:hint="eastAsia"/>
          <w:sz w:val="18"/>
          <w:szCs w:val="18"/>
        </w:rPr>
        <w:t>感染症が流行した場合、主催者が感染予防対策の内容を検討し実施すること。</w:t>
      </w:r>
      <w:bookmarkStart w:id="3" w:name="_Hlk146467386"/>
    </w:p>
    <w:p w14:paraId="06AA7971" w14:textId="3A98B426" w:rsidR="001417D4" w:rsidRPr="00DA6F28" w:rsidRDefault="001417D4" w:rsidP="004E5D7A">
      <w:pPr>
        <w:spacing w:line="240" w:lineRule="exact"/>
        <w:ind w:left="1" w:firstLineChars="201" w:firstLine="362"/>
        <w:jc w:val="left"/>
        <w:rPr>
          <w:rFonts w:ascii="BIZ UDゴシック" w:eastAsia="BIZ UDゴシック" w:hAnsi="BIZ UDゴシック"/>
          <w:sz w:val="18"/>
          <w:szCs w:val="18"/>
        </w:rPr>
      </w:pPr>
      <w:r w:rsidRPr="00DA6F28">
        <w:rPr>
          <w:rFonts w:ascii="BIZ UDゴシック" w:eastAsia="BIZ UDゴシック" w:hAnsi="BIZ UDゴシック" w:hint="eastAsia"/>
          <w:sz w:val="18"/>
          <w:szCs w:val="18"/>
        </w:rPr>
        <w:t>対策の参考として「パレット市民劇場・那覇市民ギャラリー感染拡大予防ガイドライン」をご確認ください</w:t>
      </w:r>
      <w:bookmarkEnd w:id="3"/>
      <w:r w:rsidRPr="00DA6F28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14:paraId="4E5F3F79" w14:textId="6A8FDBA4" w:rsidR="00C473F8" w:rsidRPr="00DA6F28" w:rsidRDefault="00C473F8" w:rsidP="004E5D7A">
      <w:pPr>
        <w:spacing w:beforeLines="20" w:before="57" w:line="260" w:lineRule="exact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DA6F28">
        <w:rPr>
          <w:rFonts w:ascii="BIZ UDゴシック" w:eastAsia="BIZ UDゴシック" w:hAnsi="BIZ UDゴシック" w:hint="eastAsia"/>
          <w:sz w:val="18"/>
          <w:szCs w:val="18"/>
        </w:rPr>
        <w:t>◆</w:t>
      </w:r>
      <w:r w:rsidR="00C31A83" w:rsidRPr="00DA6F28">
        <w:rPr>
          <w:rFonts w:ascii="BIZ UDゴシック" w:eastAsia="BIZ UDゴシック" w:hAnsi="BIZ UDゴシック" w:hint="eastAsia"/>
          <w:sz w:val="18"/>
          <w:szCs w:val="18"/>
        </w:rPr>
        <w:t>ギャラリー利用中に主催者・主催関係者（受付</w:t>
      </w:r>
      <w:r w:rsidR="009859C9" w:rsidRPr="00DA6F28">
        <w:rPr>
          <w:rFonts w:ascii="BIZ UDゴシック" w:eastAsia="BIZ UDゴシック" w:hAnsi="BIZ UDゴシック" w:hint="eastAsia"/>
          <w:sz w:val="18"/>
          <w:szCs w:val="18"/>
        </w:rPr>
        <w:t>担当</w:t>
      </w:r>
      <w:r w:rsidR="00C31A83" w:rsidRPr="00DA6F28">
        <w:rPr>
          <w:rFonts w:ascii="BIZ UDゴシック" w:eastAsia="BIZ UDゴシック" w:hAnsi="BIZ UDゴシック" w:hint="eastAsia"/>
          <w:sz w:val="18"/>
          <w:szCs w:val="18"/>
        </w:rPr>
        <w:t>・搬入出</w:t>
      </w:r>
      <w:r w:rsidR="009859C9" w:rsidRPr="00DA6F28">
        <w:rPr>
          <w:rFonts w:ascii="BIZ UDゴシック" w:eastAsia="BIZ UDゴシック" w:hAnsi="BIZ UDゴシック" w:hint="eastAsia"/>
          <w:sz w:val="18"/>
          <w:szCs w:val="18"/>
        </w:rPr>
        <w:t>担当</w:t>
      </w:r>
      <w:r w:rsidR="00C31A83" w:rsidRPr="00DA6F28">
        <w:rPr>
          <w:rFonts w:ascii="BIZ UDゴシック" w:eastAsia="BIZ UDゴシック" w:hAnsi="BIZ UDゴシック" w:hint="eastAsia"/>
          <w:sz w:val="18"/>
          <w:szCs w:val="18"/>
        </w:rPr>
        <w:t>含む）が施設や備品を破損・汚損させた場合、</w:t>
      </w:r>
    </w:p>
    <w:p w14:paraId="2257B7A9" w14:textId="59AD3B8C" w:rsidR="00C31A83" w:rsidRPr="00DA6F28" w:rsidRDefault="00C31A83" w:rsidP="004E5D7A">
      <w:pPr>
        <w:spacing w:line="260" w:lineRule="exact"/>
        <w:ind w:firstLineChars="200" w:firstLine="360"/>
        <w:jc w:val="left"/>
        <w:rPr>
          <w:rFonts w:ascii="BIZ UDゴシック" w:eastAsia="BIZ UDゴシック" w:hAnsi="BIZ UDゴシック"/>
          <w:sz w:val="18"/>
          <w:szCs w:val="18"/>
        </w:rPr>
      </w:pPr>
      <w:r w:rsidRPr="00DA6F28">
        <w:rPr>
          <w:rFonts w:ascii="BIZ UDゴシック" w:eastAsia="BIZ UDゴシック" w:hAnsi="BIZ UDゴシック" w:hint="eastAsia"/>
          <w:sz w:val="18"/>
          <w:szCs w:val="18"/>
        </w:rPr>
        <w:t>主催者に原状回復費用を請求します。</w:t>
      </w:r>
    </w:p>
    <w:p w14:paraId="71BF6DE1" w14:textId="7D65915D" w:rsidR="00AD1AD8" w:rsidRPr="004810D3" w:rsidRDefault="00DA6F28" w:rsidP="004E5D7A">
      <w:pPr>
        <w:spacing w:line="260" w:lineRule="exact"/>
        <w:ind w:firstLineChars="200" w:firstLine="360"/>
        <w:jc w:val="left"/>
        <w:rPr>
          <w:rFonts w:ascii="BIZ UDゴシック" w:eastAsia="BIZ UDゴシック" w:hAnsi="BIZ UDゴシック"/>
          <w:sz w:val="18"/>
          <w:szCs w:val="18"/>
        </w:rPr>
      </w:pPr>
      <w:r w:rsidRPr="004810D3">
        <w:rPr>
          <w:rFonts w:ascii="BIZ UDゴシック" w:eastAsia="BIZ UDゴシック" w:hAnsi="BIZ UDゴシック" w:hint="eastAsia"/>
          <w:b/>
          <w:bCs/>
          <w:sz w:val="18"/>
          <w:szCs w:val="18"/>
          <w:u w:val="single"/>
        </w:rPr>
        <w:t>アートピンや画びょうは使用可、</w:t>
      </w:r>
      <w:r w:rsidR="00EE6120" w:rsidRPr="004810D3">
        <w:rPr>
          <w:rFonts w:ascii="BIZ UDゴシック" w:eastAsia="BIZ UDゴシック" w:hAnsi="BIZ UDゴシック" w:hint="eastAsia"/>
          <w:b/>
          <w:bCs/>
          <w:sz w:val="18"/>
          <w:szCs w:val="18"/>
          <w:u w:val="single"/>
        </w:rPr>
        <w:t>釘や両面テープ等</w:t>
      </w:r>
      <w:r w:rsidRPr="004810D3">
        <w:rPr>
          <w:rFonts w:ascii="BIZ UDゴシック" w:eastAsia="BIZ UDゴシック" w:hAnsi="BIZ UDゴシック" w:hint="eastAsia"/>
          <w:b/>
          <w:bCs/>
          <w:sz w:val="18"/>
          <w:szCs w:val="18"/>
          <w:u w:val="single"/>
        </w:rPr>
        <w:t>は不可、壁面へ</w:t>
      </w:r>
      <w:r w:rsidR="00EE6120" w:rsidRPr="004810D3">
        <w:rPr>
          <w:rFonts w:ascii="BIZ UDゴシック" w:eastAsia="BIZ UDゴシック" w:hAnsi="BIZ UDゴシック" w:hint="eastAsia"/>
          <w:b/>
          <w:bCs/>
          <w:sz w:val="18"/>
          <w:szCs w:val="18"/>
          <w:u w:val="single"/>
        </w:rPr>
        <w:t>損傷を与える行為は</w:t>
      </w:r>
      <w:r w:rsidRPr="004810D3">
        <w:rPr>
          <w:rFonts w:ascii="BIZ UDゴシック" w:eastAsia="BIZ UDゴシック" w:hAnsi="BIZ UDゴシック" w:hint="eastAsia"/>
          <w:b/>
          <w:bCs/>
          <w:sz w:val="18"/>
          <w:szCs w:val="18"/>
          <w:u w:val="single"/>
        </w:rPr>
        <w:t>不可</w:t>
      </w:r>
      <w:r w:rsidR="00EE6120" w:rsidRPr="004810D3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bookmarkEnd w:id="1"/>
    <w:p w14:paraId="6F52A924" w14:textId="1D8DB6BA" w:rsidR="000D1B63" w:rsidRPr="004810D3" w:rsidRDefault="000D1B63" w:rsidP="00F47044">
      <w:pPr>
        <w:spacing w:beforeLines="60" w:before="172" w:line="280" w:lineRule="exact"/>
        <w:ind w:left="342" w:hangingChars="163" w:hanging="342"/>
        <w:jc w:val="left"/>
        <w:rPr>
          <w:rFonts w:ascii="BIZ UDゴシック" w:eastAsia="BIZ UDゴシック" w:hAnsi="BIZ UDゴシック"/>
          <w:b/>
          <w:bCs/>
        </w:rPr>
      </w:pPr>
      <w:r w:rsidRPr="004810D3">
        <w:rPr>
          <w:rFonts w:ascii="BIZ UDゴシック" w:eastAsia="BIZ UDゴシック" w:hAnsi="BIZ UDゴシック" w:hint="eastAsia"/>
          <w:b/>
          <w:bCs/>
        </w:rPr>
        <w:t>4.</w:t>
      </w:r>
      <w:r w:rsidR="00433301" w:rsidRPr="004810D3">
        <w:rPr>
          <w:rFonts w:ascii="BIZ UDゴシック" w:eastAsia="BIZ UDゴシック" w:hAnsi="BIZ UDゴシック"/>
          <w:b/>
          <w:bCs/>
        </w:rPr>
        <w:t xml:space="preserve"> </w:t>
      </w:r>
      <w:r w:rsidRPr="004810D3">
        <w:rPr>
          <w:rFonts w:ascii="BIZ UDゴシック" w:eastAsia="BIZ UDゴシック" w:hAnsi="BIZ UDゴシック" w:hint="eastAsia"/>
          <w:b/>
          <w:bCs/>
        </w:rPr>
        <w:t>台風、災害、感染症</w:t>
      </w:r>
      <w:r w:rsidR="00F47044" w:rsidRPr="004810D3">
        <w:rPr>
          <w:rFonts w:ascii="BIZ UDゴシック" w:eastAsia="BIZ UDゴシック" w:hAnsi="BIZ UDゴシック" w:hint="eastAsia"/>
          <w:b/>
          <w:bCs/>
        </w:rPr>
        <w:t>等</w:t>
      </w:r>
      <w:r w:rsidRPr="004810D3">
        <w:rPr>
          <w:rFonts w:ascii="BIZ UDゴシック" w:eastAsia="BIZ UDゴシック" w:hAnsi="BIZ UDゴシック" w:hint="eastAsia"/>
          <w:b/>
          <w:bCs/>
        </w:rPr>
        <w:t>の影響により、</w:t>
      </w:r>
      <w:r w:rsidR="00E511E5" w:rsidRPr="004810D3">
        <w:rPr>
          <w:rFonts w:ascii="BIZ UDゴシック" w:eastAsia="BIZ UDゴシック" w:hAnsi="BIZ UDゴシック" w:hint="eastAsia"/>
          <w:b/>
          <w:bCs/>
        </w:rPr>
        <w:t>ギャラリー</w:t>
      </w:r>
      <w:r w:rsidRPr="004810D3">
        <w:rPr>
          <w:rFonts w:ascii="BIZ UDゴシック" w:eastAsia="BIZ UDゴシック" w:hAnsi="BIZ UDゴシック" w:hint="eastAsia"/>
          <w:b/>
          <w:bCs/>
        </w:rPr>
        <w:t>が閉鎖になった場合は、</w:t>
      </w:r>
      <w:r w:rsidR="00E511E5" w:rsidRPr="004810D3">
        <w:rPr>
          <w:rFonts w:ascii="BIZ UDゴシック" w:eastAsia="BIZ UDゴシック" w:hAnsi="BIZ UDゴシック" w:hint="eastAsia"/>
          <w:b/>
          <w:bCs/>
        </w:rPr>
        <w:t>当該日の</w:t>
      </w:r>
      <w:r w:rsidRPr="004810D3">
        <w:rPr>
          <w:rFonts w:ascii="BIZ UDゴシック" w:eastAsia="BIZ UDゴシック" w:hAnsi="BIZ UDゴシック" w:hint="eastAsia"/>
          <w:b/>
          <w:bCs/>
        </w:rPr>
        <w:t>利用料返還以外の責を</w:t>
      </w:r>
      <w:r w:rsidR="00144865">
        <w:rPr>
          <w:rFonts w:ascii="BIZ UDゴシック" w:eastAsia="BIZ UDゴシック" w:hAnsi="BIZ UDゴシック" w:hint="eastAsia"/>
          <w:b/>
          <w:bCs/>
        </w:rPr>
        <w:t xml:space="preserve">     </w:t>
      </w:r>
      <w:r w:rsidRPr="004810D3">
        <w:rPr>
          <w:rFonts w:ascii="BIZ UDゴシック" w:eastAsia="BIZ UDゴシック" w:hAnsi="BIZ UDゴシック" w:hint="eastAsia"/>
          <w:b/>
          <w:bCs/>
        </w:rPr>
        <w:t>施設管理者である指定管理者は負わないことを了承すること。</w:t>
      </w:r>
    </w:p>
    <w:p w14:paraId="73EC6B4F" w14:textId="746CFF1E" w:rsidR="00E511E5" w:rsidRPr="004810D3" w:rsidRDefault="000D1B63" w:rsidP="00F47044">
      <w:pPr>
        <w:spacing w:line="260" w:lineRule="exact"/>
        <w:ind w:left="312"/>
        <w:jc w:val="left"/>
        <w:rPr>
          <w:rFonts w:ascii="BIZ UDゴシック" w:eastAsia="BIZ UDゴシック" w:hAnsi="BIZ UDゴシック"/>
          <w:sz w:val="18"/>
          <w:szCs w:val="18"/>
        </w:rPr>
      </w:pPr>
      <w:r w:rsidRPr="004810D3">
        <w:rPr>
          <w:rFonts w:ascii="BIZ UDゴシック" w:eastAsia="BIZ UDゴシック" w:hAnsi="BIZ UDゴシック" w:hint="eastAsia"/>
          <w:sz w:val="18"/>
          <w:szCs w:val="18"/>
        </w:rPr>
        <w:t>台風の影響で、公共交通機関（路面バス）が運休する場合は、</w:t>
      </w:r>
      <w:r w:rsidR="00E511E5" w:rsidRPr="004810D3">
        <w:rPr>
          <w:rFonts w:ascii="BIZ UDゴシック" w:eastAsia="BIZ UDゴシック" w:hAnsi="BIZ UDゴシック" w:hint="eastAsia"/>
          <w:sz w:val="18"/>
          <w:szCs w:val="18"/>
        </w:rPr>
        <w:t>ギャラリー</w:t>
      </w:r>
      <w:r w:rsidRPr="004810D3">
        <w:rPr>
          <w:rFonts w:ascii="BIZ UDゴシック" w:eastAsia="BIZ UDゴシック" w:hAnsi="BIZ UDゴシック" w:hint="eastAsia"/>
          <w:sz w:val="18"/>
          <w:szCs w:val="18"/>
        </w:rPr>
        <w:t>は閉鎖します。</w:t>
      </w:r>
    </w:p>
    <w:p w14:paraId="63EB02BB" w14:textId="77777777" w:rsidR="004810D3" w:rsidRDefault="000D1B63" w:rsidP="00344897">
      <w:pPr>
        <w:spacing w:beforeLines="60" w:before="172" w:line="280" w:lineRule="exact"/>
        <w:ind w:left="420" w:hangingChars="200" w:hanging="420"/>
        <w:jc w:val="left"/>
        <w:rPr>
          <w:rFonts w:ascii="BIZ UDゴシック" w:eastAsia="BIZ UDゴシック" w:hAnsi="BIZ UDゴシック"/>
          <w:b/>
          <w:bCs/>
          <w:color w:val="000000" w:themeColor="text1"/>
        </w:rPr>
      </w:pPr>
      <w:r w:rsidRPr="004810D3">
        <w:rPr>
          <w:rFonts w:ascii="BIZ UDゴシック" w:eastAsia="BIZ UDゴシック" w:hAnsi="BIZ UDゴシック" w:hint="eastAsia"/>
          <w:b/>
          <w:bCs/>
          <w:color w:val="000000" w:themeColor="text1"/>
        </w:rPr>
        <w:t>5.</w:t>
      </w:r>
      <w:r w:rsidR="009859C9" w:rsidRPr="004810D3">
        <w:rPr>
          <w:rFonts w:ascii="BIZ UDゴシック" w:eastAsia="BIZ UDゴシック" w:hAnsi="BIZ UDゴシック"/>
          <w:b/>
          <w:bCs/>
          <w:color w:val="000000" w:themeColor="text1"/>
        </w:rPr>
        <w:t xml:space="preserve"> </w:t>
      </w:r>
      <w:r w:rsidR="00ED5746" w:rsidRPr="004810D3">
        <w:rPr>
          <w:rFonts w:ascii="BIZ UDゴシック" w:eastAsia="BIZ UDゴシック" w:hAnsi="BIZ UDゴシック" w:hint="eastAsia"/>
          <w:b/>
          <w:bCs/>
          <w:color w:val="000000" w:themeColor="text1"/>
        </w:rPr>
        <w:t>展示期間及び</w:t>
      </w:r>
      <w:r w:rsidR="00E511E5" w:rsidRPr="004810D3">
        <w:rPr>
          <w:rFonts w:ascii="BIZ UDゴシック" w:eastAsia="BIZ UDゴシック" w:hAnsi="BIZ UDゴシック" w:hint="eastAsia"/>
          <w:b/>
          <w:bCs/>
          <w:color w:val="000000" w:themeColor="text1"/>
        </w:rPr>
        <w:t>展示時間は、</w:t>
      </w:r>
      <w:r w:rsidR="00ED5746" w:rsidRPr="004810D3">
        <w:rPr>
          <w:rFonts w:ascii="BIZ UDゴシック" w:eastAsia="BIZ UDゴシック" w:hAnsi="BIZ UDゴシック" w:hint="eastAsia"/>
          <w:b/>
          <w:bCs/>
          <w:color w:val="000000" w:themeColor="text1"/>
        </w:rPr>
        <w:t xml:space="preserve">下記の通り遵守してください。　　　　　</w:t>
      </w:r>
    </w:p>
    <w:p w14:paraId="030539BB" w14:textId="53A7B581" w:rsidR="00F35D05" w:rsidRPr="00DA6F28" w:rsidRDefault="00ED5746" w:rsidP="00344897">
      <w:pPr>
        <w:spacing w:beforeLines="60" w:before="172" w:line="280" w:lineRule="exact"/>
        <w:ind w:left="480" w:hangingChars="200" w:hanging="480"/>
        <w:jc w:val="left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8D1466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</w:rPr>
        <w:t xml:space="preserve">　</w:t>
      </w:r>
      <w:r w:rsidR="004810D3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</w:rPr>
        <w:t xml:space="preserve">　</w:t>
      </w:r>
      <w:r w:rsidR="004810D3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展示</w:t>
      </w:r>
      <w:r w:rsidR="00DA6F28" w:rsidRPr="004810D3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期間：火曜日～日曜日　※展示期間の短縮は出来ません。　　　　　　　　　　　　　　　　　　　　　　</w:t>
      </w:r>
      <w:r w:rsidRPr="004810D3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　　　　　　　　　　　　展示時間：</w:t>
      </w:r>
      <w:r w:rsidR="00E511E5" w:rsidRPr="004810D3">
        <w:rPr>
          <w:rFonts w:ascii="BIZ UDゴシック" w:eastAsia="BIZ UDゴシック" w:hAnsi="BIZ UDゴシック"/>
          <w:color w:val="000000" w:themeColor="text1"/>
          <w:sz w:val="18"/>
          <w:szCs w:val="18"/>
        </w:rPr>
        <w:t>10</w:t>
      </w:r>
      <w:r w:rsidR="00E511E5" w:rsidRPr="004810D3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時～</w:t>
      </w:r>
      <w:r w:rsidR="00E511E5" w:rsidRPr="004810D3">
        <w:rPr>
          <w:rFonts w:ascii="BIZ UDゴシック" w:eastAsia="BIZ UDゴシック" w:hAnsi="BIZ UDゴシック"/>
          <w:color w:val="000000" w:themeColor="text1"/>
          <w:sz w:val="18"/>
          <w:szCs w:val="18"/>
        </w:rPr>
        <w:t>19</w:t>
      </w:r>
      <w:r w:rsidR="00E511E5" w:rsidRPr="004810D3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時</w:t>
      </w:r>
      <w:r w:rsidR="00344897" w:rsidRPr="004810D3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(最終日は10時～17時※主催者により18時)</w:t>
      </w:r>
      <w:r w:rsidRPr="004810D3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 ※</w:t>
      </w:r>
      <w:r w:rsidR="00E511E5" w:rsidRPr="004810D3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展示時間の短縮・延長は出来ません。</w:t>
      </w:r>
    </w:p>
    <w:p w14:paraId="1DB3800D" w14:textId="3584B58D" w:rsidR="00AD1AD8" w:rsidRPr="004810D3" w:rsidRDefault="000D1B63" w:rsidP="00F47044">
      <w:pPr>
        <w:spacing w:beforeLines="60" w:before="172" w:line="280" w:lineRule="exact"/>
        <w:rPr>
          <w:rFonts w:ascii="BIZ UDゴシック" w:eastAsia="BIZ UDゴシック" w:hAnsi="BIZ UDゴシック"/>
          <w:b/>
          <w:bCs/>
          <w:spacing w:val="-6"/>
        </w:rPr>
      </w:pPr>
      <w:r w:rsidRPr="004810D3">
        <w:rPr>
          <w:rFonts w:ascii="BIZ UDゴシック" w:eastAsia="BIZ UDゴシック" w:hAnsi="BIZ UDゴシック" w:hint="eastAsia"/>
          <w:b/>
          <w:bCs/>
        </w:rPr>
        <w:t>6.</w:t>
      </w:r>
      <w:r w:rsidR="009859C9" w:rsidRPr="004810D3">
        <w:rPr>
          <w:rFonts w:ascii="BIZ UDゴシック" w:eastAsia="BIZ UDゴシック" w:hAnsi="BIZ UDゴシック" w:hint="eastAsia"/>
          <w:b/>
          <w:bCs/>
        </w:rPr>
        <w:t xml:space="preserve"> </w:t>
      </w:r>
      <w:r w:rsidR="00AD1AD8" w:rsidRPr="004810D3">
        <w:rPr>
          <w:rFonts w:ascii="BIZ UDゴシック" w:eastAsia="BIZ UDゴシック" w:hAnsi="BIZ UDゴシック" w:hint="eastAsia"/>
          <w:b/>
          <w:bCs/>
          <w:spacing w:val="-6"/>
        </w:rPr>
        <w:t>搬入・展示作業時間は、月曜</w:t>
      </w:r>
      <w:r w:rsidR="00AD1AD8" w:rsidRPr="004810D3">
        <w:rPr>
          <w:rFonts w:ascii="BIZ UDゴシック" w:eastAsia="BIZ UDゴシック" w:hAnsi="BIZ UDゴシック"/>
          <w:b/>
          <w:bCs/>
          <w:spacing w:val="-6"/>
        </w:rPr>
        <w:t>13</w:t>
      </w:r>
      <w:r w:rsidR="00AD1AD8" w:rsidRPr="004810D3">
        <w:rPr>
          <w:rFonts w:ascii="BIZ UDゴシック" w:eastAsia="BIZ UDゴシック" w:hAnsi="BIZ UDゴシック" w:hint="eastAsia"/>
          <w:b/>
          <w:bCs/>
          <w:spacing w:val="-6"/>
        </w:rPr>
        <w:t>時～</w:t>
      </w:r>
      <w:r w:rsidR="00AD1AD8" w:rsidRPr="004810D3">
        <w:rPr>
          <w:rFonts w:ascii="BIZ UDゴシック" w:eastAsia="BIZ UDゴシック" w:hAnsi="BIZ UDゴシック"/>
          <w:b/>
          <w:bCs/>
          <w:spacing w:val="-6"/>
        </w:rPr>
        <w:t>18</w:t>
      </w:r>
      <w:r w:rsidR="00AD1AD8" w:rsidRPr="004810D3">
        <w:rPr>
          <w:rFonts w:ascii="BIZ UDゴシック" w:eastAsia="BIZ UDゴシック" w:hAnsi="BIZ UDゴシック" w:hint="eastAsia"/>
          <w:b/>
          <w:bCs/>
          <w:spacing w:val="-6"/>
        </w:rPr>
        <w:t>時とし、時間外の搬入は不可です。</w:t>
      </w:r>
    </w:p>
    <w:p w14:paraId="0A442441" w14:textId="77777777" w:rsidR="00AD1AD8" w:rsidRPr="004810D3" w:rsidRDefault="00AD1AD8" w:rsidP="00AD1AD8">
      <w:pPr>
        <w:spacing w:line="300" w:lineRule="exact"/>
        <w:ind w:firstLineChars="150" w:firstLine="297"/>
        <w:jc w:val="left"/>
        <w:rPr>
          <w:rFonts w:ascii="BIZ UDゴシック" w:eastAsia="BIZ UDゴシック" w:hAnsi="BIZ UDゴシック"/>
          <w:b/>
          <w:bCs/>
          <w:spacing w:val="-6"/>
        </w:rPr>
      </w:pPr>
      <w:r w:rsidRPr="004810D3">
        <w:rPr>
          <w:rFonts w:ascii="BIZ UDゴシック" w:eastAsia="BIZ UDゴシック" w:hAnsi="BIZ UDゴシック" w:hint="eastAsia"/>
          <w:b/>
          <w:bCs/>
          <w:spacing w:val="-6"/>
        </w:rPr>
        <w:t>搬出作業は日曜の</w:t>
      </w:r>
      <w:r w:rsidRPr="004810D3">
        <w:rPr>
          <w:rFonts w:ascii="BIZ UDゴシック" w:eastAsia="BIZ UDゴシック" w:hAnsi="BIZ UDゴシック"/>
          <w:b/>
          <w:bCs/>
          <w:spacing w:val="-6"/>
        </w:rPr>
        <w:t>17</w:t>
      </w:r>
      <w:r w:rsidRPr="004810D3">
        <w:rPr>
          <w:rFonts w:ascii="BIZ UDゴシック" w:eastAsia="BIZ UDゴシック" w:hAnsi="BIZ UDゴシック" w:hint="eastAsia"/>
          <w:b/>
          <w:bCs/>
          <w:spacing w:val="-6"/>
        </w:rPr>
        <w:t>時以降に開始し、</w:t>
      </w:r>
      <w:r w:rsidRPr="004810D3">
        <w:rPr>
          <w:rFonts w:ascii="BIZ UDゴシック" w:eastAsia="BIZ UDゴシック" w:hAnsi="BIZ UDゴシック"/>
          <w:b/>
          <w:bCs/>
          <w:spacing w:val="-6"/>
        </w:rPr>
        <w:t>19</w:t>
      </w:r>
      <w:r w:rsidRPr="004810D3">
        <w:rPr>
          <w:rFonts w:ascii="BIZ UDゴシック" w:eastAsia="BIZ UDゴシック" w:hAnsi="BIZ UDゴシック" w:hint="eastAsia"/>
          <w:b/>
          <w:bCs/>
          <w:spacing w:val="-6"/>
        </w:rPr>
        <w:t>時までに完了すること。</w:t>
      </w:r>
    </w:p>
    <w:p w14:paraId="732F878F" w14:textId="0ACD592D" w:rsidR="00AD1AD8" w:rsidRPr="004810D3" w:rsidRDefault="00AD1AD8" w:rsidP="00344897">
      <w:pPr>
        <w:spacing w:line="260" w:lineRule="exact"/>
        <w:ind w:firstLineChars="201" w:firstLine="338"/>
        <w:jc w:val="left"/>
        <w:rPr>
          <w:rFonts w:ascii="BIZ UDゴシック" w:eastAsia="BIZ UDゴシック" w:hAnsi="BIZ UDゴシック"/>
          <w:spacing w:val="-6"/>
          <w:sz w:val="18"/>
          <w:szCs w:val="18"/>
        </w:rPr>
      </w:pPr>
      <w:r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展示物の搬入出は、必ず事務所棟エレベーター（</w:t>
      </w:r>
      <w:r w:rsidR="009859C9"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琉球</w:t>
      </w:r>
      <w:r w:rsidR="00F47044"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新報側</w:t>
      </w:r>
      <w:r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エレベーター）を</w:t>
      </w:r>
      <w:r w:rsidR="0054477E"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、他の利用者に配慮しながら</w:t>
      </w:r>
      <w:r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使用すること。</w:t>
      </w:r>
    </w:p>
    <w:p w14:paraId="245A63E4" w14:textId="0B14B436" w:rsidR="009859C9" w:rsidRPr="004810D3" w:rsidRDefault="00AD1AD8" w:rsidP="00433301">
      <w:pPr>
        <w:spacing w:line="260" w:lineRule="exact"/>
        <w:ind w:leftChars="135" w:left="283" w:firstLineChars="50" w:firstLine="84"/>
        <w:jc w:val="left"/>
        <w:rPr>
          <w:rFonts w:ascii="BIZ UDゴシック" w:eastAsia="BIZ UDゴシック" w:hAnsi="BIZ UDゴシック"/>
          <w:spacing w:val="-6"/>
          <w:sz w:val="18"/>
          <w:szCs w:val="18"/>
        </w:rPr>
      </w:pPr>
      <w:r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搬入出</w:t>
      </w:r>
      <w:r w:rsidR="002F0B5D"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時の</w:t>
      </w:r>
      <w:r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中央エレベーター（リウボウ側）</w:t>
      </w:r>
      <w:r w:rsidR="002F0B5D"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の</w:t>
      </w:r>
      <w:r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使用、ビル内外の通路</w:t>
      </w:r>
      <w:r w:rsidR="0054477E"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・</w:t>
      </w:r>
      <w:r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エレベーターホールに物品</w:t>
      </w:r>
      <w:r w:rsidR="009E640D"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の</w:t>
      </w:r>
      <w:r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仮置は禁止です。</w:t>
      </w:r>
    </w:p>
    <w:p w14:paraId="68E3039C" w14:textId="51BB9545" w:rsidR="00AD1AD8" w:rsidRPr="004810D3" w:rsidRDefault="00593A85" w:rsidP="00433301">
      <w:pPr>
        <w:spacing w:line="260" w:lineRule="exact"/>
        <w:ind w:leftChars="135" w:left="283" w:firstLineChars="50" w:firstLine="84"/>
        <w:jc w:val="left"/>
        <w:rPr>
          <w:rFonts w:ascii="BIZ UDゴシック" w:eastAsia="BIZ UDゴシック" w:hAnsi="BIZ UDゴシック"/>
          <w:spacing w:val="-6"/>
          <w:sz w:val="18"/>
          <w:szCs w:val="18"/>
        </w:rPr>
      </w:pPr>
      <w:r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ギャラリー用の</w:t>
      </w:r>
      <w:r w:rsidR="00AD1AD8"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駐車場はありません。必要に応じ周辺の有料駐車場をご利用ください。</w:t>
      </w:r>
    </w:p>
    <w:p w14:paraId="6C171174" w14:textId="1F6FADB0" w:rsidR="00E511E5" w:rsidRPr="004810D3" w:rsidRDefault="00AD1AD8" w:rsidP="00F47044">
      <w:pPr>
        <w:spacing w:beforeLines="60" w:before="172" w:line="280" w:lineRule="exact"/>
        <w:rPr>
          <w:rFonts w:ascii="BIZ UDゴシック" w:eastAsia="BIZ UDゴシック" w:hAnsi="BIZ UDゴシック"/>
          <w:b/>
          <w:bCs/>
        </w:rPr>
      </w:pPr>
      <w:r w:rsidRPr="004810D3">
        <w:rPr>
          <w:rFonts w:ascii="BIZ UDゴシック" w:eastAsia="BIZ UDゴシック" w:hAnsi="BIZ UDゴシック"/>
          <w:b/>
          <w:bCs/>
        </w:rPr>
        <w:t xml:space="preserve">7. </w:t>
      </w:r>
      <w:r w:rsidR="00E511E5" w:rsidRPr="004810D3">
        <w:rPr>
          <w:rFonts w:ascii="BIZ UDゴシック" w:eastAsia="BIZ UDゴシック" w:hAnsi="BIZ UDゴシック" w:hint="eastAsia"/>
          <w:b/>
          <w:bCs/>
        </w:rPr>
        <w:t>他の利用者と、ギャラリー設備に影響を及ぼす展示内容は禁止です。</w:t>
      </w:r>
    </w:p>
    <w:p w14:paraId="4C058108" w14:textId="06356BC5" w:rsidR="00E511E5" w:rsidRPr="004810D3" w:rsidRDefault="00E511E5" w:rsidP="00315B64">
      <w:pPr>
        <w:spacing w:line="240" w:lineRule="exact"/>
        <w:ind w:firstLineChars="200" w:firstLine="360"/>
        <w:jc w:val="left"/>
        <w:rPr>
          <w:rFonts w:ascii="BIZ UDゴシック" w:eastAsia="BIZ UDゴシック" w:hAnsi="BIZ UDゴシック"/>
          <w:sz w:val="18"/>
          <w:szCs w:val="18"/>
        </w:rPr>
      </w:pPr>
      <w:r w:rsidRPr="004810D3">
        <w:rPr>
          <w:rFonts w:ascii="BIZ UDゴシック" w:eastAsia="BIZ UDゴシック" w:hAnsi="BIZ UDゴシック" w:hint="eastAsia"/>
          <w:sz w:val="18"/>
          <w:szCs w:val="18"/>
        </w:rPr>
        <w:t>禁止例：他展示室に聞こえる音を伴う展示、全室利用時以外のギャラリートーク、においの出る展示。</w:t>
      </w:r>
    </w:p>
    <w:p w14:paraId="455C5944" w14:textId="5571D506" w:rsidR="00E511E5" w:rsidRPr="004810D3" w:rsidRDefault="00244D8D" w:rsidP="0054477E">
      <w:pPr>
        <w:spacing w:line="240" w:lineRule="exact"/>
        <w:ind w:leftChars="-202" w:left="-41" w:hangingChars="213" w:hanging="383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4810D3">
        <w:rPr>
          <w:rFonts w:ascii="BIZ UDゴシック" w:eastAsia="BIZ UDゴシック" w:hAnsi="BIZ UDゴシック" w:hint="eastAsia"/>
          <w:sz w:val="18"/>
          <w:szCs w:val="18"/>
        </w:rPr>
        <w:t xml:space="preserve">　　　　</w:t>
      </w:r>
      <w:r w:rsidR="00AD1AD8" w:rsidRPr="004810D3">
        <w:rPr>
          <w:rFonts w:ascii="BIZ UDゴシック" w:eastAsia="BIZ UDゴシック" w:hAnsi="BIZ UDゴシック" w:hint="eastAsia"/>
          <w:sz w:val="18"/>
          <w:szCs w:val="18"/>
        </w:rPr>
        <w:t xml:space="preserve">　　</w:t>
      </w:r>
      <w:r w:rsidR="00E511E5" w:rsidRPr="004810D3">
        <w:rPr>
          <w:rFonts w:ascii="BIZ UDゴシック" w:eastAsia="BIZ UDゴシック" w:hAnsi="BIZ UDゴシック" w:hint="eastAsia"/>
          <w:sz w:val="18"/>
          <w:szCs w:val="18"/>
        </w:rPr>
        <w:t>第２、第３展示室から各倉庫へ繋がる扉の開閉を不可能とする展示</w:t>
      </w:r>
      <w:r w:rsidRPr="004810D3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E511E5" w:rsidRPr="004810D3">
        <w:rPr>
          <w:rFonts w:ascii="BIZ UDPゴシック" w:eastAsia="BIZ UDPゴシック" w:hAnsi="BIZ UDPゴシック" w:hint="eastAsia"/>
          <w:sz w:val="18"/>
          <w:szCs w:val="18"/>
        </w:rPr>
        <w:t>室温センサー・照明スイッチを覆う展示。</w:t>
      </w:r>
    </w:p>
    <w:p w14:paraId="6F44D32A" w14:textId="7BE99919" w:rsidR="000020F8" w:rsidRPr="004810D3" w:rsidRDefault="000020F8" w:rsidP="000020F8">
      <w:pPr>
        <w:spacing w:line="240" w:lineRule="exact"/>
        <w:ind w:firstLineChars="200" w:firstLine="360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4810D3">
        <w:rPr>
          <w:rFonts w:ascii="BIZ UDPゴシック" w:eastAsia="BIZ UDPゴシック" w:hAnsi="BIZ UDPゴシック" w:hint="eastAsia"/>
          <w:sz w:val="18"/>
          <w:szCs w:val="18"/>
        </w:rPr>
        <w:t>※展示方法によっては、許可できない場合もある為、記載のない事項に関しては、必ずギャラリーに確認</w:t>
      </w:r>
      <w:r w:rsidR="009E640D" w:rsidRPr="004810D3">
        <w:rPr>
          <w:rFonts w:ascii="BIZ UDPゴシック" w:eastAsia="BIZ UDPゴシック" w:hAnsi="BIZ UDPゴシック" w:hint="eastAsia"/>
          <w:sz w:val="18"/>
          <w:szCs w:val="18"/>
        </w:rPr>
        <w:t>してください</w:t>
      </w:r>
      <w:r w:rsidRPr="004810D3">
        <w:rPr>
          <w:rFonts w:ascii="BIZ UDPゴシック" w:eastAsia="BIZ UDPゴシック" w:hAnsi="BIZ UDPゴシック" w:hint="eastAsia"/>
          <w:sz w:val="18"/>
          <w:szCs w:val="18"/>
        </w:rPr>
        <w:t>。</w:t>
      </w:r>
    </w:p>
    <w:p w14:paraId="51B216B6" w14:textId="73645EC7" w:rsidR="00C473F8" w:rsidRPr="004810D3" w:rsidRDefault="00C473F8" w:rsidP="00F47044">
      <w:pPr>
        <w:spacing w:beforeLines="60" w:before="172" w:line="260" w:lineRule="exact"/>
        <w:jc w:val="left"/>
        <w:rPr>
          <w:rFonts w:ascii="BIZ UDゴシック" w:eastAsia="BIZ UDゴシック" w:hAnsi="BIZ UDゴシック"/>
          <w:b/>
          <w:bCs/>
          <w:spacing w:val="-6"/>
        </w:rPr>
      </w:pPr>
      <w:r w:rsidRPr="004810D3">
        <w:rPr>
          <w:rFonts w:ascii="BIZ UDゴシック" w:eastAsia="BIZ UDゴシック" w:hAnsi="BIZ UDゴシック" w:hint="eastAsia"/>
          <w:b/>
          <w:bCs/>
          <w:spacing w:val="-6"/>
        </w:rPr>
        <w:t>8．</w:t>
      </w:r>
      <w:r w:rsidR="00315B64" w:rsidRPr="004810D3">
        <w:rPr>
          <w:rFonts w:ascii="BIZ UDゴシック" w:eastAsia="BIZ UDゴシック" w:hAnsi="BIZ UDゴシック"/>
          <w:b/>
          <w:bCs/>
          <w:spacing w:val="-6"/>
        </w:rPr>
        <w:t>美術作品（絵画・写真・彫刻・書道・工芸品等）、またはそれに類するものの展示利用が可能です。</w:t>
      </w:r>
    </w:p>
    <w:p w14:paraId="1EF7222D" w14:textId="023C22BB" w:rsidR="000020F8" w:rsidRPr="004810D3" w:rsidRDefault="000020F8" w:rsidP="009859C9">
      <w:pPr>
        <w:spacing w:line="260" w:lineRule="exact"/>
        <w:ind w:firstLineChars="200" w:firstLine="360"/>
        <w:jc w:val="left"/>
        <w:rPr>
          <w:rFonts w:ascii="BIZ UDゴシック" w:eastAsia="BIZ UDゴシック" w:hAnsi="BIZ UDゴシック"/>
          <w:b/>
          <w:bCs/>
          <w:spacing w:val="-6"/>
          <w:sz w:val="18"/>
          <w:szCs w:val="18"/>
        </w:rPr>
      </w:pPr>
      <w:r w:rsidRPr="004810D3">
        <w:rPr>
          <w:rFonts w:ascii="BIZ UDゴシック" w:eastAsia="BIZ UDゴシック" w:hAnsi="BIZ UDゴシック" w:hint="eastAsia"/>
          <w:sz w:val="18"/>
          <w:szCs w:val="18"/>
        </w:rPr>
        <w:t>生物の展示（生花、標本含む）</w:t>
      </w:r>
      <w:r w:rsidR="009859C9" w:rsidRPr="004810D3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Pr="004810D3">
        <w:rPr>
          <w:rFonts w:ascii="BIZ UDPゴシック" w:eastAsia="BIZ UDPゴシック" w:hAnsi="BIZ UDPゴシック" w:hint="eastAsia"/>
          <w:sz w:val="18"/>
          <w:szCs w:val="18"/>
        </w:rPr>
        <w:t>レセプション、実演会、講習会、募金活動、勧誘行為のための利用は、禁止です。</w:t>
      </w:r>
    </w:p>
    <w:p w14:paraId="32376983" w14:textId="43858BAB" w:rsidR="00244D8D" w:rsidRPr="004810D3" w:rsidRDefault="00F47044" w:rsidP="00E05575">
      <w:pPr>
        <w:spacing w:beforeLines="60" w:before="172" w:line="260" w:lineRule="exact"/>
        <w:jc w:val="left"/>
        <w:rPr>
          <w:rFonts w:ascii="BIZ UDゴシック" w:eastAsia="BIZ UDゴシック" w:hAnsi="BIZ UDゴシック"/>
          <w:b/>
          <w:bCs/>
          <w:spacing w:val="-6"/>
        </w:rPr>
      </w:pPr>
      <w:r w:rsidRPr="004810D3">
        <w:rPr>
          <w:rFonts w:ascii="BIZ UDゴシック" w:eastAsia="BIZ UDゴシック" w:hAnsi="BIZ UDゴシック" w:hint="eastAsia"/>
          <w:b/>
          <w:bCs/>
          <w:spacing w:val="-6"/>
        </w:rPr>
        <w:t>9</w:t>
      </w:r>
      <w:r w:rsidR="00244D8D" w:rsidRPr="004810D3">
        <w:rPr>
          <w:rFonts w:ascii="BIZ UDゴシック" w:eastAsia="BIZ UDゴシック" w:hAnsi="BIZ UDゴシック" w:hint="eastAsia"/>
          <w:b/>
          <w:bCs/>
          <w:spacing w:val="-6"/>
        </w:rPr>
        <w:t>. 重量展示物、展示用の壁、照明器具の持込、電源の使用は、事前協議と安全確保を要します。</w:t>
      </w:r>
    </w:p>
    <w:p w14:paraId="4A7F0BEB" w14:textId="13AE59AA" w:rsidR="00244D8D" w:rsidRPr="004810D3" w:rsidRDefault="00244D8D" w:rsidP="00B528F4">
      <w:pPr>
        <w:spacing w:line="260" w:lineRule="exact"/>
        <w:ind w:firstLineChars="200" w:firstLine="336"/>
        <w:jc w:val="left"/>
        <w:rPr>
          <w:rFonts w:ascii="BIZ UDゴシック" w:eastAsia="BIZ UDゴシック" w:hAnsi="BIZ UDゴシック"/>
          <w:spacing w:val="-6"/>
          <w:sz w:val="18"/>
          <w:szCs w:val="18"/>
        </w:rPr>
      </w:pPr>
      <w:r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プロジェクター、パソコン、ランプ等、展示物に電源を使用する場合は、事前申請が必要です。</w:t>
      </w:r>
    </w:p>
    <w:p w14:paraId="521DDCF0" w14:textId="408316F4" w:rsidR="00244D8D" w:rsidRPr="004810D3" w:rsidRDefault="00244D8D" w:rsidP="00B528F4">
      <w:pPr>
        <w:spacing w:line="260" w:lineRule="exact"/>
        <w:ind w:firstLineChars="200" w:firstLine="336"/>
        <w:jc w:val="left"/>
        <w:rPr>
          <w:rFonts w:ascii="BIZ UDゴシック" w:eastAsia="BIZ UDゴシック" w:hAnsi="BIZ UDゴシック"/>
          <w:b/>
          <w:bCs/>
          <w:spacing w:val="-6"/>
          <w:sz w:val="18"/>
          <w:szCs w:val="18"/>
        </w:rPr>
      </w:pPr>
      <w:r w:rsidRPr="004810D3">
        <w:rPr>
          <w:rFonts w:ascii="BIZ UDゴシック" w:eastAsia="BIZ UDゴシック" w:hAnsi="BIZ UDゴシック" w:hint="eastAsia"/>
          <w:spacing w:val="-6"/>
          <w:sz w:val="18"/>
          <w:szCs w:val="18"/>
        </w:rPr>
        <w:t>許可のない電源の使用は禁止です。（携帯電話・カメラ・その他の充電についても、事務所にお声かけください）</w:t>
      </w:r>
    </w:p>
    <w:p w14:paraId="617CFAE1" w14:textId="61F0FDC0" w:rsidR="000D1B63" w:rsidRPr="004810D3" w:rsidRDefault="00F47044" w:rsidP="00F47044">
      <w:pPr>
        <w:spacing w:beforeLines="60" w:before="172" w:line="260" w:lineRule="exact"/>
        <w:ind w:left="315" w:hangingChars="150" w:hanging="315"/>
        <w:jc w:val="left"/>
        <w:rPr>
          <w:rFonts w:ascii="BIZ UDゴシック" w:eastAsia="BIZ UDゴシック" w:hAnsi="BIZ UDゴシック"/>
          <w:b/>
          <w:bCs/>
        </w:rPr>
      </w:pPr>
      <w:r w:rsidRPr="004810D3">
        <w:rPr>
          <w:rFonts w:ascii="BIZ UDゴシック" w:eastAsia="BIZ UDゴシック" w:hAnsi="BIZ UDゴシック" w:hint="eastAsia"/>
          <w:b/>
          <w:bCs/>
        </w:rPr>
        <w:t>10</w:t>
      </w:r>
      <w:r w:rsidR="000D1B63" w:rsidRPr="004810D3">
        <w:rPr>
          <w:rFonts w:ascii="BIZ UDゴシック" w:eastAsia="BIZ UDゴシック" w:hAnsi="BIZ UDゴシック" w:hint="eastAsia"/>
          <w:b/>
          <w:bCs/>
        </w:rPr>
        <w:t>.</w:t>
      </w:r>
      <w:r w:rsidR="00593A85" w:rsidRPr="004810D3">
        <w:rPr>
          <w:rFonts w:ascii="BIZ UDゴシック" w:eastAsia="BIZ UDゴシック" w:hAnsi="BIZ UDゴシック" w:hint="eastAsia"/>
          <w:b/>
          <w:bCs/>
        </w:rPr>
        <w:t>ギャラリー</w:t>
      </w:r>
      <w:r w:rsidR="000D1B63" w:rsidRPr="004810D3">
        <w:rPr>
          <w:rFonts w:ascii="BIZ UDゴシック" w:eastAsia="BIZ UDゴシック" w:hAnsi="BIZ UDゴシック" w:hint="eastAsia"/>
          <w:b/>
          <w:bCs/>
        </w:rPr>
        <w:t>利用中に主催関係者から出たごみは持ち帰ること。</w:t>
      </w:r>
    </w:p>
    <w:p w14:paraId="20BA7255" w14:textId="09DBCF1E" w:rsidR="00E05575" w:rsidRDefault="00E05575" w:rsidP="00E05575">
      <w:pPr>
        <w:overflowPunct w:val="0"/>
        <w:autoSpaceDE w:val="0"/>
        <w:autoSpaceDN w:val="0"/>
        <w:snapToGrid w:val="0"/>
        <w:spacing w:beforeLines="60" w:before="172" w:line="260" w:lineRule="exact"/>
        <w:ind w:left="368" w:hangingChars="175" w:hanging="368"/>
        <w:jc w:val="left"/>
        <w:rPr>
          <w:rFonts w:ascii="BIZ UDゴシック" w:eastAsia="BIZ UDゴシック" w:hAnsi="BIZ UDゴシック"/>
          <w:sz w:val="20"/>
          <w:szCs w:val="20"/>
        </w:rPr>
      </w:pPr>
      <w:r w:rsidRPr="004810D3">
        <w:rPr>
          <w:rFonts w:ascii="BIZ UDゴシック" w:eastAsia="BIZ UDゴシック" w:hAnsi="BIZ UDゴシック" w:hint="eastAsia"/>
          <w:b/>
          <w:bCs/>
        </w:rPr>
        <w:t>1</w:t>
      </w:r>
      <w:r w:rsidRPr="004810D3">
        <w:rPr>
          <w:rFonts w:ascii="BIZ UDゴシック" w:eastAsia="BIZ UDゴシック" w:hAnsi="BIZ UDゴシック"/>
          <w:b/>
          <w:bCs/>
        </w:rPr>
        <w:t>1.</w:t>
      </w:r>
      <w:r w:rsidRPr="004810D3">
        <w:rPr>
          <w:rFonts w:ascii="BIZ UDゴシック" w:eastAsia="BIZ UDゴシック" w:hAnsi="BIZ UDゴシック" w:hint="eastAsia"/>
          <w:b/>
          <w:bCs/>
        </w:rPr>
        <w:t>展示室内の飲食は厳禁です</w:t>
      </w:r>
      <w:r w:rsidRPr="00E05575">
        <w:rPr>
          <w:rFonts w:ascii="BIZ UDゴシック" w:eastAsia="BIZ UDゴシック" w:hAnsi="BIZ UDゴシック" w:hint="eastAsia"/>
          <w:sz w:val="20"/>
          <w:szCs w:val="20"/>
        </w:rPr>
        <w:t>（受付係のペットボトルまたは水筒での水分補給は可能）。</w:t>
      </w:r>
    </w:p>
    <w:p w14:paraId="297AB2F0" w14:textId="7E1B4F35" w:rsidR="00E05575" w:rsidRPr="004810D3" w:rsidRDefault="00E05575" w:rsidP="00B528F4">
      <w:pPr>
        <w:overflowPunct w:val="0"/>
        <w:autoSpaceDE w:val="0"/>
        <w:autoSpaceDN w:val="0"/>
        <w:snapToGrid w:val="0"/>
        <w:spacing w:line="260" w:lineRule="exact"/>
        <w:ind w:left="1" w:hanging="1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Pr="004810D3">
        <w:rPr>
          <w:rFonts w:ascii="BIZ UDゴシック" w:eastAsia="BIZ UDゴシック" w:hAnsi="BIZ UDゴシック" w:hint="eastAsia"/>
          <w:sz w:val="18"/>
          <w:szCs w:val="18"/>
        </w:rPr>
        <w:t>ロビーでの軽食は可能ですが、周囲への配慮を忘れずに短時間ですませてください。</w:t>
      </w:r>
    </w:p>
    <w:p w14:paraId="30321E43" w14:textId="01E3BBB9" w:rsidR="00E05575" w:rsidRPr="004810D3" w:rsidRDefault="00E05575" w:rsidP="00B528F4">
      <w:pPr>
        <w:overflowPunct w:val="0"/>
        <w:autoSpaceDE w:val="0"/>
        <w:autoSpaceDN w:val="0"/>
        <w:spacing w:line="260" w:lineRule="exact"/>
        <w:ind w:right="879" w:firstLineChars="200" w:firstLine="360"/>
        <w:rPr>
          <w:rFonts w:ascii="BIZ UDPゴシック" w:eastAsia="BIZ UDPゴシック" w:hAnsi="BIZ UDPゴシック"/>
          <w:sz w:val="18"/>
          <w:szCs w:val="18"/>
        </w:rPr>
      </w:pPr>
      <w:r w:rsidRPr="004810D3">
        <w:rPr>
          <w:rFonts w:ascii="BIZ UDPゴシック" w:eastAsia="BIZ UDPゴシック" w:hAnsi="BIZ UDPゴシック" w:hint="eastAsia"/>
          <w:sz w:val="18"/>
          <w:szCs w:val="18"/>
        </w:rPr>
        <w:t>ギャラリー内</w:t>
      </w:r>
      <w:r w:rsidR="001D51D5" w:rsidRPr="004810D3">
        <w:rPr>
          <w:rFonts w:ascii="BIZ UDPゴシック" w:eastAsia="BIZ UDPゴシック" w:hAnsi="BIZ UDPゴシック" w:hint="eastAsia"/>
          <w:sz w:val="18"/>
          <w:szCs w:val="18"/>
        </w:rPr>
        <w:t>（ロビー含む）</w:t>
      </w:r>
      <w:r w:rsidRPr="004810D3">
        <w:rPr>
          <w:rFonts w:ascii="BIZ UDPゴシック" w:eastAsia="BIZ UDPゴシック" w:hAnsi="BIZ UDPゴシック" w:hint="eastAsia"/>
          <w:sz w:val="18"/>
          <w:szCs w:val="18"/>
        </w:rPr>
        <w:t>での携帯</w:t>
      </w:r>
      <w:r w:rsidR="001D51D5" w:rsidRPr="004810D3">
        <w:rPr>
          <w:rFonts w:ascii="BIZ UDPゴシック" w:eastAsia="BIZ UDPゴシック" w:hAnsi="BIZ UDPゴシック" w:hint="eastAsia"/>
          <w:sz w:val="18"/>
          <w:szCs w:val="18"/>
        </w:rPr>
        <w:t>電話での</w:t>
      </w:r>
      <w:r w:rsidRPr="004810D3">
        <w:rPr>
          <w:rFonts w:ascii="BIZ UDPゴシック" w:eastAsia="BIZ UDPゴシック" w:hAnsi="BIZ UDPゴシック" w:hint="eastAsia"/>
          <w:sz w:val="18"/>
          <w:szCs w:val="18"/>
        </w:rPr>
        <w:t>通話、喫煙は禁止です。</w:t>
      </w:r>
    </w:p>
    <w:p w14:paraId="460FD176" w14:textId="02A75060" w:rsidR="000D1B63" w:rsidRPr="004810D3" w:rsidRDefault="000D1B63" w:rsidP="000D1B63">
      <w:pPr>
        <w:spacing w:beforeLines="50" w:before="143" w:line="300" w:lineRule="exact"/>
        <w:jc w:val="left"/>
        <w:rPr>
          <w:rFonts w:ascii="BIZ UDゴシック" w:eastAsia="BIZ UDゴシック" w:hAnsi="BIZ UDゴシック"/>
        </w:rPr>
      </w:pPr>
      <w:r w:rsidRPr="004810D3">
        <w:rPr>
          <w:rFonts w:ascii="BIZ UDゴシック" w:eastAsia="BIZ UDゴシック" w:hAnsi="BIZ UDゴシック" w:hint="eastAsia"/>
          <w:b/>
          <w:bCs/>
          <w:w w:val="95"/>
        </w:rPr>
        <w:t>12</w:t>
      </w:r>
      <w:r w:rsidRPr="004810D3">
        <w:rPr>
          <w:rFonts w:ascii="BIZ UDゴシック" w:eastAsia="BIZ UDゴシック" w:hAnsi="BIZ UDゴシック"/>
          <w:b/>
          <w:bCs/>
          <w:w w:val="95"/>
        </w:rPr>
        <w:t>.</w:t>
      </w:r>
      <w:r w:rsidRPr="004810D3">
        <w:rPr>
          <w:rFonts w:ascii="BIZ UDゴシック" w:eastAsia="BIZ UDゴシック" w:hAnsi="BIZ UDゴシック" w:hint="eastAsia"/>
          <w:b/>
          <w:bCs/>
        </w:rPr>
        <w:t>利用許可申請書への記入事項に変更があった場合は、適宜申請を行うこと。</w:t>
      </w:r>
    </w:p>
    <w:p w14:paraId="1EBD5A1C" w14:textId="77777777" w:rsidR="004810D3" w:rsidRDefault="00AD1AD8" w:rsidP="004810D3">
      <w:pPr>
        <w:spacing w:line="260" w:lineRule="exact"/>
        <w:ind w:left="1" w:firstLineChars="200" w:firstLine="360"/>
        <w:jc w:val="left"/>
        <w:rPr>
          <w:rFonts w:ascii="BIZ UDゴシック" w:eastAsia="BIZ UDゴシック" w:hAnsi="BIZ UDゴシック"/>
          <w:sz w:val="18"/>
          <w:szCs w:val="18"/>
        </w:rPr>
      </w:pPr>
      <w:r w:rsidRPr="004810D3">
        <w:rPr>
          <w:rFonts w:ascii="BIZ UDゴシック" w:eastAsia="BIZ UDゴシック" w:hAnsi="BIZ UDゴシック" w:hint="eastAsia"/>
          <w:sz w:val="18"/>
          <w:szCs w:val="18"/>
        </w:rPr>
        <w:t>展示内容、販売の有無、</w:t>
      </w:r>
      <w:r w:rsidR="000D1B63" w:rsidRPr="004810D3">
        <w:rPr>
          <w:rFonts w:ascii="BIZ UDゴシック" w:eastAsia="BIZ UDゴシック" w:hAnsi="BIZ UDゴシック" w:hint="eastAsia"/>
          <w:sz w:val="18"/>
          <w:szCs w:val="18"/>
        </w:rPr>
        <w:t>代表者等を変更する場合は、</w:t>
      </w:r>
      <w:r w:rsidRPr="004810D3">
        <w:rPr>
          <w:rFonts w:ascii="BIZ UDゴシック" w:eastAsia="BIZ UDゴシック" w:hAnsi="BIZ UDゴシック" w:hint="eastAsia"/>
          <w:sz w:val="18"/>
          <w:szCs w:val="18"/>
        </w:rPr>
        <w:t>ギャラリー</w:t>
      </w:r>
      <w:r w:rsidR="000D1B63" w:rsidRPr="004810D3">
        <w:rPr>
          <w:rFonts w:ascii="BIZ UDゴシック" w:eastAsia="BIZ UDゴシック" w:hAnsi="BIZ UDゴシック" w:hint="eastAsia"/>
          <w:sz w:val="18"/>
          <w:szCs w:val="18"/>
        </w:rPr>
        <w:t>に連絡し必要な書類を提出すること。</w:t>
      </w:r>
    </w:p>
    <w:p w14:paraId="04A9E8F1" w14:textId="4ACA5966" w:rsidR="00DA522B" w:rsidRPr="00611083" w:rsidRDefault="00433301" w:rsidP="004810D3">
      <w:pPr>
        <w:spacing w:line="260" w:lineRule="exact"/>
        <w:jc w:val="left"/>
        <w:rPr>
          <w:rFonts w:ascii="BIZ UDPゴシック" w:eastAsia="BIZ UDPゴシック" w:hAnsi="BIZ UDPゴシック"/>
        </w:rPr>
      </w:pPr>
      <w:r w:rsidRPr="00144865">
        <w:rPr>
          <w:rFonts w:ascii="BIZ UDゴシック" w:eastAsia="BIZ UDゴシック" w:hAnsi="BIZ UDゴシック"/>
          <w:b/>
          <w:bCs/>
        </w:rPr>
        <w:t>13</w:t>
      </w:r>
      <w:r w:rsidR="002F0B5D" w:rsidRPr="00144865">
        <w:rPr>
          <w:rFonts w:ascii="BIZ UDゴシック" w:eastAsia="BIZ UDゴシック" w:hAnsi="BIZ UDゴシック" w:hint="eastAsia"/>
          <w:b/>
          <w:bCs/>
        </w:rPr>
        <w:t>.</w:t>
      </w:r>
      <w:r w:rsidR="005921F2" w:rsidRPr="00144865">
        <w:rPr>
          <w:rFonts w:ascii="BIZ UDゴシック" w:eastAsia="BIZ UDゴシック" w:hAnsi="BIZ UDゴシック" w:hint="eastAsia"/>
          <w:b/>
          <w:bCs/>
        </w:rPr>
        <w:t>注意・禁止事項は、展示会関係者</w:t>
      </w:r>
      <w:r w:rsidR="000A5754" w:rsidRPr="00144865">
        <w:rPr>
          <w:rFonts w:ascii="BIZ UDゴシック" w:eastAsia="BIZ UDゴシック" w:hAnsi="BIZ UDゴシック" w:hint="eastAsia"/>
          <w:b/>
          <w:bCs/>
        </w:rPr>
        <w:t>(搬入業者含む)</w:t>
      </w:r>
      <w:r w:rsidR="005921F2" w:rsidRPr="00144865">
        <w:rPr>
          <w:rFonts w:ascii="BIZ UDゴシック" w:eastAsia="BIZ UDゴシック" w:hAnsi="BIZ UDゴシック" w:hint="eastAsia"/>
          <w:b/>
          <w:bCs/>
        </w:rPr>
        <w:t>に必ず伝えること。</w:t>
      </w:r>
      <w:r w:rsidR="006A1D12" w:rsidRPr="00433301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　</w:t>
      </w:r>
      <w:r w:rsidR="00C4448A">
        <w:rPr>
          <w:rFonts w:ascii="BIZ UDPゴシック" w:eastAsia="BIZ UDPゴシック" w:hAnsi="BIZ UDPゴシック" w:hint="eastAsia"/>
        </w:rPr>
        <w:t xml:space="preserve">　</w:t>
      </w:r>
      <w:r w:rsidR="00144865">
        <w:rPr>
          <w:rFonts w:ascii="BIZ UDPゴシック" w:eastAsia="BIZ UDPゴシック" w:hAnsi="BIZ UDPゴシック" w:hint="eastAsia"/>
        </w:rPr>
        <w:t xml:space="preserve">               </w:t>
      </w:r>
      <w:r w:rsidR="00764322">
        <w:rPr>
          <w:rFonts w:ascii="BIZ UDPゴシック" w:eastAsia="BIZ UDPゴシック" w:hAnsi="BIZ UDPゴシック" w:hint="eastAsia"/>
        </w:rPr>
        <w:t xml:space="preserve">　</w:t>
      </w:r>
      <w:r w:rsidR="00C4448A">
        <w:rPr>
          <w:rFonts w:ascii="BIZ UDPゴシック" w:eastAsia="BIZ UDPゴシック" w:hAnsi="BIZ UDPゴシック" w:hint="eastAsia"/>
        </w:rPr>
        <w:t xml:space="preserve">　</w:t>
      </w:r>
      <w:r w:rsidR="00C85F1A" w:rsidRPr="00764322">
        <w:rPr>
          <w:rFonts w:asciiTheme="majorEastAsia" w:eastAsiaTheme="majorEastAsia" w:hAnsiTheme="majorEastAsia"/>
        </w:rPr>
        <w:t>202</w:t>
      </w:r>
      <w:r w:rsidR="00E77747" w:rsidRPr="00764322">
        <w:rPr>
          <w:rFonts w:asciiTheme="majorEastAsia" w:eastAsiaTheme="majorEastAsia" w:hAnsiTheme="majorEastAsia" w:hint="eastAsia"/>
        </w:rPr>
        <w:t>6</w:t>
      </w:r>
      <w:r w:rsidR="00C85F1A" w:rsidRPr="00764322">
        <w:rPr>
          <w:rFonts w:asciiTheme="majorEastAsia" w:eastAsiaTheme="majorEastAsia" w:hAnsiTheme="majorEastAsia" w:hint="eastAsia"/>
        </w:rPr>
        <w:t>．</w:t>
      </w:r>
      <w:r w:rsidR="004810D3">
        <w:rPr>
          <w:rFonts w:asciiTheme="majorEastAsia" w:eastAsiaTheme="majorEastAsia" w:hAnsiTheme="majorEastAsia" w:hint="eastAsia"/>
        </w:rPr>
        <w:t>3</w:t>
      </w:r>
      <w:r w:rsidR="001D51D5" w:rsidRPr="00764322">
        <w:rPr>
          <w:rFonts w:asciiTheme="majorEastAsia" w:eastAsiaTheme="majorEastAsia" w:hAnsiTheme="majorEastAsia" w:hint="eastAsia"/>
        </w:rPr>
        <w:t>.</w:t>
      </w:r>
      <w:r w:rsidR="004810D3">
        <w:rPr>
          <w:rFonts w:asciiTheme="majorEastAsia" w:eastAsiaTheme="majorEastAsia" w:hAnsiTheme="majorEastAsia" w:hint="eastAsia"/>
        </w:rPr>
        <w:t>3</w:t>
      </w:r>
      <w:r w:rsidR="00C85F1A" w:rsidRPr="00764322">
        <w:rPr>
          <w:rFonts w:asciiTheme="majorEastAsia" w:eastAsiaTheme="majorEastAsia" w:hAnsiTheme="majorEastAsia" w:hint="eastAsia"/>
        </w:rPr>
        <w:t>改</w:t>
      </w:r>
      <w:r w:rsidR="00C85F1A" w:rsidRPr="00764322">
        <w:rPr>
          <w:rFonts w:ascii="BIZ UDPゴシック" w:eastAsia="BIZ UDPゴシック" w:hAnsi="BIZ UDPゴシック" w:hint="eastAsia"/>
        </w:rPr>
        <w:t xml:space="preserve">　</w:t>
      </w:r>
      <w:r w:rsidR="00C85F1A" w:rsidRPr="0033771C">
        <w:rPr>
          <w:rFonts w:ascii="BIZ UDPゴシック" w:eastAsia="BIZ UDPゴシック" w:hAnsi="BIZ UDPゴシック" w:hint="eastAsia"/>
        </w:rPr>
        <w:t xml:space="preserve">　　</w:t>
      </w:r>
    </w:p>
    <w:sectPr w:rsidR="00DA522B" w:rsidRPr="00611083" w:rsidSect="00985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340" w:bottom="284" w:left="737" w:header="284" w:footer="284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5A71" w14:textId="77777777" w:rsidR="004F0309" w:rsidRDefault="004F0309">
      <w:r>
        <w:separator/>
      </w:r>
    </w:p>
  </w:endnote>
  <w:endnote w:type="continuationSeparator" w:id="0">
    <w:p w14:paraId="060A1FE4" w14:textId="77777777" w:rsidR="004F0309" w:rsidRDefault="004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AFDA" w14:textId="77777777" w:rsidR="00017C79" w:rsidRDefault="00017C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0532" w14:textId="77777777" w:rsidR="00017C79" w:rsidRDefault="00017C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AD8F" w14:textId="77777777" w:rsidR="00017C79" w:rsidRDefault="00017C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65D0A" w14:textId="77777777" w:rsidR="004F0309" w:rsidRDefault="004F0309">
      <w:r>
        <w:separator/>
      </w:r>
    </w:p>
  </w:footnote>
  <w:footnote w:type="continuationSeparator" w:id="0">
    <w:p w14:paraId="68C3ED50" w14:textId="77777777" w:rsidR="004F0309" w:rsidRDefault="004F0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BEFB" w14:textId="77777777" w:rsidR="00017C79" w:rsidRDefault="00017C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98C0" w14:textId="34AA41E8" w:rsidR="001C7661" w:rsidRPr="00764322" w:rsidRDefault="00017C79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</w:t>
    </w:r>
    <w:r w:rsidR="001C7661" w:rsidRPr="00764322">
      <w:rPr>
        <w:rFonts w:asciiTheme="majorEastAsia" w:eastAsiaTheme="majorEastAsia" w:hAnsiTheme="majorEastAsia" w:hint="eastAsia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CA69" w14:textId="77777777" w:rsidR="00017C79" w:rsidRDefault="00017C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4B10"/>
    <w:multiLevelType w:val="hybridMultilevel"/>
    <w:tmpl w:val="90EEA1B0"/>
    <w:lvl w:ilvl="0" w:tplc="687488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C17F2"/>
    <w:multiLevelType w:val="hybridMultilevel"/>
    <w:tmpl w:val="FFFFFFFF"/>
    <w:lvl w:ilvl="0" w:tplc="BF745B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F11ABE"/>
    <w:multiLevelType w:val="hybridMultilevel"/>
    <w:tmpl w:val="98F8FC0C"/>
    <w:lvl w:ilvl="0" w:tplc="72E2C3E4">
      <w:numFmt w:val="bullet"/>
      <w:lvlText w:val="◆"/>
      <w:lvlJc w:val="left"/>
      <w:pPr>
        <w:ind w:left="831" w:hanging="360"/>
      </w:pPr>
      <w:rPr>
        <w:rFonts w:ascii="BIZ UDPゴシック" w:eastAsia="BIZ UDPゴシック" w:hAnsi="BIZ UDP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5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1" w:hanging="440"/>
      </w:pPr>
      <w:rPr>
        <w:rFonts w:ascii="Wingdings" w:hAnsi="Wingdings" w:hint="default"/>
      </w:rPr>
    </w:lvl>
  </w:abstractNum>
  <w:abstractNum w:abstractNumId="3" w15:restartNumberingAfterBreak="0">
    <w:nsid w:val="2B3552B5"/>
    <w:multiLevelType w:val="hybridMultilevel"/>
    <w:tmpl w:val="121651AC"/>
    <w:lvl w:ilvl="0" w:tplc="9B966AE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982F94"/>
    <w:multiLevelType w:val="hybridMultilevel"/>
    <w:tmpl w:val="AFB2E798"/>
    <w:lvl w:ilvl="0" w:tplc="E09C7FA0">
      <w:start w:val="2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7F5BA3"/>
    <w:multiLevelType w:val="hybridMultilevel"/>
    <w:tmpl w:val="E060553A"/>
    <w:lvl w:ilvl="0" w:tplc="12DCF894">
      <w:numFmt w:val="bullet"/>
      <w:lvlText w:val="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221649"/>
    <w:multiLevelType w:val="hybridMultilevel"/>
    <w:tmpl w:val="972E5C66"/>
    <w:lvl w:ilvl="0" w:tplc="D5DAB3C2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5D3C31"/>
    <w:multiLevelType w:val="hybridMultilevel"/>
    <w:tmpl w:val="FFFFFFFF"/>
    <w:lvl w:ilvl="0" w:tplc="8154F8D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664520">
    <w:abstractNumId w:val="1"/>
  </w:num>
  <w:num w:numId="2" w16cid:durableId="970405705">
    <w:abstractNumId w:val="0"/>
  </w:num>
  <w:num w:numId="3" w16cid:durableId="754010085">
    <w:abstractNumId w:val="7"/>
  </w:num>
  <w:num w:numId="4" w16cid:durableId="931737598">
    <w:abstractNumId w:val="4"/>
  </w:num>
  <w:num w:numId="5" w16cid:durableId="1904287768">
    <w:abstractNumId w:val="3"/>
  </w:num>
  <w:num w:numId="6" w16cid:durableId="1112018790">
    <w:abstractNumId w:val="6"/>
  </w:num>
  <w:num w:numId="7" w16cid:durableId="1498765511">
    <w:abstractNumId w:val="5"/>
  </w:num>
  <w:num w:numId="8" w16cid:durableId="1829861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9E"/>
    <w:rsid w:val="000020F8"/>
    <w:rsid w:val="00010A28"/>
    <w:rsid w:val="00017C79"/>
    <w:rsid w:val="00026722"/>
    <w:rsid w:val="00033950"/>
    <w:rsid w:val="000529D6"/>
    <w:rsid w:val="0005786A"/>
    <w:rsid w:val="000621EA"/>
    <w:rsid w:val="00065B5A"/>
    <w:rsid w:val="00087368"/>
    <w:rsid w:val="00091CBC"/>
    <w:rsid w:val="000A5754"/>
    <w:rsid w:val="000A750A"/>
    <w:rsid w:val="000B2C01"/>
    <w:rsid w:val="000C7EEF"/>
    <w:rsid w:val="000D1B63"/>
    <w:rsid w:val="000D4A56"/>
    <w:rsid w:val="000F3079"/>
    <w:rsid w:val="000F3175"/>
    <w:rsid w:val="000F437A"/>
    <w:rsid w:val="0010214D"/>
    <w:rsid w:val="00107DDA"/>
    <w:rsid w:val="00125FCE"/>
    <w:rsid w:val="001417D4"/>
    <w:rsid w:val="00143B64"/>
    <w:rsid w:val="00144865"/>
    <w:rsid w:val="00167309"/>
    <w:rsid w:val="00193651"/>
    <w:rsid w:val="001947F6"/>
    <w:rsid w:val="00195F36"/>
    <w:rsid w:val="001A08E2"/>
    <w:rsid w:val="001A5F3F"/>
    <w:rsid w:val="001B5B4F"/>
    <w:rsid w:val="001C39DB"/>
    <w:rsid w:val="001C61E1"/>
    <w:rsid w:val="001C7262"/>
    <w:rsid w:val="001C7661"/>
    <w:rsid w:val="001D51D5"/>
    <w:rsid w:val="001E468F"/>
    <w:rsid w:val="001F1C25"/>
    <w:rsid w:val="001F3E5B"/>
    <w:rsid w:val="00203135"/>
    <w:rsid w:val="00214FB2"/>
    <w:rsid w:val="00217B64"/>
    <w:rsid w:val="00223210"/>
    <w:rsid w:val="00225EA1"/>
    <w:rsid w:val="00234E4F"/>
    <w:rsid w:val="0024209E"/>
    <w:rsid w:val="00244D8D"/>
    <w:rsid w:val="002451B7"/>
    <w:rsid w:val="0025530B"/>
    <w:rsid w:val="00255EA1"/>
    <w:rsid w:val="00257663"/>
    <w:rsid w:val="002710E1"/>
    <w:rsid w:val="00271E48"/>
    <w:rsid w:val="00282404"/>
    <w:rsid w:val="002869DF"/>
    <w:rsid w:val="00286B0F"/>
    <w:rsid w:val="00291326"/>
    <w:rsid w:val="002B741F"/>
    <w:rsid w:val="002E0CF0"/>
    <w:rsid w:val="002E1568"/>
    <w:rsid w:val="002E4C65"/>
    <w:rsid w:val="002E7953"/>
    <w:rsid w:val="002F0B5D"/>
    <w:rsid w:val="002F7BAA"/>
    <w:rsid w:val="00315B64"/>
    <w:rsid w:val="00316170"/>
    <w:rsid w:val="0033771C"/>
    <w:rsid w:val="00341F95"/>
    <w:rsid w:val="00344897"/>
    <w:rsid w:val="003449A8"/>
    <w:rsid w:val="00352061"/>
    <w:rsid w:val="00352786"/>
    <w:rsid w:val="003559A6"/>
    <w:rsid w:val="00357D8C"/>
    <w:rsid w:val="0036430A"/>
    <w:rsid w:val="003678B3"/>
    <w:rsid w:val="00371DC6"/>
    <w:rsid w:val="00385955"/>
    <w:rsid w:val="003B4289"/>
    <w:rsid w:val="003C08C8"/>
    <w:rsid w:val="003D0656"/>
    <w:rsid w:val="003F533D"/>
    <w:rsid w:val="003F54F6"/>
    <w:rsid w:val="00416A7A"/>
    <w:rsid w:val="00424215"/>
    <w:rsid w:val="00433301"/>
    <w:rsid w:val="004418B3"/>
    <w:rsid w:val="00455694"/>
    <w:rsid w:val="00457A26"/>
    <w:rsid w:val="00460AEA"/>
    <w:rsid w:val="004619E2"/>
    <w:rsid w:val="00465315"/>
    <w:rsid w:val="004767E9"/>
    <w:rsid w:val="00480D72"/>
    <w:rsid w:val="004810D3"/>
    <w:rsid w:val="004939EF"/>
    <w:rsid w:val="004A48BC"/>
    <w:rsid w:val="004A717A"/>
    <w:rsid w:val="004A7FCE"/>
    <w:rsid w:val="004B5213"/>
    <w:rsid w:val="004B6AE0"/>
    <w:rsid w:val="004E5D7A"/>
    <w:rsid w:val="004F0309"/>
    <w:rsid w:val="004F34BA"/>
    <w:rsid w:val="005028A8"/>
    <w:rsid w:val="00503EEC"/>
    <w:rsid w:val="0054477E"/>
    <w:rsid w:val="00545073"/>
    <w:rsid w:val="0054770A"/>
    <w:rsid w:val="005544CE"/>
    <w:rsid w:val="005565FD"/>
    <w:rsid w:val="00556E00"/>
    <w:rsid w:val="00566597"/>
    <w:rsid w:val="00581113"/>
    <w:rsid w:val="005921F2"/>
    <w:rsid w:val="00593A85"/>
    <w:rsid w:val="005B2E51"/>
    <w:rsid w:val="005B3C73"/>
    <w:rsid w:val="005B5FB3"/>
    <w:rsid w:val="005C0AD0"/>
    <w:rsid w:val="005C51EB"/>
    <w:rsid w:val="005D1235"/>
    <w:rsid w:val="005D2AF6"/>
    <w:rsid w:val="005D7F1F"/>
    <w:rsid w:val="005E18C3"/>
    <w:rsid w:val="005F0D55"/>
    <w:rsid w:val="005F263A"/>
    <w:rsid w:val="005F5D2A"/>
    <w:rsid w:val="00605F9C"/>
    <w:rsid w:val="00611083"/>
    <w:rsid w:val="0061253F"/>
    <w:rsid w:val="006128CE"/>
    <w:rsid w:val="00612A4F"/>
    <w:rsid w:val="00631222"/>
    <w:rsid w:val="00632E7D"/>
    <w:rsid w:val="00636685"/>
    <w:rsid w:val="00637F10"/>
    <w:rsid w:val="00640956"/>
    <w:rsid w:val="0064153F"/>
    <w:rsid w:val="00643F45"/>
    <w:rsid w:val="006443F3"/>
    <w:rsid w:val="006502BF"/>
    <w:rsid w:val="00650BC9"/>
    <w:rsid w:val="006645E7"/>
    <w:rsid w:val="00665A2A"/>
    <w:rsid w:val="006A1D12"/>
    <w:rsid w:val="006A2028"/>
    <w:rsid w:val="006A28C5"/>
    <w:rsid w:val="006A6AD7"/>
    <w:rsid w:val="006B38FB"/>
    <w:rsid w:val="006B6B78"/>
    <w:rsid w:val="006D0B1D"/>
    <w:rsid w:val="006D2F4E"/>
    <w:rsid w:val="006E15E8"/>
    <w:rsid w:val="006F0F17"/>
    <w:rsid w:val="007018CE"/>
    <w:rsid w:val="00706605"/>
    <w:rsid w:val="00721AFE"/>
    <w:rsid w:val="007266B8"/>
    <w:rsid w:val="007403FE"/>
    <w:rsid w:val="0075653B"/>
    <w:rsid w:val="00764322"/>
    <w:rsid w:val="00771703"/>
    <w:rsid w:val="0077399F"/>
    <w:rsid w:val="00787619"/>
    <w:rsid w:val="00797CA5"/>
    <w:rsid w:val="007A40C5"/>
    <w:rsid w:val="007A4255"/>
    <w:rsid w:val="007B3187"/>
    <w:rsid w:val="007B3881"/>
    <w:rsid w:val="007D5A66"/>
    <w:rsid w:val="007D6933"/>
    <w:rsid w:val="007D7BB8"/>
    <w:rsid w:val="007E61B7"/>
    <w:rsid w:val="007F0E12"/>
    <w:rsid w:val="007F70AF"/>
    <w:rsid w:val="008212F9"/>
    <w:rsid w:val="00822788"/>
    <w:rsid w:val="0082330C"/>
    <w:rsid w:val="00833678"/>
    <w:rsid w:val="0084352F"/>
    <w:rsid w:val="008514AC"/>
    <w:rsid w:val="00856303"/>
    <w:rsid w:val="0089000E"/>
    <w:rsid w:val="00894D61"/>
    <w:rsid w:val="008D1466"/>
    <w:rsid w:val="008D31AA"/>
    <w:rsid w:val="008D3342"/>
    <w:rsid w:val="008D3BC0"/>
    <w:rsid w:val="008D4A7D"/>
    <w:rsid w:val="008E105A"/>
    <w:rsid w:val="009029D0"/>
    <w:rsid w:val="0091010F"/>
    <w:rsid w:val="00914A74"/>
    <w:rsid w:val="0092241E"/>
    <w:rsid w:val="009328B2"/>
    <w:rsid w:val="00933A85"/>
    <w:rsid w:val="00935BAF"/>
    <w:rsid w:val="00937FAF"/>
    <w:rsid w:val="00944E37"/>
    <w:rsid w:val="009459E7"/>
    <w:rsid w:val="00945E85"/>
    <w:rsid w:val="009638BB"/>
    <w:rsid w:val="00980D6F"/>
    <w:rsid w:val="009859C9"/>
    <w:rsid w:val="009935CC"/>
    <w:rsid w:val="009A1BEB"/>
    <w:rsid w:val="009B1A8D"/>
    <w:rsid w:val="009D504F"/>
    <w:rsid w:val="009E640D"/>
    <w:rsid w:val="00A104B2"/>
    <w:rsid w:val="00A12EFC"/>
    <w:rsid w:val="00A15642"/>
    <w:rsid w:val="00A36F4D"/>
    <w:rsid w:val="00A44BBB"/>
    <w:rsid w:val="00A4547C"/>
    <w:rsid w:val="00A52852"/>
    <w:rsid w:val="00A81B8D"/>
    <w:rsid w:val="00AA4BA8"/>
    <w:rsid w:val="00AB340A"/>
    <w:rsid w:val="00AB375F"/>
    <w:rsid w:val="00AB440D"/>
    <w:rsid w:val="00AD1AD8"/>
    <w:rsid w:val="00AD2872"/>
    <w:rsid w:val="00AD45BE"/>
    <w:rsid w:val="00B01066"/>
    <w:rsid w:val="00B02181"/>
    <w:rsid w:val="00B03670"/>
    <w:rsid w:val="00B06266"/>
    <w:rsid w:val="00B071BC"/>
    <w:rsid w:val="00B21804"/>
    <w:rsid w:val="00B336AF"/>
    <w:rsid w:val="00B33FF5"/>
    <w:rsid w:val="00B43B42"/>
    <w:rsid w:val="00B528F4"/>
    <w:rsid w:val="00B5518A"/>
    <w:rsid w:val="00B56EB1"/>
    <w:rsid w:val="00B70EDD"/>
    <w:rsid w:val="00B746F2"/>
    <w:rsid w:val="00B81DA5"/>
    <w:rsid w:val="00B85E3C"/>
    <w:rsid w:val="00BA7578"/>
    <w:rsid w:val="00BB5A82"/>
    <w:rsid w:val="00BF09C4"/>
    <w:rsid w:val="00C16EA7"/>
    <w:rsid w:val="00C25D8D"/>
    <w:rsid w:val="00C319E7"/>
    <w:rsid w:val="00C31A83"/>
    <w:rsid w:val="00C33DBB"/>
    <w:rsid w:val="00C4448A"/>
    <w:rsid w:val="00C473F8"/>
    <w:rsid w:val="00C47812"/>
    <w:rsid w:val="00C52B73"/>
    <w:rsid w:val="00C5319D"/>
    <w:rsid w:val="00C56B78"/>
    <w:rsid w:val="00C848C5"/>
    <w:rsid w:val="00C8500C"/>
    <w:rsid w:val="00C85F1A"/>
    <w:rsid w:val="00CA1651"/>
    <w:rsid w:val="00CB4151"/>
    <w:rsid w:val="00CD63EB"/>
    <w:rsid w:val="00CD66B4"/>
    <w:rsid w:val="00CE3E08"/>
    <w:rsid w:val="00CF07CE"/>
    <w:rsid w:val="00CF268E"/>
    <w:rsid w:val="00D01EFA"/>
    <w:rsid w:val="00D143EC"/>
    <w:rsid w:val="00D17B88"/>
    <w:rsid w:val="00D21CA9"/>
    <w:rsid w:val="00D24255"/>
    <w:rsid w:val="00D333D1"/>
    <w:rsid w:val="00D358D2"/>
    <w:rsid w:val="00D40E0F"/>
    <w:rsid w:val="00D41D01"/>
    <w:rsid w:val="00D46730"/>
    <w:rsid w:val="00D56B79"/>
    <w:rsid w:val="00D72DBD"/>
    <w:rsid w:val="00D735FB"/>
    <w:rsid w:val="00DA3BE8"/>
    <w:rsid w:val="00DA522B"/>
    <w:rsid w:val="00DA6F28"/>
    <w:rsid w:val="00DB0B62"/>
    <w:rsid w:val="00DB19A4"/>
    <w:rsid w:val="00DB2069"/>
    <w:rsid w:val="00DB2172"/>
    <w:rsid w:val="00DB4529"/>
    <w:rsid w:val="00DB4B9B"/>
    <w:rsid w:val="00DC33F0"/>
    <w:rsid w:val="00DC389E"/>
    <w:rsid w:val="00DC3E0F"/>
    <w:rsid w:val="00DC48D1"/>
    <w:rsid w:val="00DD25F5"/>
    <w:rsid w:val="00DD5B7B"/>
    <w:rsid w:val="00DE1E6B"/>
    <w:rsid w:val="00DE77AF"/>
    <w:rsid w:val="00DF100F"/>
    <w:rsid w:val="00DF1B8E"/>
    <w:rsid w:val="00DF2639"/>
    <w:rsid w:val="00E05575"/>
    <w:rsid w:val="00E05E74"/>
    <w:rsid w:val="00E2378E"/>
    <w:rsid w:val="00E269A6"/>
    <w:rsid w:val="00E4050A"/>
    <w:rsid w:val="00E40A6A"/>
    <w:rsid w:val="00E511E5"/>
    <w:rsid w:val="00E52972"/>
    <w:rsid w:val="00E5322B"/>
    <w:rsid w:val="00E5521B"/>
    <w:rsid w:val="00E75EA5"/>
    <w:rsid w:val="00E76B55"/>
    <w:rsid w:val="00E76C88"/>
    <w:rsid w:val="00E77747"/>
    <w:rsid w:val="00E85629"/>
    <w:rsid w:val="00E866AA"/>
    <w:rsid w:val="00E911AB"/>
    <w:rsid w:val="00EA1742"/>
    <w:rsid w:val="00EB38A7"/>
    <w:rsid w:val="00EC32AA"/>
    <w:rsid w:val="00EC7278"/>
    <w:rsid w:val="00ED1AE8"/>
    <w:rsid w:val="00ED5746"/>
    <w:rsid w:val="00EE6120"/>
    <w:rsid w:val="00EF17F7"/>
    <w:rsid w:val="00EF670D"/>
    <w:rsid w:val="00F15B95"/>
    <w:rsid w:val="00F16D57"/>
    <w:rsid w:val="00F31DD7"/>
    <w:rsid w:val="00F347B7"/>
    <w:rsid w:val="00F350F2"/>
    <w:rsid w:val="00F35D05"/>
    <w:rsid w:val="00F369E3"/>
    <w:rsid w:val="00F44D46"/>
    <w:rsid w:val="00F47044"/>
    <w:rsid w:val="00F4713C"/>
    <w:rsid w:val="00F47E69"/>
    <w:rsid w:val="00F65640"/>
    <w:rsid w:val="00F702E2"/>
    <w:rsid w:val="00F70CCF"/>
    <w:rsid w:val="00F75E59"/>
    <w:rsid w:val="00F7629A"/>
    <w:rsid w:val="00F80A6E"/>
    <w:rsid w:val="00F85DDB"/>
    <w:rsid w:val="00F917F7"/>
    <w:rsid w:val="00F93020"/>
    <w:rsid w:val="00FA1373"/>
    <w:rsid w:val="00FA1513"/>
    <w:rsid w:val="00FA373A"/>
    <w:rsid w:val="00FB369B"/>
    <w:rsid w:val="00FC111C"/>
    <w:rsid w:val="00FD6516"/>
    <w:rsid w:val="00FF3DCB"/>
    <w:rsid w:val="00FF488D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D78A9"/>
  <w14:defaultImageDpi w14:val="0"/>
  <w15:docId w15:val="{26AB0FF4-7586-49D2-BF89-75F3F319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22B"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81DA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F3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A2028"/>
    <w:pPr>
      <w:ind w:leftChars="400" w:left="840"/>
    </w:pPr>
  </w:style>
  <w:style w:type="paragraph" w:styleId="ac">
    <w:name w:val="Date"/>
    <w:basedOn w:val="a"/>
    <w:next w:val="a"/>
    <w:link w:val="ad"/>
    <w:uiPriority w:val="99"/>
    <w:rsid w:val="001F3E5B"/>
  </w:style>
  <w:style w:type="character" w:customStyle="1" w:styleId="ad">
    <w:name w:val="日付 (文字)"/>
    <w:basedOn w:val="a0"/>
    <w:link w:val="ac"/>
    <w:uiPriority w:val="99"/>
    <w:rsid w:val="001F3E5B"/>
    <w:rPr>
      <w:rFonts w:ascii="ＭＳ 明朝" w:hAnsi="Courier New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A3E3-60EB-417D-BD52-AA10CAC6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241</Words>
  <Characters>1021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5条関係)</vt:lpstr>
    </vt:vector>
  </TitlesOfParts>
  <Company>パレット市民劇場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5条関係)</dc:title>
  <dc:subject/>
  <dc:creator>(株)ぎょうせい</dc:creator>
  <cp:keywords/>
  <dc:description/>
  <cp:lastModifiedBy>smisoko</cp:lastModifiedBy>
  <cp:revision>13</cp:revision>
  <cp:lastPrinted>2026-03-04T09:32:00Z</cp:lastPrinted>
  <dcterms:created xsi:type="dcterms:W3CDTF">2026-01-05T08:25:00Z</dcterms:created>
  <dcterms:modified xsi:type="dcterms:W3CDTF">2026-03-04T09:44:00Z</dcterms:modified>
</cp:coreProperties>
</file>